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E4F72" w14:textId="5FDF1E57" w:rsidR="00F36A16" w:rsidRDefault="00396FF2" w:rsidP="00396FF2">
      <w:pPr>
        <w:pStyle w:val="ae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>
        <w:rPr>
          <w:sz w:val="28"/>
          <w:szCs w:val="28"/>
        </w:rPr>
        <w:br/>
        <w:t>КАРТАЛИНСКОГО МУНИЦИПАЛЬНОГО ОКРУГА</w:t>
      </w:r>
    </w:p>
    <w:p w14:paraId="0D9BE459" w14:textId="69E58075" w:rsidR="00396FF2" w:rsidRDefault="00396FF2" w:rsidP="00396FF2">
      <w:pPr>
        <w:pStyle w:val="ae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247DF53A" w14:textId="77777777" w:rsidR="00396FF2" w:rsidRDefault="00396FF2" w:rsidP="00396FF2">
      <w:pPr>
        <w:pStyle w:val="ae"/>
        <w:ind w:right="-1"/>
        <w:jc w:val="center"/>
        <w:rPr>
          <w:sz w:val="28"/>
          <w:szCs w:val="28"/>
        </w:rPr>
      </w:pPr>
    </w:p>
    <w:p w14:paraId="2A66CD77" w14:textId="77DCBA57" w:rsidR="00396FF2" w:rsidRDefault="00396FF2" w:rsidP="00396FF2">
      <w:pPr>
        <w:pStyle w:val="ae"/>
        <w:ind w:right="-1"/>
        <w:rPr>
          <w:sz w:val="28"/>
          <w:szCs w:val="28"/>
        </w:rPr>
      </w:pPr>
      <w:r>
        <w:rPr>
          <w:sz w:val="28"/>
          <w:szCs w:val="28"/>
        </w:rPr>
        <w:t>12.03.2026 года № 248</w:t>
      </w:r>
    </w:p>
    <w:p w14:paraId="3347F87F" w14:textId="77777777" w:rsidR="00F36A16" w:rsidRDefault="00F36A16" w:rsidP="00396FF2">
      <w:pPr>
        <w:pStyle w:val="ae"/>
        <w:ind w:right="-1"/>
        <w:rPr>
          <w:sz w:val="28"/>
          <w:szCs w:val="28"/>
        </w:rPr>
      </w:pPr>
    </w:p>
    <w:p w14:paraId="32BBAB91" w14:textId="77777777" w:rsidR="0091139F" w:rsidRDefault="0091139F" w:rsidP="00DA74FD">
      <w:pPr>
        <w:pStyle w:val="ae"/>
        <w:ind w:right="4251"/>
        <w:rPr>
          <w:sz w:val="12"/>
          <w:szCs w:val="12"/>
        </w:rPr>
      </w:pPr>
    </w:p>
    <w:p w14:paraId="5343EF61" w14:textId="70561DA1" w:rsidR="00E6647B" w:rsidRDefault="00625C9D" w:rsidP="00DA74FD">
      <w:pPr>
        <w:pStyle w:val="ae"/>
        <w:ind w:right="4251"/>
        <w:rPr>
          <w:sz w:val="28"/>
          <w:szCs w:val="28"/>
        </w:rPr>
      </w:pPr>
      <w:r w:rsidRPr="00536B3F">
        <w:rPr>
          <w:sz w:val="28"/>
          <w:szCs w:val="28"/>
        </w:rPr>
        <w:t xml:space="preserve">О </w:t>
      </w:r>
      <w:r w:rsidR="00DA74FD">
        <w:rPr>
          <w:sz w:val="28"/>
          <w:szCs w:val="28"/>
        </w:rPr>
        <w:t xml:space="preserve">       </w:t>
      </w:r>
      <w:r w:rsidRPr="00536B3F">
        <w:rPr>
          <w:sz w:val="28"/>
          <w:szCs w:val="28"/>
        </w:rPr>
        <w:t>закреплении</w:t>
      </w:r>
      <w:r w:rsidR="00DA74FD">
        <w:rPr>
          <w:sz w:val="28"/>
          <w:szCs w:val="28"/>
        </w:rPr>
        <w:t xml:space="preserve">      </w:t>
      </w:r>
      <w:r w:rsidRPr="00536B3F">
        <w:rPr>
          <w:sz w:val="28"/>
          <w:szCs w:val="28"/>
        </w:rPr>
        <w:t xml:space="preserve"> </w:t>
      </w:r>
      <w:r w:rsidR="00DA74FD">
        <w:rPr>
          <w:sz w:val="28"/>
          <w:szCs w:val="28"/>
        </w:rPr>
        <w:t xml:space="preserve"> </w:t>
      </w:r>
      <w:r w:rsidRPr="00536B3F">
        <w:rPr>
          <w:sz w:val="28"/>
          <w:szCs w:val="28"/>
        </w:rPr>
        <w:t>территории</w:t>
      </w:r>
      <w:r w:rsidR="00DA74FD">
        <w:rPr>
          <w:sz w:val="28"/>
          <w:szCs w:val="28"/>
        </w:rPr>
        <w:t xml:space="preserve">       </w:t>
      </w:r>
      <w:r w:rsidRPr="00536B3F">
        <w:rPr>
          <w:sz w:val="28"/>
          <w:szCs w:val="28"/>
        </w:rPr>
        <w:t xml:space="preserve"> за муниципальными </w:t>
      </w:r>
      <w:r w:rsidR="008D0CBF">
        <w:rPr>
          <w:sz w:val="28"/>
          <w:szCs w:val="28"/>
        </w:rPr>
        <w:t>о</w:t>
      </w:r>
      <w:r w:rsidRPr="00536B3F">
        <w:rPr>
          <w:sz w:val="28"/>
          <w:szCs w:val="28"/>
        </w:rPr>
        <w:t>бщеобразовательными организациями</w:t>
      </w:r>
      <w:r w:rsidR="00DA74FD">
        <w:rPr>
          <w:sz w:val="28"/>
          <w:szCs w:val="28"/>
        </w:rPr>
        <w:t xml:space="preserve">                    </w:t>
      </w:r>
      <w:r w:rsidR="008D0CBF">
        <w:rPr>
          <w:sz w:val="28"/>
          <w:szCs w:val="28"/>
        </w:rPr>
        <w:t xml:space="preserve"> </w:t>
      </w:r>
      <w:r w:rsidRPr="00536B3F">
        <w:rPr>
          <w:sz w:val="28"/>
          <w:szCs w:val="28"/>
        </w:rPr>
        <w:t xml:space="preserve">Карталинского </w:t>
      </w:r>
      <w:r w:rsidR="004346D5">
        <w:rPr>
          <w:sz w:val="28"/>
          <w:szCs w:val="28"/>
        </w:rPr>
        <w:t xml:space="preserve">муниципального </w:t>
      </w:r>
      <w:r w:rsidR="00DA74FD">
        <w:rPr>
          <w:sz w:val="28"/>
          <w:szCs w:val="28"/>
        </w:rPr>
        <w:t xml:space="preserve">    </w:t>
      </w:r>
      <w:r w:rsidR="004346D5">
        <w:rPr>
          <w:sz w:val="28"/>
          <w:szCs w:val="28"/>
        </w:rPr>
        <w:t>округа</w:t>
      </w:r>
      <w:r w:rsidR="00DA74FD">
        <w:rPr>
          <w:sz w:val="28"/>
          <w:szCs w:val="28"/>
        </w:rPr>
        <w:t xml:space="preserve">  </w:t>
      </w:r>
      <w:r w:rsidR="004346D5">
        <w:rPr>
          <w:sz w:val="28"/>
          <w:szCs w:val="28"/>
        </w:rPr>
        <w:t xml:space="preserve"> </w:t>
      </w:r>
      <w:r w:rsidR="00DA74FD">
        <w:rPr>
          <w:sz w:val="28"/>
          <w:szCs w:val="28"/>
        </w:rPr>
        <w:t xml:space="preserve"> </w:t>
      </w:r>
      <w:r w:rsidR="004346D5">
        <w:rPr>
          <w:sz w:val="28"/>
          <w:szCs w:val="28"/>
        </w:rPr>
        <w:t>Челябинской области</w:t>
      </w:r>
      <w:r w:rsidR="008D0CBF">
        <w:rPr>
          <w:sz w:val="28"/>
          <w:szCs w:val="28"/>
        </w:rPr>
        <w:t xml:space="preserve"> в</w:t>
      </w:r>
      <w:r w:rsidR="0057262C">
        <w:rPr>
          <w:sz w:val="28"/>
          <w:szCs w:val="28"/>
        </w:rPr>
        <w:t xml:space="preserve"> 202</w:t>
      </w:r>
      <w:r w:rsidR="00E4173F">
        <w:rPr>
          <w:sz w:val="28"/>
          <w:szCs w:val="28"/>
        </w:rPr>
        <w:t>6</w:t>
      </w:r>
      <w:r w:rsidR="00817732">
        <w:rPr>
          <w:sz w:val="28"/>
          <w:szCs w:val="28"/>
        </w:rPr>
        <w:t xml:space="preserve"> </w:t>
      </w:r>
      <w:r w:rsidRPr="00536B3F">
        <w:rPr>
          <w:sz w:val="28"/>
          <w:szCs w:val="28"/>
        </w:rPr>
        <w:t>году</w:t>
      </w:r>
    </w:p>
    <w:p w14:paraId="7043328E" w14:textId="780C4261" w:rsidR="00E6647B" w:rsidRDefault="006446EB" w:rsidP="006446EB">
      <w:pPr>
        <w:pStyle w:val="ae"/>
        <w:tabs>
          <w:tab w:val="left" w:pos="709"/>
          <w:tab w:val="left" w:pos="900"/>
        </w:tabs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CF75504" w14:textId="77777777" w:rsidR="00E6647B" w:rsidRDefault="00E6647B" w:rsidP="00E6647B">
      <w:pPr>
        <w:pStyle w:val="ae"/>
        <w:ind w:right="4251"/>
        <w:jc w:val="both"/>
        <w:rPr>
          <w:sz w:val="28"/>
          <w:szCs w:val="28"/>
        </w:rPr>
      </w:pPr>
    </w:p>
    <w:p w14:paraId="178555CB" w14:textId="77777777" w:rsidR="00625C9D" w:rsidRPr="00BA4D34" w:rsidRDefault="00625C9D" w:rsidP="00E6647B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BA4D34">
        <w:rPr>
          <w:color w:val="000000" w:themeColor="text1"/>
          <w:spacing w:val="2"/>
          <w:sz w:val="28"/>
          <w:szCs w:val="28"/>
        </w:rPr>
        <w:t xml:space="preserve">В соответствии с Федеральными законами от </w:t>
      </w:r>
      <w:r w:rsidR="00B3072F">
        <w:rPr>
          <w:color w:val="000000" w:themeColor="text1"/>
          <w:spacing w:val="2"/>
          <w:sz w:val="28"/>
          <w:szCs w:val="28"/>
        </w:rPr>
        <w:t>02.03.2025</w:t>
      </w:r>
      <w:r w:rsidRPr="00BA4D34">
        <w:rPr>
          <w:color w:val="000000" w:themeColor="text1"/>
          <w:spacing w:val="2"/>
          <w:sz w:val="28"/>
          <w:szCs w:val="28"/>
        </w:rPr>
        <w:t xml:space="preserve"> </w:t>
      </w:r>
      <w:r w:rsidR="00BA4D34">
        <w:rPr>
          <w:color w:val="000000" w:themeColor="text1"/>
          <w:spacing w:val="2"/>
          <w:sz w:val="28"/>
          <w:szCs w:val="28"/>
        </w:rPr>
        <w:t>года</w:t>
      </w:r>
      <w:r w:rsidR="008D0CBF">
        <w:rPr>
          <w:color w:val="000000" w:themeColor="text1"/>
          <w:spacing w:val="2"/>
          <w:sz w:val="28"/>
          <w:szCs w:val="28"/>
        </w:rPr>
        <w:t xml:space="preserve"> </w:t>
      </w:r>
      <w:r w:rsidR="00B3072F">
        <w:rPr>
          <w:color w:val="000000" w:themeColor="text1"/>
          <w:spacing w:val="2"/>
          <w:sz w:val="28"/>
          <w:szCs w:val="28"/>
        </w:rPr>
        <w:t>№ 33</w:t>
      </w:r>
      <w:r w:rsidR="00BA4D34">
        <w:rPr>
          <w:color w:val="000000" w:themeColor="text1"/>
          <w:spacing w:val="2"/>
          <w:sz w:val="28"/>
          <w:szCs w:val="28"/>
        </w:rPr>
        <w:t>-ФЗ «</w:t>
      </w:r>
      <w:r w:rsidRPr="00BA4D34">
        <w:rPr>
          <w:color w:val="000000" w:themeColor="text1"/>
          <w:spacing w:val="2"/>
          <w:sz w:val="28"/>
          <w:szCs w:val="28"/>
        </w:rPr>
        <w:t>Об общих принципах организации местного самоуп</w:t>
      </w:r>
      <w:r w:rsidR="00BA4D34">
        <w:rPr>
          <w:color w:val="000000" w:themeColor="text1"/>
          <w:spacing w:val="2"/>
          <w:sz w:val="28"/>
          <w:szCs w:val="28"/>
        </w:rPr>
        <w:t xml:space="preserve">равления в </w:t>
      </w:r>
      <w:r w:rsidR="00B3072F">
        <w:rPr>
          <w:color w:val="000000" w:themeColor="text1"/>
          <w:spacing w:val="2"/>
          <w:sz w:val="28"/>
          <w:szCs w:val="28"/>
        </w:rPr>
        <w:t>единой системе публичной власти</w:t>
      </w:r>
      <w:r w:rsidR="00BA4D34">
        <w:rPr>
          <w:color w:val="000000" w:themeColor="text1"/>
          <w:spacing w:val="2"/>
          <w:sz w:val="28"/>
          <w:szCs w:val="28"/>
        </w:rPr>
        <w:t>»</w:t>
      </w:r>
      <w:r w:rsidRPr="00BA4D34">
        <w:rPr>
          <w:color w:val="000000" w:themeColor="text1"/>
          <w:spacing w:val="2"/>
          <w:sz w:val="28"/>
          <w:szCs w:val="28"/>
        </w:rPr>
        <w:t xml:space="preserve">, </w:t>
      </w:r>
      <w:r w:rsidR="00591EF5">
        <w:rPr>
          <w:color w:val="000000" w:themeColor="text1"/>
          <w:spacing w:val="2"/>
          <w:sz w:val="28"/>
          <w:szCs w:val="28"/>
        </w:rPr>
        <w:t xml:space="preserve">от </w:t>
      </w:r>
      <w:r w:rsidRPr="00BA4D34">
        <w:rPr>
          <w:color w:val="000000" w:themeColor="text1"/>
          <w:spacing w:val="2"/>
          <w:sz w:val="28"/>
          <w:szCs w:val="28"/>
        </w:rPr>
        <w:t xml:space="preserve">29.12.2012 </w:t>
      </w:r>
      <w:r w:rsidR="00BA4D34">
        <w:rPr>
          <w:color w:val="000000" w:themeColor="text1"/>
          <w:spacing w:val="2"/>
          <w:sz w:val="28"/>
          <w:szCs w:val="28"/>
        </w:rPr>
        <w:t>года № 273-ФЗ «</w:t>
      </w:r>
      <w:r w:rsidRPr="00BA4D34">
        <w:rPr>
          <w:color w:val="000000" w:themeColor="text1"/>
          <w:spacing w:val="2"/>
          <w:sz w:val="28"/>
          <w:szCs w:val="28"/>
        </w:rPr>
        <w:t>Об обр</w:t>
      </w:r>
      <w:r w:rsidR="00BA4D34">
        <w:rPr>
          <w:color w:val="000000" w:themeColor="text1"/>
          <w:spacing w:val="2"/>
          <w:sz w:val="28"/>
          <w:szCs w:val="28"/>
        </w:rPr>
        <w:t>азовании в Российской Федерации»</w:t>
      </w:r>
      <w:r w:rsidRPr="00BA4D34">
        <w:rPr>
          <w:color w:val="000000" w:themeColor="text1"/>
          <w:spacing w:val="2"/>
          <w:sz w:val="28"/>
          <w:szCs w:val="28"/>
        </w:rPr>
        <w:t xml:space="preserve">, </w:t>
      </w:r>
      <w:r w:rsidR="00B3072F">
        <w:rPr>
          <w:color w:val="000000" w:themeColor="text1"/>
          <w:spacing w:val="2"/>
          <w:sz w:val="28"/>
          <w:szCs w:val="28"/>
          <w:shd w:val="clear" w:color="auto" w:fill="FFFFFF"/>
        </w:rPr>
        <w:t>Уставом А</w:t>
      </w:r>
      <w:r w:rsidRPr="00BA4D34">
        <w:rPr>
          <w:color w:val="000000" w:themeColor="text1"/>
          <w:spacing w:val="2"/>
          <w:sz w:val="28"/>
          <w:szCs w:val="28"/>
          <w:shd w:val="clear" w:color="auto" w:fill="FFFFFF"/>
        </w:rPr>
        <w:t>дминистрации Кар</w:t>
      </w:r>
      <w:r w:rsidR="004346D5">
        <w:rPr>
          <w:color w:val="000000" w:themeColor="text1"/>
          <w:spacing w:val="2"/>
          <w:sz w:val="28"/>
          <w:szCs w:val="28"/>
          <w:shd w:val="clear" w:color="auto" w:fill="FFFFFF"/>
        </w:rPr>
        <w:t>талинского муниципального округа Челябинской области</w:t>
      </w:r>
      <w:r w:rsidRPr="00BA4D34">
        <w:rPr>
          <w:color w:val="000000" w:themeColor="text1"/>
          <w:spacing w:val="2"/>
          <w:sz w:val="28"/>
          <w:szCs w:val="28"/>
          <w:shd w:val="clear" w:color="auto" w:fill="FFFFFF"/>
        </w:rPr>
        <w:t>, в целях организации общедоступного начального общего, основного общего, среднего общего образования,</w:t>
      </w:r>
    </w:p>
    <w:p w14:paraId="71391054" w14:textId="0C63CD1E" w:rsidR="00625C9D" w:rsidRPr="00BA4D34" w:rsidRDefault="00B3072F" w:rsidP="00625C9D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="00625C9D" w:rsidRPr="00BA4D34">
        <w:rPr>
          <w:color w:val="000000" w:themeColor="text1"/>
          <w:spacing w:val="2"/>
          <w:sz w:val="28"/>
          <w:szCs w:val="28"/>
          <w:shd w:val="clear" w:color="auto" w:fill="FFFFFF"/>
        </w:rPr>
        <w:t>дминистрация Кар</w:t>
      </w:r>
      <w:r w:rsidR="00E6647B">
        <w:rPr>
          <w:color w:val="000000" w:themeColor="text1"/>
          <w:spacing w:val="2"/>
          <w:sz w:val="28"/>
          <w:szCs w:val="28"/>
          <w:shd w:val="clear" w:color="auto" w:fill="FFFFFF"/>
        </w:rPr>
        <w:t>талинского муниципального округа Челябинской области</w:t>
      </w:r>
      <w:r w:rsidR="00625C9D" w:rsidRPr="00BA4D34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ПОСТАН</w:t>
      </w:r>
      <w:r w:rsidR="0091139F">
        <w:rPr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="00625C9D" w:rsidRPr="00BA4D34">
        <w:rPr>
          <w:color w:val="000000" w:themeColor="text1"/>
          <w:spacing w:val="2"/>
          <w:sz w:val="28"/>
          <w:szCs w:val="28"/>
          <w:shd w:val="clear" w:color="auto" w:fill="FFFFFF"/>
        </w:rPr>
        <w:t>ВЛЯЕТ:</w:t>
      </w:r>
    </w:p>
    <w:p w14:paraId="35346093" w14:textId="77777777" w:rsidR="00625C9D" w:rsidRPr="00BA4D34" w:rsidRDefault="00BA4D34" w:rsidP="00BA4D34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1. </w:t>
      </w:r>
      <w:r w:rsidR="00625C9D" w:rsidRPr="00BA4D34">
        <w:rPr>
          <w:color w:val="000000" w:themeColor="text1"/>
          <w:spacing w:val="2"/>
          <w:sz w:val="28"/>
          <w:szCs w:val="28"/>
          <w:shd w:val="clear" w:color="auto" w:fill="FFFFFF"/>
        </w:rPr>
        <w:t>Утвердить прилагаемый перечень территорий Карталинс</w:t>
      </w:r>
      <w:r w:rsidR="00FD1CCF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кого </w:t>
      </w:r>
      <w:r w:rsidR="00E6647B">
        <w:rPr>
          <w:color w:val="000000" w:themeColor="text1"/>
          <w:spacing w:val="2"/>
          <w:sz w:val="28"/>
          <w:szCs w:val="28"/>
          <w:shd w:val="clear" w:color="auto" w:fill="FFFFFF"/>
        </w:rPr>
        <w:t>муниципального округа Челябинской области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="00625C9D" w:rsidRPr="00BA4D34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закрепленных за муниципальными общеобразовательными организациями, реализующими программы начального общего, основного общег</w:t>
      </w:r>
      <w:r w:rsidR="00114E6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о, среднего общего образования на территории </w:t>
      </w:r>
      <w:r w:rsidR="00625C9D" w:rsidRPr="00BA4D34">
        <w:rPr>
          <w:color w:val="000000" w:themeColor="text1"/>
          <w:spacing w:val="2"/>
          <w:sz w:val="28"/>
          <w:szCs w:val="28"/>
          <w:shd w:val="clear" w:color="auto" w:fill="FFFFFF"/>
        </w:rPr>
        <w:t>Кар</w:t>
      </w:r>
      <w:r w:rsidR="00B3072F">
        <w:rPr>
          <w:color w:val="000000" w:themeColor="text1"/>
          <w:spacing w:val="2"/>
          <w:sz w:val="28"/>
          <w:szCs w:val="28"/>
          <w:shd w:val="clear" w:color="auto" w:fill="FFFFFF"/>
        </w:rPr>
        <w:t>талинского муниципального округа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14:paraId="3569BD32" w14:textId="71AEB986" w:rsidR="00625C9D" w:rsidRPr="00BA4D34" w:rsidRDefault="00BA4D34" w:rsidP="00BA4D34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2. </w:t>
      </w:r>
      <w:r w:rsidR="00625C9D" w:rsidRPr="00BA4D34">
        <w:rPr>
          <w:color w:val="000000" w:themeColor="text1"/>
          <w:spacing w:val="2"/>
          <w:sz w:val="28"/>
          <w:szCs w:val="28"/>
        </w:rPr>
        <w:t>Разместить настоящее пост</w:t>
      </w:r>
      <w:r>
        <w:rPr>
          <w:color w:val="000000" w:themeColor="text1"/>
          <w:spacing w:val="2"/>
          <w:sz w:val="28"/>
          <w:szCs w:val="28"/>
        </w:rPr>
        <w:t xml:space="preserve">ановление на официальном сайте </w:t>
      </w:r>
      <w:r w:rsidR="006446EB">
        <w:rPr>
          <w:color w:val="000000" w:themeColor="text1"/>
          <w:spacing w:val="2"/>
          <w:sz w:val="28"/>
          <w:szCs w:val="28"/>
        </w:rPr>
        <w:t>А</w:t>
      </w:r>
      <w:r w:rsidR="00625C9D" w:rsidRPr="00BA4D34">
        <w:rPr>
          <w:color w:val="000000" w:themeColor="text1"/>
          <w:spacing w:val="2"/>
          <w:sz w:val="28"/>
          <w:szCs w:val="28"/>
        </w:rPr>
        <w:t>дминистрации Кар</w:t>
      </w:r>
      <w:r w:rsidR="00E6647B">
        <w:rPr>
          <w:color w:val="000000" w:themeColor="text1"/>
          <w:spacing w:val="2"/>
          <w:sz w:val="28"/>
          <w:szCs w:val="28"/>
        </w:rPr>
        <w:t>талинского муниципального округа Челябинской области</w:t>
      </w:r>
      <w:r w:rsidR="00625C9D" w:rsidRPr="00BA4D34">
        <w:rPr>
          <w:color w:val="000000" w:themeColor="text1"/>
          <w:spacing w:val="2"/>
          <w:sz w:val="28"/>
          <w:szCs w:val="28"/>
        </w:rPr>
        <w:t>.</w:t>
      </w:r>
    </w:p>
    <w:p w14:paraId="348C002E" w14:textId="77777777" w:rsidR="00625C9D" w:rsidRDefault="00625C9D" w:rsidP="00BA4D34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BA4D34">
        <w:rPr>
          <w:color w:val="000000" w:themeColor="text1"/>
          <w:spacing w:val="2"/>
          <w:sz w:val="28"/>
          <w:szCs w:val="28"/>
        </w:rPr>
        <w:t>3.</w:t>
      </w:r>
      <w:r w:rsidR="00BA4D34">
        <w:rPr>
          <w:color w:val="000000" w:themeColor="text1"/>
          <w:spacing w:val="2"/>
          <w:sz w:val="28"/>
          <w:szCs w:val="28"/>
        </w:rPr>
        <w:t xml:space="preserve"> </w:t>
      </w:r>
      <w:r w:rsidRPr="00BA4D34">
        <w:rPr>
          <w:color w:val="000000" w:themeColor="text1"/>
          <w:spacing w:val="2"/>
          <w:sz w:val="28"/>
          <w:szCs w:val="28"/>
          <w:shd w:val="clear" w:color="auto" w:fill="FFFFFF"/>
        </w:rPr>
        <w:t>Контроль исполнения настоя</w:t>
      </w:r>
      <w:r w:rsidR="00F22D77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щего постановления возложить </w:t>
      </w:r>
      <w:proofErr w:type="gramStart"/>
      <w:r w:rsidR="00F22D77">
        <w:rPr>
          <w:color w:val="000000" w:themeColor="text1"/>
          <w:spacing w:val="2"/>
          <w:sz w:val="28"/>
          <w:szCs w:val="28"/>
          <w:shd w:val="clear" w:color="auto" w:fill="FFFFFF"/>
        </w:rPr>
        <w:t>на</w:t>
      </w:r>
      <w:r w:rsidRPr="00BA4D34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702A5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заместителя</w:t>
      </w:r>
      <w:proofErr w:type="gramEnd"/>
      <w:r w:rsidR="00702A5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Г</w:t>
      </w:r>
      <w:r w:rsidRPr="00BA4D34">
        <w:rPr>
          <w:color w:val="000000" w:themeColor="text1"/>
          <w:spacing w:val="2"/>
          <w:sz w:val="28"/>
          <w:szCs w:val="28"/>
          <w:shd w:val="clear" w:color="auto" w:fill="FFFFFF"/>
        </w:rPr>
        <w:t>лавы Кар</w:t>
      </w:r>
      <w:r w:rsidR="00E6647B">
        <w:rPr>
          <w:color w:val="000000" w:themeColor="text1"/>
          <w:spacing w:val="2"/>
          <w:sz w:val="28"/>
          <w:szCs w:val="28"/>
          <w:shd w:val="clear" w:color="auto" w:fill="FFFFFF"/>
        </w:rPr>
        <w:t>талинского муниципального округа Челябинской области</w:t>
      </w:r>
      <w:r w:rsidRPr="00BA4D34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B3072F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по социальным вопросам </w:t>
      </w:r>
      <w:proofErr w:type="spellStart"/>
      <w:r w:rsidR="00B3072F">
        <w:rPr>
          <w:color w:val="000000" w:themeColor="text1"/>
          <w:spacing w:val="2"/>
          <w:sz w:val="28"/>
          <w:szCs w:val="28"/>
          <w:shd w:val="clear" w:color="auto" w:fill="FFFFFF"/>
        </w:rPr>
        <w:t>Вере</w:t>
      </w:r>
      <w:r w:rsidR="009049A6">
        <w:rPr>
          <w:color w:val="000000" w:themeColor="text1"/>
          <w:spacing w:val="2"/>
          <w:sz w:val="28"/>
          <w:szCs w:val="28"/>
          <w:shd w:val="clear" w:color="auto" w:fill="FFFFFF"/>
        </w:rPr>
        <w:t>ту</w:t>
      </w:r>
      <w:proofErr w:type="spellEnd"/>
      <w:r w:rsidR="004346D5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В.Н.</w:t>
      </w:r>
    </w:p>
    <w:p w14:paraId="79EFB674" w14:textId="77777777" w:rsidR="00BA4D34" w:rsidRDefault="00BA4D34" w:rsidP="00BA4D34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14:paraId="793D9689" w14:textId="77777777" w:rsidR="009049A6" w:rsidRDefault="009049A6" w:rsidP="00714E74">
      <w:pPr>
        <w:ind w:left="2832" w:hanging="2832"/>
        <w:jc w:val="both"/>
        <w:rPr>
          <w:sz w:val="28"/>
          <w:szCs w:val="28"/>
        </w:rPr>
      </w:pPr>
    </w:p>
    <w:p w14:paraId="4AC50645" w14:textId="5FF2935D" w:rsidR="00974205" w:rsidRDefault="00714E74" w:rsidP="00F36A16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446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Карталинского </w:t>
      </w:r>
    </w:p>
    <w:p w14:paraId="038E72B1" w14:textId="77777777" w:rsidR="00E4173F" w:rsidRDefault="00E4173F" w:rsidP="00F36A16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14:paraId="0AD299D1" w14:textId="1FA93AEB" w:rsidR="00714E74" w:rsidRDefault="00E4173F" w:rsidP="00F36A16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  <w:r w:rsidR="00714E74">
        <w:rPr>
          <w:sz w:val="28"/>
          <w:szCs w:val="28"/>
        </w:rPr>
        <w:tab/>
      </w:r>
      <w:r w:rsidR="00714E74">
        <w:rPr>
          <w:sz w:val="28"/>
          <w:szCs w:val="28"/>
        </w:rPr>
        <w:tab/>
      </w:r>
      <w:r w:rsidR="00714E74">
        <w:rPr>
          <w:sz w:val="28"/>
          <w:szCs w:val="28"/>
        </w:rPr>
        <w:tab/>
      </w:r>
      <w:r w:rsidR="00714E7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46D5">
        <w:rPr>
          <w:sz w:val="28"/>
          <w:szCs w:val="28"/>
        </w:rPr>
        <w:tab/>
      </w:r>
      <w:r w:rsidR="00714E74">
        <w:rPr>
          <w:sz w:val="28"/>
          <w:szCs w:val="28"/>
        </w:rPr>
        <w:tab/>
      </w:r>
      <w:r w:rsidR="00974205">
        <w:rPr>
          <w:sz w:val="28"/>
          <w:szCs w:val="28"/>
        </w:rPr>
        <w:t xml:space="preserve">    </w:t>
      </w:r>
      <w:r w:rsidR="00B3072F">
        <w:rPr>
          <w:sz w:val="28"/>
          <w:szCs w:val="28"/>
        </w:rPr>
        <w:t xml:space="preserve"> </w:t>
      </w:r>
      <w:r w:rsidR="00F36A16">
        <w:rPr>
          <w:sz w:val="28"/>
          <w:szCs w:val="28"/>
        </w:rPr>
        <w:t xml:space="preserve">          </w:t>
      </w:r>
      <w:r w:rsidR="00714E74">
        <w:rPr>
          <w:sz w:val="28"/>
          <w:szCs w:val="28"/>
        </w:rPr>
        <w:t>А.Г. Вдовин</w:t>
      </w:r>
    </w:p>
    <w:p w14:paraId="640A7EE6" w14:textId="77777777" w:rsidR="00F36A16" w:rsidRDefault="00F36A16" w:rsidP="00714E74">
      <w:pPr>
        <w:rPr>
          <w:sz w:val="28"/>
          <w:szCs w:val="28"/>
        </w:rPr>
      </w:pPr>
    </w:p>
    <w:p w14:paraId="591A1F61" w14:textId="0F357B0E" w:rsidR="00702A56" w:rsidRDefault="00714E74" w:rsidP="00396FF2">
      <w:pPr>
        <w:rPr>
          <w:sz w:val="28"/>
          <w:szCs w:val="28"/>
        </w:rPr>
      </w:pPr>
      <w:r w:rsidRPr="00256A48">
        <w:rPr>
          <w:sz w:val="28"/>
          <w:szCs w:val="28"/>
        </w:rPr>
        <w:tab/>
      </w:r>
      <w:r w:rsidRPr="00256A48">
        <w:rPr>
          <w:sz w:val="28"/>
          <w:szCs w:val="28"/>
        </w:rPr>
        <w:tab/>
      </w:r>
    </w:p>
    <w:p w14:paraId="5A32A5C7" w14:textId="77777777" w:rsidR="00702A56" w:rsidRPr="00702A56" w:rsidRDefault="00702A56" w:rsidP="00702A56">
      <w:pPr>
        <w:rPr>
          <w:sz w:val="28"/>
          <w:szCs w:val="28"/>
        </w:rPr>
        <w:sectPr w:rsidR="00702A56" w:rsidRPr="00702A56" w:rsidSect="00DA74FD">
          <w:headerReference w:type="default" r:id="rId8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14:paraId="640E9F74" w14:textId="7D0493DD" w:rsidR="007643A6" w:rsidRDefault="009049A6" w:rsidP="00180A00">
      <w:pPr>
        <w:tabs>
          <w:tab w:val="left" w:pos="142"/>
        </w:tabs>
        <w:ind w:firstLine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20080F04" w14:textId="77777777" w:rsidR="007643A6" w:rsidRDefault="009049A6" w:rsidP="00180A00">
      <w:pPr>
        <w:tabs>
          <w:tab w:val="left" w:pos="142"/>
        </w:tabs>
        <w:ind w:firstLine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</w:t>
      </w:r>
      <w:r w:rsidR="007643A6">
        <w:rPr>
          <w:sz w:val="28"/>
          <w:szCs w:val="28"/>
        </w:rPr>
        <w:t>дминистрации</w:t>
      </w:r>
    </w:p>
    <w:p w14:paraId="7034D92D" w14:textId="77777777" w:rsidR="007643A6" w:rsidRDefault="007643A6" w:rsidP="00180A00">
      <w:pPr>
        <w:tabs>
          <w:tab w:val="left" w:pos="142"/>
        </w:tabs>
        <w:ind w:firstLine="4253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</w:t>
      </w:r>
    </w:p>
    <w:p w14:paraId="367C938D" w14:textId="77777777" w:rsidR="007643A6" w:rsidRDefault="007643A6" w:rsidP="00180A00">
      <w:pPr>
        <w:tabs>
          <w:tab w:val="left" w:pos="142"/>
        </w:tabs>
        <w:ind w:firstLine="4253"/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14:paraId="643559F8" w14:textId="05C715FE" w:rsidR="007643A6" w:rsidRDefault="008E5DD2" w:rsidP="00180A00">
      <w:pPr>
        <w:tabs>
          <w:tab w:val="left" w:pos="142"/>
        </w:tabs>
        <w:ind w:firstLine="4253"/>
        <w:jc w:val="center"/>
        <w:rPr>
          <w:sz w:val="28"/>
          <w:szCs w:val="28"/>
        </w:rPr>
      </w:pPr>
      <w:r>
        <w:rPr>
          <w:sz w:val="28"/>
          <w:szCs w:val="28"/>
        </w:rPr>
        <w:t>12.03.</w:t>
      </w:r>
      <w:r w:rsidR="007643A6">
        <w:rPr>
          <w:sz w:val="28"/>
          <w:szCs w:val="28"/>
        </w:rPr>
        <w:t xml:space="preserve">2026 года № </w:t>
      </w:r>
      <w:r>
        <w:rPr>
          <w:sz w:val="28"/>
          <w:szCs w:val="28"/>
        </w:rPr>
        <w:t>248</w:t>
      </w:r>
    </w:p>
    <w:p w14:paraId="6DC95F73" w14:textId="77777777" w:rsidR="009049A6" w:rsidRDefault="009049A6" w:rsidP="00180A00">
      <w:pPr>
        <w:tabs>
          <w:tab w:val="left" w:pos="142"/>
        </w:tabs>
        <w:ind w:firstLine="4253"/>
        <w:jc w:val="center"/>
        <w:rPr>
          <w:sz w:val="28"/>
          <w:szCs w:val="28"/>
        </w:rPr>
      </w:pPr>
    </w:p>
    <w:p w14:paraId="615FAF3E" w14:textId="77777777" w:rsidR="009049A6" w:rsidRDefault="009049A6" w:rsidP="00180A00">
      <w:pPr>
        <w:tabs>
          <w:tab w:val="left" w:pos="142"/>
        </w:tabs>
        <w:ind w:firstLine="4253"/>
        <w:jc w:val="center"/>
        <w:rPr>
          <w:sz w:val="28"/>
          <w:szCs w:val="28"/>
        </w:rPr>
      </w:pPr>
    </w:p>
    <w:p w14:paraId="2ED2D017" w14:textId="77777777" w:rsidR="00E67494" w:rsidRPr="00F04C41" w:rsidRDefault="00E67494" w:rsidP="00180A00">
      <w:pPr>
        <w:shd w:val="clear" w:color="auto" w:fill="FFFFFF"/>
        <w:jc w:val="center"/>
        <w:textAlignment w:val="baseline"/>
        <w:outlineLvl w:val="1"/>
        <w:rPr>
          <w:color w:val="3C3C3C"/>
          <w:spacing w:val="2"/>
          <w:sz w:val="28"/>
          <w:szCs w:val="28"/>
        </w:rPr>
      </w:pPr>
    </w:p>
    <w:p w14:paraId="185CA0A3" w14:textId="77777777" w:rsidR="00265747" w:rsidRDefault="00F04C41" w:rsidP="00180A00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 w:rsidRPr="00F04C41">
        <w:rPr>
          <w:spacing w:val="2"/>
          <w:sz w:val="28"/>
          <w:szCs w:val="28"/>
        </w:rPr>
        <w:t xml:space="preserve">Перечень территорий </w:t>
      </w:r>
    </w:p>
    <w:p w14:paraId="6885D1C7" w14:textId="46E9F4AE" w:rsidR="002B6189" w:rsidRDefault="00F04C41" w:rsidP="00180A00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 w:rsidRPr="00F04C41">
        <w:rPr>
          <w:spacing w:val="2"/>
          <w:sz w:val="28"/>
          <w:szCs w:val="28"/>
        </w:rPr>
        <w:t>Кар</w:t>
      </w:r>
      <w:r w:rsidR="002B6189">
        <w:rPr>
          <w:spacing w:val="2"/>
          <w:sz w:val="28"/>
          <w:szCs w:val="28"/>
        </w:rPr>
        <w:t xml:space="preserve">талинского муниципального округа </w:t>
      </w:r>
    </w:p>
    <w:p w14:paraId="7EE64327" w14:textId="62AB27CD" w:rsidR="0091139F" w:rsidRDefault="002B6189" w:rsidP="00180A00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Челябинской области</w:t>
      </w:r>
      <w:r w:rsidR="00F04C41" w:rsidRPr="00F04C41">
        <w:rPr>
          <w:spacing w:val="2"/>
          <w:sz w:val="28"/>
          <w:szCs w:val="28"/>
        </w:rPr>
        <w:t>, закрепленных</w:t>
      </w:r>
      <w:r w:rsidR="00F04C41">
        <w:rPr>
          <w:spacing w:val="2"/>
          <w:sz w:val="28"/>
          <w:szCs w:val="28"/>
        </w:rPr>
        <w:t xml:space="preserve"> </w:t>
      </w:r>
      <w:r w:rsidR="00F04C41" w:rsidRPr="00F04C41">
        <w:rPr>
          <w:spacing w:val="2"/>
          <w:sz w:val="28"/>
          <w:szCs w:val="28"/>
        </w:rPr>
        <w:t>за</w:t>
      </w:r>
    </w:p>
    <w:p w14:paraId="0511F211" w14:textId="2B7D3EFD" w:rsidR="00265747" w:rsidRDefault="00F04C41" w:rsidP="00180A00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 w:rsidRPr="00F04C41">
        <w:rPr>
          <w:spacing w:val="2"/>
          <w:sz w:val="28"/>
          <w:szCs w:val="28"/>
        </w:rPr>
        <w:t xml:space="preserve"> муниципальными</w:t>
      </w:r>
      <w:r>
        <w:rPr>
          <w:spacing w:val="2"/>
          <w:sz w:val="28"/>
          <w:szCs w:val="28"/>
        </w:rPr>
        <w:t xml:space="preserve"> </w:t>
      </w:r>
      <w:r w:rsidRPr="00F04C41">
        <w:rPr>
          <w:spacing w:val="2"/>
          <w:sz w:val="28"/>
          <w:szCs w:val="28"/>
        </w:rPr>
        <w:t>общеобразовательными</w:t>
      </w:r>
    </w:p>
    <w:p w14:paraId="7B57C282" w14:textId="77777777" w:rsidR="00265747" w:rsidRDefault="00F04C41" w:rsidP="00180A00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 w:rsidRPr="00F04C41">
        <w:rPr>
          <w:spacing w:val="2"/>
          <w:sz w:val="28"/>
          <w:szCs w:val="28"/>
        </w:rPr>
        <w:t xml:space="preserve"> организациями, реализующими программы</w:t>
      </w:r>
    </w:p>
    <w:p w14:paraId="29F0FBD4" w14:textId="77777777" w:rsidR="00265747" w:rsidRDefault="00F04C41" w:rsidP="00180A00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Pr="00F04C41">
        <w:rPr>
          <w:spacing w:val="2"/>
          <w:sz w:val="28"/>
          <w:szCs w:val="28"/>
        </w:rPr>
        <w:t>начального общего, основного общего,</w:t>
      </w:r>
    </w:p>
    <w:p w14:paraId="6154DA3F" w14:textId="0F458FC3" w:rsidR="0091139F" w:rsidRDefault="00F04C41" w:rsidP="00180A00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 w:rsidRPr="00F04C41">
        <w:rPr>
          <w:spacing w:val="2"/>
          <w:sz w:val="28"/>
          <w:szCs w:val="28"/>
        </w:rPr>
        <w:t xml:space="preserve"> среднего общего образования</w:t>
      </w:r>
      <w:r w:rsidR="0091139F">
        <w:rPr>
          <w:spacing w:val="2"/>
          <w:sz w:val="28"/>
          <w:szCs w:val="28"/>
        </w:rPr>
        <w:t xml:space="preserve"> </w:t>
      </w:r>
      <w:proofErr w:type="gramStart"/>
      <w:r w:rsidR="0091139F">
        <w:rPr>
          <w:spacing w:val="2"/>
          <w:sz w:val="28"/>
          <w:szCs w:val="28"/>
        </w:rPr>
        <w:t>на  территории</w:t>
      </w:r>
      <w:proofErr w:type="gramEnd"/>
      <w:r w:rsidR="0091139F">
        <w:rPr>
          <w:spacing w:val="2"/>
          <w:sz w:val="28"/>
          <w:szCs w:val="28"/>
        </w:rPr>
        <w:t xml:space="preserve"> </w:t>
      </w:r>
    </w:p>
    <w:p w14:paraId="7F009287" w14:textId="49F9FD9C" w:rsidR="0091139F" w:rsidRDefault="0091139F" w:rsidP="00180A00">
      <w:pPr>
        <w:shd w:val="clear" w:color="auto" w:fill="FFFFFF"/>
        <w:jc w:val="center"/>
        <w:textAlignment w:val="baseline"/>
        <w:outlineLvl w:val="1"/>
        <w:rPr>
          <w:spacing w:val="2"/>
          <w:sz w:val="20"/>
          <w:szCs w:val="20"/>
        </w:rPr>
      </w:pPr>
      <w:r>
        <w:rPr>
          <w:spacing w:val="2"/>
          <w:sz w:val="28"/>
          <w:szCs w:val="28"/>
        </w:rPr>
        <w:t>Карталинского муниципального округа</w:t>
      </w:r>
    </w:p>
    <w:p w14:paraId="16832816" w14:textId="77777777" w:rsidR="0091139F" w:rsidRPr="0091139F" w:rsidRDefault="0091139F" w:rsidP="00180A00">
      <w:pPr>
        <w:shd w:val="clear" w:color="auto" w:fill="FFFFFF"/>
        <w:jc w:val="center"/>
        <w:textAlignment w:val="baseline"/>
        <w:outlineLvl w:val="1"/>
        <w:rPr>
          <w:spacing w:val="2"/>
          <w:sz w:val="20"/>
          <w:szCs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7"/>
        <w:gridCol w:w="3372"/>
        <w:gridCol w:w="5670"/>
      </w:tblGrid>
      <w:tr w:rsidR="00A31E33" w:rsidRPr="00536B3F" w14:paraId="142233CF" w14:textId="77777777" w:rsidTr="00F25B5F">
        <w:trPr>
          <w:trHeight w:val="15"/>
        </w:trPr>
        <w:tc>
          <w:tcPr>
            <w:tcW w:w="597" w:type="dxa"/>
          </w:tcPr>
          <w:p w14:paraId="7F980C8A" w14:textId="77777777" w:rsidR="00F04C41" w:rsidRPr="00536B3F" w:rsidRDefault="00F04C41" w:rsidP="00180A00"/>
        </w:tc>
        <w:tc>
          <w:tcPr>
            <w:tcW w:w="3372" w:type="dxa"/>
          </w:tcPr>
          <w:p w14:paraId="072600F9" w14:textId="77777777" w:rsidR="00F04C41" w:rsidRPr="00536B3F" w:rsidRDefault="00F04C41" w:rsidP="00180A00"/>
        </w:tc>
        <w:tc>
          <w:tcPr>
            <w:tcW w:w="5670" w:type="dxa"/>
          </w:tcPr>
          <w:p w14:paraId="5800073A" w14:textId="77777777" w:rsidR="00F04C41" w:rsidRPr="00536B3F" w:rsidRDefault="00F04C41" w:rsidP="00180A00">
            <w:pPr>
              <w:ind w:right="281"/>
            </w:pPr>
          </w:p>
        </w:tc>
      </w:tr>
      <w:tr w:rsidR="00A31E33" w:rsidRPr="00536B3F" w14:paraId="25489D27" w14:textId="77777777" w:rsidTr="00F25B5F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6AC63" w14:textId="77777777" w:rsidR="00F04C41" w:rsidRDefault="00F04C41" w:rsidP="00180A00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№</w:t>
            </w:r>
          </w:p>
          <w:p w14:paraId="7F2A49B6" w14:textId="52BF5A5C" w:rsidR="00DA74FD" w:rsidRPr="00536B3F" w:rsidRDefault="00DA74FD" w:rsidP="00180A00">
            <w:pPr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145AD031" w14:textId="77777777" w:rsidR="00F04C41" w:rsidRPr="00536B3F" w:rsidRDefault="00F04C41" w:rsidP="00180A00">
            <w:pPr>
              <w:ind w:left="199" w:right="-25"/>
              <w:jc w:val="center"/>
              <w:textAlignment w:val="baseline"/>
            </w:pPr>
            <w:r w:rsidRPr="00536B3F">
              <w:rPr>
                <w:bCs/>
              </w:rPr>
              <w:t>Общеобразовательные организации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7AF1B20D" w14:textId="77777777" w:rsidR="00F04C41" w:rsidRPr="00536B3F" w:rsidRDefault="00F04C41" w:rsidP="00180A00">
            <w:pPr>
              <w:shd w:val="clear" w:color="auto" w:fill="FFFFFF"/>
              <w:ind w:left="199" w:right="281"/>
              <w:jc w:val="center"/>
              <w:textAlignment w:val="baseline"/>
              <w:outlineLvl w:val="1"/>
              <w:rPr>
                <w:color w:val="3C3C3C"/>
                <w:spacing w:val="2"/>
                <w:sz w:val="28"/>
                <w:szCs w:val="28"/>
              </w:rPr>
            </w:pPr>
            <w:r w:rsidRPr="00536B3F">
              <w:rPr>
                <w:bCs/>
              </w:rPr>
              <w:t>Территории, относящиеся к образовательной</w:t>
            </w:r>
            <w:r>
              <w:rPr>
                <w:bCs/>
              </w:rPr>
              <w:t xml:space="preserve"> </w:t>
            </w:r>
            <w:r w:rsidRPr="00536B3F">
              <w:rPr>
                <w:bCs/>
              </w:rPr>
              <w:t>организации</w:t>
            </w:r>
          </w:p>
        </w:tc>
      </w:tr>
      <w:tr w:rsidR="00A31E33" w:rsidRPr="00536B3F" w14:paraId="3B2F5213" w14:textId="77777777" w:rsidTr="00F25B5F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1A187" w14:textId="77777777" w:rsidR="00F04C41" w:rsidRPr="00536B3F" w:rsidRDefault="00F04C41" w:rsidP="00180A00">
            <w:pPr>
              <w:ind w:right="10"/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385EB95F" w14:textId="3FE13AD3" w:rsidR="00F04C41" w:rsidRPr="001F1DCE" w:rsidRDefault="00F25B5F" w:rsidP="00040F93">
            <w:pPr>
              <w:ind w:left="95" w:right="-26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униципальное общеобразовательное учреждение</w:t>
            </w:r>
            <w:r w:rsidR="00F04C41" w:rsidRPr="001F1DCE">
              <w:rPr>
                <w:bCs/>
                <w:color w:val="000000" w:themeColor="text1"/>
              </w:rPr>
              <w:t xml:space="preserve"> «Анненская </w:t>
            </w:r>
            <w:r>
              <w:rPr>
                <w:bCs/>
                <w:color w:val="000000" w:themeColor="text1"/>
              </w:rPr>
              <w:t>средняя общеобразовательная школа</w:t>
            </w:r>
            <w:r w:rsidR="00F04C41" w:rsidRPr="001F1DCE">
              <w:rPr>
                <w:bCs/>
                <w:color w:val="000000" w:themeColor="text1"/>
              </w:rPr>
              <w:t>»</w:t>
            </w:r>
          </w:p>
          <w:p w14:paraId="24FA38C5" w14:textId="419BB716" w:rsidR="00F04C41" w:rsidRPr="001F1DCE" w:rsidRDefault="00F04C41" w:rsidP="00040F93">
            <w:pPr>
              <w:ind w:left="95" w:right="282"/>
              <w:textAlignment w:val="baseline"/>
              <w:rPr>
                <w:bCs/>
                <w:color w:val="000000" w:themeColor="text1"/>
              </w:rPr>
            </w:pPr>
            <w:r w:rsidRPr="001F1DCE">
              <w:rPr>
                <w:bCs/>
                <w:color w:val="000000" w:themeColor="text1"/>
              </w:rPr>
              <w:t>457358, Челябинская область, Карталинский ра</w:t>
            </w:r>
            <w:r w:rsidR="00E67494">
              <w:rPr>
                <w:bCs/>
                <w:color w:val="000000" w:themeColor="text1"/>
              </w:rPr>
              <w:t xml:space="preserve">йон, </w:t>
            </w:r>
            <w:r w:rsidR="009049A6">
              <w:rPr>
                <w:bCs/>
                <w:color w:val="000000" w:themeColor="text1"/>
              </w:rPr>
              <w:t>село</w:t>
            </w:r>
            <w:r w:rsidR="00E67494">
              <w:rPr>
                <w:bCs/>
                <w:color w:val="000000" w:themeColor="text1"/>
              </w:rPr>
              <w:t xml:space="preserve"> Анненское, </w:t>
            </w:r>
            <w:r w:rsidR="00974205">
              <w:rPr>
                <w:bCs/>
                <w:color w:val="000000" w:themeColor="text1"/>
              </w:rPr>
              <w:t>улица</w:t>
            </w:r>
            <w:r w:rsidR="00E67494">
              <w:rPr>
                <w:bCs/>
                <w:color w:val="000000" w:themeColor="text1"/>
              </w:rPr>
              <w:t xml:space="preserve"> Гагарина</w:t>
            </w:r>
            <w:r w:rsidRPr="001F1DCE">
              <w:rPr>
                <w:bCs/>
                <w:color w:val="000000" w:themeColor="text1"/>
              </w:rPr>
              <w:t>,</w:t>
            </w:r>
            <w:r w:rsidR="00E67494">
              <w:rPr>
                <w:bCs/>
                <w:color w:val="000000" w:themeColor="text1"/>
              </w:rPr>
              <w:t xml:space="preserve"> </w:t>
            </w:r>
            <w:r w:rsidRPr="001F1DCE">
              <w:rPr>
                <w:bCs/>
                <w:color w:val="000000" w:themeColor="text1"/>
              </w:rPr>
              <w:t>д</w:t>
            </w:r>
            <w:r w:rsidR="00E11EA9">
              <w:rPr>
                <w:bCs/>
                <w:color w:val="000000" w:themeColor="text1"/>
              </w:rPr>
              <w:t xml:space="preserve">ом </w:t>
            </w:r>
            <w:r w:rsidRPr="001F1DCE">
              <w:rPr>
                <w:bCs/>
                <w:color w:val="000000" w:themeColor="text1"/>
              </w:rPr>
              <w:t>1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2E60AD71" w14:textId="77777777" w:rsidR="00F04C41" w:rsidRPr="00536B3F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bCs/>
              </w:rPr>
            </w:pPr>
            <w:r w:rsidRPr="00536B3F">
              <w:rPr>
                <w:bCs/>
              </w:rPr>
              <w:t>Территория Анненского сельского поселения</w:t>
            </w:r>
          </w:p>
          <w:p w14:paraId="4DEA93A7" w14:textId="77777777" w:rsidR="00F04C41" w:rsidRPr="00536B3F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bCs/>
              </w:rPr>
            </w:pPr>
            <w:r w:rsidRPr="00536B3F">
              <w:rPr>
                <w:bCs/>
              </w:rPr>
              <w:t>(с</w:t>
            </w:r>
            <w:r w:rsidR="009049A6">
              <w:rPr>
                <w:bCs/>
              </w:rPr>
              <w:t>ело</w:t>
            </w:r>
            <w:r w:rsidRPr="00536B3F">
              <w:rPr>
                <w:bCs/>
              </w:rPr>
              <w:t xml:space="preserve"> Анненское, п</w:t>
            </w:r>
            <w:r w:rsidR="009049A6">
              <w:rPr>
                <w:bCs/>
              </w:rPr>
              <w:t>осёлок</w:t>
            </w:r>
            <w:r w:rsidRPr="00536B3F">
              <w:rPr>
                <w:bCs/>
              </w:rPr>
              <w:t xml:space="preserve"> Родники, п</w:t>
            </w:r>
            <w:r w:rsidR="009049A6">
              <w:rPr>
                <w:bCs/>
              </w:rPr>
              <w:t>осёлок</w:t>
            </w:r>
            <w:r w:rsidRPr="00536B3F">
              <w:rPr>
                <w:bCs/>
              </w:rPr>
              <w:t xml:space="preserve"> Красный Тал)</w:t>
            </w:r>
          </w:p>
        </w:tc>
      </w:tr>
      <w:tr w:rsidR="00A31E33" w:rsidRPr="00536B3F" w14:paraId="668279CB" w14:textId="77777777" w:rsidTr="00F25B5F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C65AA" w14:textId="77777777" w:rsidR="00F04C41" w:rsidRPr="00536B3F" w:rsidRDefault="00F04C41" w:rsidP="00180A00">
            <w:pPr>
              <w:ind w:right="10"/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5684FE87" w14:textId="30841774" w:rsidR="00F04C41" w:rsidRPr="001F1DCE" w:rsidRDefault="00F04C41" w:rsidP="00040F93">
            <w:pPr>
              <w:ind w:left="95" w:right="-18"/>
              <w:textAlignment w:val="baseline"/>
              <w:rPr>
                <w:bCs/>
                <w:color w:val="000000" w:themeColor="text1"/>
              </w:rPr>
            </w:pPr>
            <w:r w:rsidRPr="001F1DCE">
              <w:rPr>
                <w:bCs/>
                <w:color w:val="000000" w:themeColor="text1"/>
              </w:rPr>
              <w:t>М</w:t>
            </w:r>
            <w:r w:rsidR="00F25B5F">
              <w:rPr>
                <w:bCs/>
                <w:color w:val="000000" w:themeColor="text1"/>
              </w:rPr>
              <w:t>униципальное общеобразовательное учреждение</w:t>
            </w:r>
            <w:r w:rsidRPr="001F1DCE">
              <w:rPr>
                <w:bCs/>
                <w:color w:val="000000" w:themeColor="text1"/>
              </w:rPr>
              <w:t xml:space="preserve"> «Варшавская </w:t>
            </w:r>
            <w:r w:rsidR="00F25B5F">
              <w:rPr>
                <w:bCs/>
                <w:color w:val="000000" w:themeColor="text1"/>
              </w:rPr>
              <w:t>средняя общеобразовательная школа</w:t>
            </w:r>
            <w:r w:rsidRPr="001F1DCE">
              <w:rPr>
                <w:bCs/>
                <w:color w:val="000000" w:themeColor="text1"/>
              </w:rPr>
              <w:t>»</w:t>
            </w:r>
          </w:p>
          <w:p w14:paraId="47255DBB" w14:textId="00EAE2E2" w:rsidR="00F04C41" w:rsidRPr="001F1DCE" w:rsidRDefault="00F04C41" w:rsidP="00040F93">
            <w:pPr>
              <w:ind w:left="95" w:right="282"/>
              <w:textAlignment w:val="baseline"/>
              <w:rPr>
                <w:bCs/>
                <w:color w:val="000000" w:themeColor="text1"/>
              </w:rPr>
            </w:pPr>
            <w:r w:rsidRPr="001F1DCE">
              <w:rPr>
                <w:bCs/>
                <w:color w:val="000000" w:themeColor="text1"/>
              </w:rPr>
              <w:t>457372, Челябинская область, Картали</w:t>
            </w:r>
            <w:r w:rsidR="00E67494">
              <w:rPr>
                <w:bCs/>
                <w:color w:val="000000" w:themeColor="text1"/>
              </w:rPr>
              <w:t xml:space="preserve">нский район, </w:t>
            </w:r>
            <w:r w:rsidR="009049A6">
              <w:rPr>
                <w:bCs/>
                <w:color w:val="000000" w:themeColor="text1"/>
              </w:rPr>
              <w:t>посёлок</w:t>
            </w:r>
            <w:r w:rsidR="00E67494">
              <w:rPr>
                <w:bCs/>
                <w:color w:val="000000" w:themeColor="text1"/>
              </w:rPr>
              <w:t xml:space="preserve"> Варшавка, пер</w:t>
            </w:r>
            <w:r w:rsidR="00F25B5F">
              <w:rPr>
                <w:bCs/>
                <w:color w:val="000000" w:themeColor="text1"/>
              </w:rPr>
              <w:t>еулок</w:t>
            </w:r>
            <w:r w:rsidR="00E67494">
              <w:rPr>
                <w:bCs/>
                <w:color w:val="000000" w:themeColor="text1"/>
              </w:rPr>
              <w:t xml:space="preserve"> </w:t>
            </w:r>
            <w:proofErr w:type="gramStart"/>
            <w:r w:rsidR="00E67494">
              <w:rPr>
                <w:bCs/>
                <w:color w:val="000000" w:themeColor="text1"/>
              </w:rPr>
              <w:t>Н</w:t>
            </w:r>
            <w:r w:rsidRPr="001F1DCE">
              <w:rPr>
                <w:bCs/>
                <w:color w:val="000000" w:themeColor="text1"/>
              </w:rPr>
              <w:t>екрасовский,</w:t>
            </w:r>
            <w:r w:rsidR="00E11EA9">
              <w:rPr>
                <w:bCs/>
                <w:color w:val="000000" w:themeColor="text1"/>
              </w:rPr>
              <w:t xml:space="preserve">   </w:t>
            </w:r>
            <w:proofErr w:type="gramEnd"/>
            <w:r w:rsidR="00E11EA9">
              <w:rPr>
                <w:bCs/>
                <w:color w:val="000000" w:themeColor="text1"/>
              </w:rPr>
              <w:t xml:space="preserve"> дом</w:t>
            </w:r>
            <w:r w:rsidRPr="001F1DCE">
              <w:rPr>
                <w:bCs/>
                <w:color w:val="000000" w:themeColor="text1"/>
              </w:rPr>
              <w:t xml:space="preserve"> 7/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7F899CDB" w14:textId="77777777" w:rsidR="00F04C41" w:rsidRPr="00536B3F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bCs/>
              </w:rPr>
            </w:pPr>
            <w:r w:rsidRPr="00536B3F">
              <w:rPr>
                <w:bCs/>
              </w:rPr>
              <w:t>Территория Варшавского сельского поселения</w:t>
            </w:r>
          </w:p>
          <w:p w14:paraId="5D537A2A" w14:textId="77777777" w:rsidR="00F04C41" w:rsidRPr="00536B3F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bCs/>
              </w:rPr>
            </w:pPr>
            <w:r w:rsidRPr="00536B3F">
              <w:rPr>
                <w:bCs/>
              </w:rPr>
              <w:t>(п</w:t>
            </w:r>
            <w:r w:rsidR="009049A6">
              <w:rPr>
                <w:bCs/>
              </w:rPr>
              <w:t>осёлок</w:t>
            </w:r>
            <w:r w:rsidRPr="00536B3F">
              <w:rPr>
                <w:bCs/>
              </w:rPr>
              <w:t xml:space="preserve"> Варшавка, п</w:t>
            </w:r>
            <w:r w:rsidR="009049A6">
              <w:rPr>
                <w:bCs/>
              </w:rPr>
              <w:t>осёлок</w:t>
            </w:r>
            <w:r w:rsidRPr="00536B3F">
              <w:rPr>
                <w:bCs/>
              </w:rPr>
              <w:t>. Красный Яр, п</w:t>
            </w:r>
            <w:r w:rsidR="009049A6">
              <w:rPr>
                <w:bCs/>
              </w:rPr>
              <w:t>осёлок</w:t>
            </w:r>
            <w:r w:rsidRPr="00536B3F">
              <w:rPr>
                <w:bCs/>
              </w:rPr>
              <w:t xml:space="preserve"> </w:t>
            </w:r>
            <w:proofErr w:type="spellStart"/>
            <w:r w:rsidRPr="00536B3F">
              <w:rPr>
                <w:bCs/>
              </w:rPr>
              <w:t>Некрасовка</w:t>
            </w:r>
            <w:proofErr w:type="spellEnd"/>
            <w:r w:rsidRPr="00536B3F">
              <w:rPr>
                <w:bCs/>
              </w:rPr>
              <w:t>)</w:t>
            </w:r>
          </w:p>
        </w:tc>
      </w:tr>
      <w:tr w:rsidR="00A31E33" w:rsidRPr="00536B3F" w14:paraId="0DF9FBC9" w14:textId="77777777" w:rsidTr="00040F93">
        <w:trPr>
          <w:trHeight w:val="24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74719" w14:textId="77777777" w:rsidR="00F04C41" w:rsidRPr="00536B3F" w:rsidRDefault="00F04C41" w:rsidP="00180A00">
            <w:pPr>
              <w:ind w:right="10"/>
              <w:jc w:val="center"/>
              <w:textAlignment w:val="baseline"/>
            </w:pPr>
            <w:r w:rsidRPr="00536B3F">
              <w:t>3</w:t>
            </w:r>
            <w:r>
              <w:t>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7EBF6890" w14:textId="61AC9EF9" w:rsidR="00F04C41" w:rsidRPr="00F25B5F" w:rsidRDefault="00F04C41" w:rsidP="00040F93">
            <w:pPr>
              <w:ind w:left="95" w:right="-166"/>
              <w:textAlignment w:val="baseline"/>
              <w:rPr>
                <w:rStyle w:val="ab"/>
                <w:color w:val="000000" w:themeColor="text1"/>
                <w:u w:val="none"/>
              </w:rPr>
            </w:pPr>
            <w:r w:rsidRPr="001F1DCE">
              <w:rPr>
                <w:color w:val="000000" w:themeColor="text1"/>
              </w:rPr>
              <w:t>М</w:t>
            </w:r>
            <w:r w:rsidR="00F25B5F">
              <w:rPr>
                <w:color w:val="000000" w:themeColor="text1"/>
              </w:rPr>
              <w:t>униципальное общеобразовательное учреждение</w:t>
            </w:r>
            <w:r w:rsidRPr="001F1DCE">
              <w:rPr>
                <w:color w:val="000000" w:themeColor="text1"/>
              </w:rPr>
              <w:t xml:space="preserve"> </w:t>
            </w:r>
            <w:r w:rsidR="00F25B5F">
              <w:rPr>
                <w:color w:val="000000" w:themeColor="text1"/>
              </w:rPr>
              <w:t>«</w:t>
            </w:r>
            <w:proofErr w:type="spellStart"/>
            <w:r w:rsidR="00F25B5F">
              <w:rPr>
                <w:color w:val="000000" w:themeColor="text1"/>
              </w:rPr>
              <w:t>Великопетровская</w:t>
            </w:r>
            <w:proofErr w:type="spellEnd"/>
            <w:r w:rsidR="00F25B5F">
              <w:rPr>
                <w:color w:val="000000" w:themeColor="text1"/>
              </w:rPr>
              <w:t xml:space="preserve"> средняя общеобразовательная школа имени Героя Советского Союза Ивана Семеновича Пьянзина»</w:t>
            </w:r>
          </w:p>
          <w:p w14:paraId="664231FA" w14:textId="77777777" w:rsidR="00D34A38" w:rsidRDefault="00F04C41" w:rsidP="00040F93">
            <w:pPr>
              <w:ind w:left="95"/>
              <w:textAlignment w:val="baseline"/>
              <w:rPr>
                <w:bCs/>
                <w:color w:val="000000" w:themeColor="text1"/>
              </w:rPr>
            </w:pPr>
            <w:r w:rsidRPr="001F1DCE">
              <w:rPr>
                <w:bCs/>
                <w:color w:val="000000" w:themeColor="text1"/>
              </w:rPr>
              <w:t>457382, Челябинская область, Карталинский район,</w:t>
            </w:r>
          </w:p>
          <w:p w14:paraId="07D84F5C" w14:textId="7CE328A8" w:rsidR="00040F93" w:rsidRDefault="009049A6" w:rsidP="00040F93">
            <w:pPr>
              <w:ind w:left="95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ело</w:t>
            </w:r>
            <w:r w:rsidR="00DA74FD">
              <w:rPr>
                <w:bCs/>
                <w:color w:val="000000" w:themeColor="text1"/>
              </w:rPr>
              <w:t xml:space="preserve"> </w:t>
            </w:r>
            <w:proofErr w:type="spellStart"/>
            <w:r w:rsidR="00040F93">
              <w:rPr>
                <w:bCs/>
                <w:color w:val="000000" w:themeColor="text1"/>
              </w:rPr>
              <w:t>В</w:t>
            </w:r>
            <w:r w:rsidR="00F04C41" w:rsidRPr="001F1DCE">
              <w:rPr>
                <w:bCs/>
                <w:color w:val="000000" w:themeColor="text1"/>
              </w:rPr>
              <w:t>еликопетровка</w:t>
            </w:r>
            <w:proofErr w:type="spellEnd"/>
            <w:r w:rsidR="00F04C41" w:rsidRPr="001F1DCE">
              <w:rPr>
                <w:bCs/>
                <w:color w:val="000000" w:themeColor="text1"/>
              </w:rPr>
              <w:t>,</w:t>
            </w:r>
          </w:p>
          <w:p w14:paraId="101B5E64" w14:textId="773DCF23" w:rsidR="00F04C41" w:rsidRPr="001F1DCE" w:rsidRDefault="00F04C41" w:rsidP="00FD621B">
            <w:pPr>
              <w:ind w:left="95" w:right="117"/>
              <w:textAlignment w:val="baseline"/>
              <w:rPr>
                <w:bCs/>
                <w:color w:val="000000" w:themeColor="text1"/>
              </w:rPr>
            </w:pPr>
            <w:r w:rsidRPr="001F1DCE">
              <w:rPr>
                <w:bCs/>
                <w:color w:val="000000" w:themeColor="text1"/>
              </w:rPr>
              <w:lastRenderedPageBreak/>
              <w:t xml:space="preserve"> </w:t>
            </w:r>
            <w:r w:rsidR="00974205">
              <w:rPr>
                <w:bCs/>
                <w:color w:val="000000" w:themeColor="text1"/>
              </w:rPr>
              <w:t>улица</w:t>
            </w:r>
            <w:r w:rsidRPr="001F1DCE">
              <w:rPr>
                <w:bCs/>
                <w:color w:val="000000" w:themeColor="text1"/>
              </w:rPr>
              <w:t xml:space="preserve"> Первомайская,</w:t>
            </w:r>
            <w:r w:rsidR="00FD621B">
              <w:rPr>
                <w:bCs/>
                <w:color w:val="000000" w:themeColor="text1"/>
              </w:rPr>
              <w:t xml:space="preserve"> дом </w:t>
            </w:r>
            <w:r w:rsidRPr="001F1DCE">
              <w:rPr>
                <w:bCs/>
                <w:color w:val="000000" w:themeColor="text1"/>
              </w:rPr>
              <w:t>4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0500E265" w14:textId="77777777" w:rsidR="00F04C41" w:rsidRPr="00536B3F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bCs/>
              </w:rPr>
            </w:pPr>
            <w:r w:rsidRPr="00536B3F">
              <w:rPr>
                <w:bCs/>
              </w:rPr>
              <w:lastRenderedPageBreak/>
              <w:t xml:space="preserve">Территория </w:t>
            </w:r>
            <w:proofErr w:type="spellStart"/>
            <w:r w:rsidRPr="00536B3F">
              <w:rPr>
                <w:bCs/>
              </w:rPr>
              <w:t>Великопетровского</w:t>
            </w:r>
            <w:proofErr w:type="spellEnd"/>
            <w:r w:rsidRPr="00536B3F">
              <w:rPr>
                <w:bCs/>
              </w:rPr>
              <w:t xml:space="preserve"> сельского поселения (</w:t>
            </w:r>
            <w:r w:rsidR="009049A6">
              <w:rPr>
                <w:bCs/>
              </w:rPr>
              <w:t>село</w:t>
            </w:r>
            <w:r w:rsidRPr="00536B3F">
              <w:rPr>
                <w:bCs/>
              </w:rPr>
              <w:t xml:space="preserve"> </w:t>
            </w:r>
            <w:proofErr w:type="spellStart"/>
            <w:r w:rsidRPr="00536B3F">
              <w:rPr>
                <w:bCs/>
              </w:rPr>
              <w:t>Великоп</w:t>
            </w:r>
            <w:r w:rsidR="00C3072E">
              <w:rPr>
                <w:bCs/>
              </w:rPr>
              <w:t>е</w:t>
            </w:r>
            <w:r w:rsidRPr="00536B3F">
              <w:rPr>
                <w:bCs/>
              </w:rPr>
              <w:t>тровка</w:t>
            </w:r>
            <w:proofErr w:type="spellEnd"/>
            <w:r w:rsidRPr="00536B3F">
              <w:rPr>
                <w:bCs/>
              </w:rPr>
              <w:t>, д</w:t>
            </w:r>
            <w:r w:rsidR="009049A6">
              <w:rPr>
                <w:bCs/>
              </w:rPr>
              <w:t xml:space="preserve">еревня Горная, </w:t>
            </w:r>
            <w:r w:rsidRPr="00536B3F">
              <w:rPr>
                <w:bCs/>
              </w:rPr>
              <w:t>п</w:t>
            </w:r>
            <w:r w:rsidR="009049A6">
              <w:rPr>
                <w:bCs/>
              </w:rPr>
              <w:t xml:space="preserve">осёлок </w:t>
            </w:r>
            <w:r w:rsidRPr="00536B3F">
              <w:rPr>
                <w:bCs/>
              </w:rPr>
              <w:t>Татищево, п</w:t>
            </w:r>
            <w:r w:rsidR="009049A6">
              <w:rPr>
                <w:bCs/>
              </w:rPr>
              <w:t>осёлок</w:t>
            </w:r>
            <w:r w:rsidRPr="00536B3F">
              <w:rPr>
                <w:bCs/>
              </w:rPr>
              <w:t xml:space="preserve"> Ольховка)</w:t>
            </w:r>
          </w:p>
        </w:tc>
      </w:tr>
      <w:tr w:rsidR="00A31E33" w:rsidRPr="00536B3F" w14:paraId="2C45C463" w14:textId="77777777" w:rsidTr="00F25B5F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CFF3F" w14:textId="77777777" w:rsidR="00F04C41" w:rsidRPr="00536B3F" w:rsidRDefault="00F04C41" w:rsidP="00180A00">
            <w:pPr>
              <w:ind w:right="10"/>
              <w:jc w:val="center"/>
              <w:textAlignment w:val="baseline"/>
            </w:pPr>
            <w:r w:rsidRPr="00536B3F">
              <w:t>4</w:t>
            </w:r>
            <w:r>
              <w:t>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2118FAB1" w14:textId="3546198B" w:rsidR="00F04C41" w:rsidRPr="001F1DCE" w:rsidRDefault="00F04C41" w:rsidP="00F25B5F">
            <w:pPr>
              <w:ind w:left="95" w:right="117"/>
              <w:textAlignment w:val="baseline"/>
              <w:rPr>
                <w:rStyle w:val="ab"/>
                <w:bCs/>
                <w:color w:val="000000" w:themeColor="text1"/>
                <w:u w:val="none"/>
                <w:bdr w:val="none" w:sz="0" w:space="0" w:color="auto" w:frame="1"/>
              </w:rPr>
            </w:pPr>
            <w:r w:rsidRPr="001F1DCE">
              <w:rPr>
                <w:color w:val="000000" w:themeColor="text1"/>
              </w:rPr>
              <w:t>М</w:t>
            </w:r>
            <w:r w:rsidR="00F25B5F">
              <w:rPr>
                <w:color w:val="000000" w:themeColor="text1"/>
              </w:rPr>
              <w:t>униципальное общеобразовательное учреждение</w:t>
            </w:r>
            <w:r w:rsidRPr="001F1DCE">
              <w:rPr>
                <w:color w:val="000000" w:themeColor="text1"/>
              </w:rPr>
              <w:t xml:space="preserve"> </w:t>
            </w:r>
            <w:hyperlink r:id="rId9" w:tooltip="На Главную страницу" w:history="1">
              <w:r w:rsidR="00E67494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«</w:t>
              </w:r>
              <w:proofErr w:type="spellStart"/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Еленинская</w:t>
              </w:r>
              <w:proofErr w:type="spellEnd"/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 xml:space="preserve">  </w:t>
              </w:r>
              <w:r w:rsidR="00F25B5F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средняя общеобразовательная    школа</w:t>
              </w:r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 xml:space="preserve"> имени Героя Советского Союза </w:t>
              </w:r>
              <w:r w:rsidR="00F25B5F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 xml:space="preserve">Василия Григорьевича </w:t>
              </w:r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Зайцева</w:t>
              </w:r>
            </w:hyperlink>
            <w:r w:rsidR="00E67494">
              <w:rPr>
                <w:color w:val="000000" w:themeColor="text1"/>
              </w:rPr>
              <w:t>»</w:t>
            </w:r>
          </w:p>
          <w:p w14:paraId="565613DE" w14:textId="5DA30CCE" w:rsidR="00180A00" w:rsidRPr="001F1DCE" w:rsidRDefault="00F04C41" w:rsidP="00180A00">
            <w:pPr>
              <w:ind w:left="95" w:right="282"/>
              <w:textAlignment w:val="baseline"/>
              <w:rPr>
                <w:color w:val="000000" w:themeColor="text1"/>
              </w:rPr>
            </w:pPr>
            <w:r w:rsidRPr="001F1DCE">
              <w:rPr>
                <w:bCs/>
                <w:color w:val="000000" w:themeColor="text1"/>
              </w:rPr>
              <w:t xml:space="preserve">457372, Челябинская область, Карталинский район, </w:t>
            </w:r>
            <w:r w:rsidR="009049A6">
              <w:rPr>
                <w:bCs/>
                <w:color w:val="000000" w:themeColor="text1"/>
              </w:rPr>
              <w:t>село</w:t>
            </w:r>
            <w:r w:rsidR="00E67494">
              <w:rPr>
                <w:bCs/>
                <w:color w:val="000000" w:themeColor="text1"/>
              </w:rPr>
              <w:t xml:space="preserve"> </w:t>
            </w:r>
            <w:proofErr w:type="spellStart"/>
            <w:r w:rsidRPr="001F1DCE">
              <w:rPr>
                <w:bCs/>
                <w:color w:val="000000" w:themeColor="text1"/>
              </w:rPr>
              <w:t>Еленинка</w:t>
            </w:r>
            <w:proofErr w:type="spellEnd"/>
            <w:r w:rsidRPr="001F1DCE">
              <w:rPr>
                <w:bCs/>
                <w:color w:val="000000" w:themeColor="text1"/>
              </w:rPr>
              <w:t xml:space="preserve">, </w:t>
            </w:r>
            <w:r w:rsidR="00974205">
              <w:rPr>
                <w:bCs/>
                <w:color w:val="000000" w:themeColor="text1"/>
              </w:rPr>
              <w:t>улица</w:t>
            </w:r>
            <w:r w:rsidRPr="001F1DCE">
              <w:rPr>
                <w:bCs/>
                <w:color w:val="000000" w:themeColor="text1"/>
              </w:rPr>
              <w:t xml:space="preserve"> </w:t>
            </w:r>
            <w:proofErr w:type="spellStart"/>
            <w:r w:rsidRPr="001F1DCE">
              <w:rPr>
                <w:bCs/>
                <w:color w:val="000000" w:themeColor="text1"/>
              </w:rPr>
              <w:t>Будаковой</w:t>
            </w:r>
            <w:proofErr w:type="spellEnd"/>
            <w:r w:rsidRPr="001F1DCE">
              <w:rPr>
                <w:bCs/>
                <w:color w:val="000000" w:themeColor="text1"/>
              </w:rPr>
              <w:t>,</w:t>
            </w:r>
            <w:r w:rsidR="00E11EA9">
              <w:rPr>
                <w:bCs/>
                <w:color w:val="000000" w:themeColor="text1"/>
              </w:rPr>
              <w:t xml:space="preserve"> дом</w:t>
            </w:r>
            <w:r w:rsidRPr="001F1DCE">
              <w:rPr>
                <w:bCs/>
                <w:color w:val="000000" w:themeColor="text1"/>
              </w:rPr>
              <w:t xml:space="preserve"> 2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3F4514FF" w14:textId="77777777" w:rsidR="00F04C41" w:rsidRPr="00536B3F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bCs/>
              </w:rPr>
            </w:pPr>
            <w:r w:rsidRPr="00536B3F">
              <w:rPr>
                <w:bCs/>
              </w:rPr>
              <w:t xml:space="preserve">Территория </w:t>
            </w:r>
            <w:proofErr w:type="spellStart"/>
            <w:r w:rsidRPr="00536B3F">
              <w:rPr>
                <w:bCs/>
              </w:rPr>
              <w:t>Еленинского</w:t>
            </w:r>
            <w:proofErr w:type="spellEnd"/>
            <w:r w:rsidRPr="00536B3F">
              <w:rPr>
                <w:bCs/>
              </w:rPr>
              <w:t xml:space="preserve"> сельского поселения</w:t>
            </w:r>
          </w:p>
          <w:p w14:paraId="5843634F" w14:textId="77777777" w:rsidR="00F04C41" w:rsidRPr="00536B3F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bCs/>
              </w:rPr>
            </w:pPr>
            <w:r w:rsidRPr="00536B3F">
              <w:rPr>
                <w:bCs/>
              </w:rPr>
              <w:t>(с</w:t>
            </w:r>
            <w:r w:rsidR="009049A6">
              <w:rPr>
                <w:bCs/>
              </w:rPr>
              <w:t>ело</w:t>
            </w:r>
            <w:r w:rsidRPr="00536B3F">
              <w:rPr>
                <w:bCs/>
              </w:rPr>
              <w:t xml:space="preserve"> </w:t>
            </w:r>
            <w:proofErr w:type="spellStart"/>
            <w:r w:rsidRPr="00536B3F">
              <w:rPr>
                <w:bCs/>
              </w:rPr>
              <w:t>Еленинка</w:t>
            </w:r>
            <w:proofErr w:type="spellEnd"/>
            <w:r w:rsidRPr="00536B3F">
              <w:rPr>
                <w:bCs/>
              </w:rPr>
              <w:t>, д</w:t>
            </w:r>
            <w:r w:rsidR="009049A6">
              <w:rPr>
                <w:bCs/>
              </w:rPr>
              <w:t>еревня</w:t>
            </w:r>
            <w:r w:rsidRPr="00536B3F">
              <w:rPr>
                <w:bCs/>
              </w:rPr>
              <w:t xml:space="preserve"> Михайловка, с</w:t>
            </w:r>
            <w:r w:rsidR="009049A6">
              <w:rPr>
                <w:bCs/>
              </w:rPr>
              <w:t>ело</w:t>
            </w:r>
            <w:r w:rsidRPr="00536B3F">
              <w:rPr>
                <w:bCs/>
              </w:rPr>
              <w:t xml:space="preserve"> Кизил-Чилик)</w:t>
            </w:r>
          </w:p>
        </w:tc>
      </w:tr>
      <w:tr w:rsidR="00A31E33" w:rsidRPr="00536B3F" w14:paraId="3BED911F" w14:textId="77777777" w:rsidTr="00F25B5F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BD905" w14:textId="77777777" w:rsidR="00F04C41" w:rsidRPr="00536B3F" w:rsidRDefault="00F04C41" w:rsidP="00180A00">
            <w:pPr>
              <w:ind w:right="10"/>
              <w:jc w:val="center"/>
              <w:textAlignment w:val="baseline"/>
            </w:pPr>
            <w:r w:rsidRPr="00536B3F">
              <w:t>5</w:t>
            </w:r>
            <w:r>
              <w:t>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0F113A22" w14:textId="1C2A0187" w:rsidR="00F04C41" w:rsidRPr="001F1DCE" w:rsidRDefault="00F04C41" w:rsidP="008137D6">
            <w:pPr>
              <w:ind w:left="95" w:right="-24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Мичуринская </w:t>
            </w:r>
            <w:r w:rsidR="000E65A8">
              <w:rPr>
                <w:color w:val="000000" w:themeColor="text1"/>
              </w:rPr>
              <w:t>средняя общеобразовательная школа</w:t>
            </w:r>
            <w:r w:rsidRPr="001F1DCE">
              <w:rPr>
                <w:color w:val="000000" w:themeColor="text1"/>
              </w:rPr>
              <w:t xml:space="preserve">-филиал </w:t>
            </w:r>
            <w:r w:rsidR="000E65A8">
              <w:rPr>
                <w:color w:val="000000" w:themeColor="text1"/>
              </w:rPr>
              <w:t>Муниципальн</w:t>
            </w:r>
            <w:r w:rsidR="008137D6">
              <w:rPr>
                <w:color w:val="000000" w:themeColor="text1"/>
              </w:rPr>
              <w:t>ого общеобразовательного учреждения</w:t>
            </w:r>
            <w:r w:rsidRPr="001F1DCE">
              <w:rPr>
                <w:color w:val="000000" w:themeColor="text1"/>
              </w:rPr>
              <w:t xml:space="preserve"> «Полтавская </w:t>
            </w:r>
            <w:r w:rsidR="008137D6">
              <w:rPr>
                <w:color w:val="000000" w:themeColor="text1"/>
              </w:rPr>
              <w:t>средняя общеобразовательная школа</w:t>
            </w:r>
            <w:r w:rsidRPr="001F1DCE">
              <w:rPr>
                <w:color w:val="000000" w:themeColor="text1"/>
              </w:rPr>
              <w:t>»</w:t>
            </w:r>
          </w:p>
          <w:p w14:paraId="22EFEF5D" w14:textId="4CC9F053" w:rsidR="00F04C41" w:rsidRPr="001F1DCE" w:rsidRDefault="00E67494" w:rsidP="00180A00">
            <w:pPr>
              <w:ind w:left="95" w:right="282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359, Ч</w:t>
            </w:r>
            <w:r w:rsidR="00F04C41" w:rsidRPr="001F1DCE">
              <w:rPr>
                <w:color w:val="000000" w:themeColor="text1"/>
              </w:rPr>
              <w:t xml:space="preserve">елябинская область, Карталинский район, </w:t>
            </w:r>
            <w:r w:rsidR="009049A6">
              <w:rPr>
                <w:color w:val="000000" w:themeColor="text1"/>
              </w:rPr>
              <w:t>посёлок</w:t>
            </w:r>
            <w:r w:rsidR="00F04C41" w:rsidRPr="001F1DCE">
              <w:rPr>
                <w:color w:val="000000" w:themeColor="text1"/>
              </w:rPr>
              <w:t xml:space="preserve"> Мичуринский, </w:t>
            </w:r>
            <w:r w:rsidR="00974205">
              <w:rPr>
                <w:color w:val="000000" w:themeColor="text1"/>
              </w:rPr>
              <w:t>улица</w:t>
            </w:r>
            <w:r w:rsidR="00F04C41" w:rsidRPr="001F1DCE">
              <w:rPr>
                <w:color w:val="000000" w:themeColor="text1"/>
              </w:rPr>
              <w:t xml:space="preserve"> Школьная,</w:t>
            </w:r>
            <w:r w:rsidR="00E11EA9">
              <w:rPr>
                <w:color w:val="000000" w:themeColor="text1"/>
              </w:rPr>
              <w:t xml:space="preserve"> дом</w:t>
            </w:r>
            <w:r w:rsidR="00F04C41" w:rsidRPr="001F1DCE">
              <w:rPr>
                <w:color w:val="000000" w:themeColor="text1"/>
              </w:rPr>
              <w:t xml:space="preserve"> 1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69BE816C" w14:textId="77777777" w:rsidR="00F04C41" w:rsidRPr="00536B3F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bCs/>
              </w:rPr>
            </w:pPr>
            <w:r w:rsidRPr="00536B3F">
              <w:rPr>
                <w:bCs/>
              </w:rPr>
              <w:t>Территория Мичуринского сельского поселения</w:t>
            </w:r>
          </w:p>
          <w:p w14:paraId="4C7806BE" w14:textId="77777777" w:rsidR="00F04C41" w:rsidRPr="00536B3F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bCs/>
              </w:rPr>
            </w:pPr>
            <w:r w:rsidRPr="00536B3F">
              <w:rPr>
                <w:bCs/>
              </w:rPr>
              <w:t>(п</w:t>
            </w:r>
            <w:r w:rsidR="009049A6">
              <w:rPr>
                <w:bCs/>
              </w:rPr>
              <w:t>оселок</w:t>
            </w:r>
            <w:r w:rsidRPr="00536B3F">
              <w:rPr>
                <w:bCs/>
              </w:rPr>
              <w:t xml:space="preserve"> Мичуринский,</w:t>
            </w:r>
            <w:r w:rsidR="00E67494">
              <w:rPr>
                <w:bCs/>
              </w:rPr>
              <w:t xml:space="preserve"> </w:t>
            </w:r>
            <w:r w:rsidR="009049A6">
              <w:rPr>
                <w:bCs/>
              </w:rPr>
              <w:t>село</w:t>
            </w:r>
            <w:r w:rsidRPr="00536B3F">
              <w:rPr>
                <w:bCs/>
              </w:rPr>
              <w:t xml:space="preserve"> Новониколаевка)</w:t>
            </w:r>
          </w:p>
          <w:p w14:paraId="33A78030" w14:textId="77777777" w:rsidR="00F04C41" w:rsidRPr="00536B3F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bCs/>
              </w:rPr>
            </w:pPr>
          </w:p>
        </w:tc>
      </w:tr>
      <w:tr w:rsidR="00A31E33" w:rsidRPr="00536B3F" w14:paraId="73AE333B" w14:textId="77777777" w:rsidTr="00F25B5F">
        <w:trPr>
          <w:trHeight w:val="7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52A61" w14:textId="77777777" w:rsidR="00F04C41" w:rsidRPr="00536B3F" w:rsidRDefault="00F04C41" w:rsidP="00180A00">
            <w:pPr>
              <w:ind w:right="10"/>
              <w:jc w:val="center"/>
              <w:textAlignment w:val="baseline"/>
            </w:pPr>
            <w:r w:rsidRPr="00536B3F">
              <w:t>6</w:t>
            </w:r>
            <w:r>
              <w:t>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29979618" w14:textId="6305D7F4" w:rsidR="00F04C41" w:rsidRPr="001F1DCE" w:rsidRDefault="00F04C41" w:rsidP="003F6139">
            <w:pPr>
              <w:ind w:left="95" w:right="117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>М</w:t>
            </w:r>
            <w:r w:rsidR="003F6139">
              <w:rPr>
                <w:color w:val="000000" w:themeColor="text1"/>
              </w:rPr>
              <w:t>униципальное общеобразовательное учреждение «</w:t>
            </w:r>
            <w:proofErr w:type="spellStart"/>
            <w:r w:rsidR="003F6139">
              <w:rPr>
                <w:color w:val="000000" w:themeColor="text1"/>
              </w:rPr>
              <w:t>Неплюевская</w:t>
            </w:r>
            <w:proofErr w:type="spellEnd"/>
            <w:r w:rsidR="003F6139">
              <w:rPr>
                <w:color w:val="000000" w:themeColor="text1"/>
              </w:rPr>
              <w:t xml:space="preserve"> средняя общеобразовательная школа</w:t>
            </w:r>
            <w:r w:rsidR="00E67494">
              <w:rPr>
                <w:color w:val="000000" w:themeColor="text1"/>
              </w:rPr>
              <w:t>»</w:t>
            </w:r>
          </w:p>
          <w:p w14:paraId="3765DBCE" w14:textId="069F464D" w:rsidR="00F04C41" w:rsidRPr="001F1DCE" w:rsidRDefault="00F04C41" w:rsidP="00180A00">
            <w:pPr>
              <w:ind w:left="95" w:right="282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457383, Челябинская область, Карталинский район, </w:t>
            </w:r>
            <w:r w:rsidR="009049A6">
              <w:rPr>
                <w:color w:val="000000" w:themeColor="text1"/>
              </w:rPr>
              <w:t>посёлок</w:t>
            </w:r>
            <w:r w:rsidRPr="001F1DCE">
              <w:rPr>
                <w:color w:val="000000" w:themeColor="text1"/>
              </w:rPr>
              <w:t xml:space="preserve"> </w:t>
            </w:r>
            <w:proofErr w:type="spellStart"/>
            <w:r w:rsidRPr="001F1DCE">
              <w:rPr>
                <w:color w:val="000000" w:themeColor="text1"/>
              </w:rPr>
              <w:t>Неплюевка</w:t>
            </w:r>
            <w:proofErr w:type="spellEnd"/>
            <w:r w:rsidRPr="001F1DCE">
              <w:rPr>
                <w:color w:val="000000" w:themeColor="text1"/>
              </w:rPr>
              <w:t xml:space="preserve">, </w:t>
            </w:r>
            <w:r w:rsidR="00974205">
              <w:rPr>
                <w:color w:val="000000" w:themeColor="text1"/>
              </w:rPr>
              <w:t>улица</w:t>
            </w:r>
            <w:r w:rsidRPr="001F1DCE">
              <w:rPr>
                <w:color w:val="000000" w:themeColor="text1"/>
              </w:rPr>
              <w:t xml:space="preserve"> Луговая,</w:t>
            </w:r>
            <w:r w:rsidR="00E11EA9">
              <w:rPr>
                <w:color w:val="000000" w:themeColor="text1"/>
              </w:rPr>
              <w:t xml:space="preserve"> дом</w:t>
            </w:r>
            <w:r w:rsidRPr="001F1DCE">
              <w:rPr>
                <w:color w:val="000000" w:themeColor="text1"/>
              </w:rPr>
              <w:t xml:space="preserve"> 1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59AE3371" w14:textId="77777777" w:rsidR="00F04C41" w:rsidRPr="00536B3F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bCs/>
              </w:rPr>
            </w:pPr>
            <w:r w:rsidRPr="00536B3F">
              <w:rPr>
                <w:bCs/>
              </w:rPr>
              <w:t xml:space="preserve">Территория </w:t>
            </w:r>
            <w:proofErr w:type="spellStart"/>
            <w:r w:rsidRPr="00536B3F">
              <w:rPr>
                <w:bCs/>
              </w:rPr>
              <w:t>Неплюевского</w:t>
            </w:r>
            <w:proofErr w:type="spellEnd"/>
            <w:r w:rsidRPr="00536B3F">
              <w:rPr>
                <w:bCs/>
              </w:rPr>
              <w:t xml:space="preserve"> сельского поселения</w:t>
            </w:r>
          </w:p>
          <w:p w14:paraId="0AF86C71" w14:textId="77777777" w:rsidR="00F04C41" w:rsidRPr="00536B3F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bCs/>
              </w:rPr>
            </w:pPr>
            <w:r w:rsidRPr="00536B3F">
              <w:rPr>
                <w:bCs/>
              </w:rPr>
              <w:t>(</w:t>
            </w:r>
            <w:r w:rsidR="009049A6">
              <w:rPr>
                <w:bCs/>
              </w:rPr>
              <w:t>село</w:t>
            </w:r>
            <w:r w:rsidRPr="00536B3F">
              <w:rPr>
                <w:bCs/>
              </w:rPr>
              <w:t xml:space="preserve"> </w:t>
            </w:r>
            <w:proofErr w:type="spellStart"/>
            <w:r w:rsidRPr="00536B3F">
              <w:rPr>
                <w:bCs/>
              </w:rPr>
              <w:t>Неплюевка</w:t>
            </w:r>
            <w:proofErr w:type="spellEnd"/>
            <w:r w:rsidRPr="00536B3F">
              <w:rPr>
                <w:bCs/>
              </w:rPr>
              <w:t xml:space="preserve">, </w:t>
            </w:r>
            <w:r w:rsidR="009049A6">
              <w:rPr>
                <w:bCs/>
              </w:rPr>
              <w:t>посёлок</w:t>
            </w:r>
            <w:r w:rsidRPr="00536B3F">
              <w:rPr>
                <w:bCs/>
              </w:rPr>
              <w:t xml:space="preserve"> </w:t>
            </w:r>
            <w:proofErr w:type="spellStart"/>
            <w:r w:rsidRPr="00536B3F">
              <w:rPr>
                <w:bCs/>
              </w:rPr>
              <w:t>Акмулла</w:t>
            </w:r>
            <w:proofErr w:type="spellEnd"/>
            <w:r w:rsidRPr="00536B3F">
              <w:rPr>
                <w:bCs/>
              </w:rPr>
              <w:t xml:space="preserve">, </w:t>
            </w:r>
            <w:r w:rsidR="009049A6">
              <w:rPr>
                <w:bCs/>
              </w:rPr>
              <w:t>посёлок</w:t>
            </w:r>
            <w:r w:rsidRPr="00536B3F">
              <w:rPr>
                <w:bCs/>
              </w:rPr>
              <w:t xml:space="preserve"> Коноплянка)</w:t>
            </w:r>
          </w:p>
          <w:p w14:paraId="7764DE39" w14:textId="77777777" w:rsidR="00F04C41" w:rsidRPr="00536B3F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bCs/>
              </w:rPr>
            </w:pPr>
          </w:p>
        </w:tc>
      </w:tr>
      <w:tr w:rsidR="00A31E33" w:rsidRPr="00536B3F" w14:paraId="39E8A2B8" w14:textId="77777777" w:rsidTr="00F25B5F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04874" w14:textId="77777777" w:rsidR="00F04C41" w:rsidRPr="00536B3F" w:rsidRDefault="00F04C41" w:rsidP="00180A00">
            <w:pPr>
              <w:ind w:right="10"/>
              <w:jc w:val="center"/>
              <w:textAlignment w:val="baseline"/>
            </w:pPr>
            <w:r w:rsidRPr="00536B3F">
              <w:t>7</w:t>
            </w:r>
            <w:r>
              <w:t>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4B89742D" w14:textId="77777777" w:rsidR="003F6139" w:rsidRDefault="00F04C41" w:rsidP="003F6139">
            <w:pPr>
              <w:ind w:left="95" w:right="-24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>М</w:t>
            </w:r>
            <w:r w:rsidR="003F6139">
              <w:rPr>
                <w:color w:val="000000" w:themeColor="text1"/>
              </w:rPr>
              <w:t>униципальное общеобразовательное учреждение</w:t>
            </w:r>
            <w:r w:rsidRPr="001F1DCE">
              <w:rPr>
                <w:color w:val="000000" w:themeColor="text1"/>
              </w:rPr>
              <w:t xml:space="preserve"> </w:t>
            </w:r>
            <w:r w:rsidR="003F6139">
              <w:rPr>
                <w:color w:val="000000" w:themeColor="text1"/>
              </w:rPr>
              <w:t>«</w:t>
            </w:r>
            <w:proofErr w:type="spellStart"/>
            <w:r w:rsidR="003F6139">
              <w:rPr>
                <w:color w:val="000000" w:themeColor="text1"/>
              </w:rPr>
              <w:t>Новокаолиновая</w:t>
            </w:r>
            <w:proofErr w:type="spellEnd"/>
          </w:p>
          <w:p w14:paraId="29188B3E" w14:textId="1743B2AF" w:rsidR="00F04C41" w:rsidRPr="001F1DCE" w:rsidRDefault="00396FF2" w:rsidP="003F6139">
            <w:pPr>
              <w:ind w:left="95" w:right="-24"/>
              <w:textAlignment w:val="baseline"/>
              <w:rPr>
                <w:color w:val="000000" w:themeColor="text1"/>
              </w:rPr>
            </w:pPr>
            <w:hyperlink r:id="rId10" w:tooltip="На Главную страницу" w:history="1">
              <w:r w:rsidR="003F6139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средняя общеобразовательная школа»</w:t>
              </w:r>
              <w:r w:rsidR="00F04C41"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 xml:space="preserve"> </w:t>
              </w:r>
            </w:hyperlink>
          </w:p>
          <w:p w14:paraId="2B86CD2A" w14:textId="77777777" w:rsidR="00D34A38" w:rsidRDefault="00F04C41" w:rsidP="00180A00">
            <w:pPr>
              <w:ind w:left="95" w:right="282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457396, Челябинская область, Карталинский район, </w:t>
            </w:r>
            <w:r w:rsidR="009049A6">
              <w:rPr>
                <w:color w:val="000000" w:themeColor="text1"/>
              </w:rPr>
              <w:t>посёлок</w:t>
            </w:r>
            <w:r w:rsidRPr="001F1DCE">
              <w:rPr>
                <w:color w:val="000000" w:themeColor="text1"/>
              </w:rPr>
              <w:t xml:space="preserve"> </w:t>
            </w:r>
            <w:proofErr w:type="spellStart"/>
            <w:r w:rsidRPr="001F1DCE">
              <w:rPr>
                <w:color w:val="000000" w:themeColor="text1"/>
              </w:rPr>
              <w:t>Новоаколиновый</w:t>
            </w:r>
            <w:proofErr w:type="spellEnd"/>
            <w:r w:rsidRPr="001F1DCE">
              <w:rPr>
                <w:color w:val="000000" w:themeColor="text1"/>
              </w:rPr>
              <w:t>,</w:t>
            </w:r>
          </w:p>
          <w:p w14:paraId="2DA2A22A" w14:textId="14841E30" w:rsidR="00F04C41" w:rsidRPr="001F1DCE" w:rsidRDefault="00F04C41" w:rsidP="00180A00">
            <w:pPr>
              <w:ind w:left="95" w:right="282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 </w:t>
            </w:r>
            <w:r w:rsidR="00974205">
              <w:rPr>
                <w:color w:val="000000" w:themeColor="text1"/>
              </w:rPr>
              <w:t>улица</w:t>
            </w:r>
            <w:r w:rsidRPr="001F1DCE">
              <w:rPr>
                <w:color w:val="000000" w:themeColor="text1"/>
              </w:rPr>
              <w:t xml:space="preserve"> Заводская,</w:t>
            </w:r>
            <w:r w:rsidR="00E11EA9">
              <w:rPr>
                <w:color w:val="000000" w:themeColor="text1"/>
              </w:rPr>
              <w:t xml:space="preserve"> дом</w:t>
            </w:r>
            <w:r w:rsidRPr="001F1DCE">
              <w:rPr>
                <w:color w:val="000000" w:themeColor="text1"/>
              </w:rPr>
              <w:t xml:space="preserve"> 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5333FA86" w14:textId="77777777" w:rsidR="00F04C41" w:rsidRPr="00536B3F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bCs/>
              </w:rPr>
            </w:pPr>
            <w:r w:rsidRPr="00536B3F">
              <w:rPr>
                <w:bCs/>
              </w:rPr>
              <w:t xml:space="preserve">Территория </w:t>
            </w:r>
            <w:proofErr w:type="spellStart"/>
            <w:r w:rsidRPr="00536B3F">
              <w:rPr>
                <w:bCs/>
              </w:rPr>
              <w:t>Новокаолинового</w:t>
            </w:r>
            <w:proofErr w:type="spellEnd"/>
            <w:r w:rsidRPr="00536B3F">
              <w:rPr>
                <w:bCs/>
              </w:rPr>
              <w:t xml:space="preserve"> сельского поселения</w:t>
            </w:r>
          </w:p>
          <w:p w14:paraId="0C1EDBA5" w14:textId="77777777" w:rsidR="00F04C41" w:rsidRPr="00536B3F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bCs/>
              </w:rPr>
            </w:pPr>
            <w:r w:rsidRPr="00536B3F">
              <w:rPr>
                <w:bCs/>
              </w:rPr>
              <w:t>(</w:t>
            </w:r>
            <w:r w:rsidR="009049A6">
              <w:rPr>
                <w:bCs/>
              </w:rPr>
              <w:t>посёлок</w:t>
            </w:r>
            <w:r w:rsidRPr="00536B3F">
              <w:rPr>
                <w:bCs/>
              </w:rPr>
              <w:t xml:space="preserve"> Новокаолиновый, </w:t>
            </w:r>
            <w:r w:rsidR="009049A6">
              <w:rPr>
                <w:bCs/>
              </w:rPr>
              <w:t>посёлок</w:t>
            </w:r>
            <w:r w:rsidRPr="00536B3F">
              <w:rPr>
                <w:bCs/>
              </w:rPr>
              <w:t xml:space="preserve"> Джабык, </w:t>
            </w:r>
            <w:r w:rsidR="009049A6">
              <w:rPr>
                <w:bCs/>
              </w:rPr>
              <w:t>посёлок</w:t>
            </w:r>
            <w:r w:rsidRPr="00536B3F">
              <w:rPr>
                <w:bCs/>
              </w:rPr>
              <w:t xml:space="preserve"> Запасное)</w:t>
            </w:r>
          </w:p>
          <w:p w14:paraId="16DD112D" w14:textId="77777777" w:rsidR="00F04C41" w:rsidRPr="00536B3F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bCs/>
              </w:rPr>
            </w:pPr>
          </w:p>
        </w:tc>
      </w:tr>
      <w:tr w:rsidR="00A31E33" w:rsidRPr="00536B3F" w14:paraId="56B771B7" w14:textId="77777777" w:rsidTr="00F25B5F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74F9A" w14:textId="77777777" w:rsidR="00F04C41" w:rsidRPr="00536B3F" w:rsidRDefault="00F04C41" w:rsidP="00180A00">
            <w:pPr>
              <w:ind w:right="10"/>
              <w:jc w:val="center"/>
              <w:textAlignment w:val="baseline"/>
            </w:pPr>
            <w:r w:rsidRPr="00536B3F">
              <w:t>8</w:t>
            </w:r>
            <w:r>
              <w:t>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0F7589DC" w14:textId="62BEC04B" w:rsidR="00F04C41" w:rsidRPr="001F1DCE" w:rsidRDefault="00E67494" w:rsidP="00040F93">
            <w:pPr>
              <w:ind w:left="95" w:right="-24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лиал М</w:t>
            </w:r>
            <w:r w:rsidR="00C26DD5">
              <w:rPr>
                <w:color w:val="000000" w:themeColor="text1"/>
              </w:rPr>
              <w:t xml:space="preserve">униципального общеобразовательного учреждения </w:t>
            </w:r>
            <w:r w:rsidR="00040F93">
              <w:rPr>
                <w:color w:val="000000" w:themeColor="text1"/>
              </w:rPr>
              <w:t>«</w:t>
            </w:r>
            <w:proofErr w:type="spellStart"/>
            <w:proofErr w:type="gramStart"/>
            <w:r w:rsidR="00C26DD5">
              <w:rPr>
                <w:color w:val="000000" w:themeColor="text1"/>
              </w:rPr>
              <w:t>Новокаолинов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DA74FD">
              <w:rPr>
                <w:color w:val="000000" w:themeColor="text1"/>
              </w:rPr>
              <w:t xml:space="preserve"> </w:t>
            </w:r>
            <w:r w:rsidR="00040F93">
              <w:rPr>
                <w:color w:val="000000" w:themeColor="text1"/>
              </w:rPr>
              <w:t>средняя</w:t>
            </w:r>
            <w:proofErr w:type="gramEnd"/>
            <w:r w:rsidR="00040F93">
              <w:rPr>
                <w:color w:val="000000" w:themeColor="text1"/>
              </w:rPr>
              <w:t xml:space="preserve"> общеобразовательная школа</w:t>
            </w:r>
            <w:r>
              <w:rPr>
                <w:color w:val="000000" w:themeColor="text1"/>
              </w:rPr>
              <w:t>- «</w:t>
            </w:r>
            <w:proofErr w:type="spellStart"/>
            <w:r w:rsidR="00F04C41" w:rsidRPr="001F1DCE">
              <w:rPr>
                <w:color w:val="000000" w:themeColor="text1"/>
              </w:rPr>
              <w:t>Джабыкская</w:t>
            </w:r>
            <w:proofErr w:type="spellEnd"/>
            <w:r w:rsidR="00F04C41" w:rsidRPr="001F1DCE">
              <w:rPr>
                <w:color w:val="000000" w:themeColor="text1"/>
              </w:rPr>
              <w:t xml:space="preserve"> осн</w:t>
            </w:r>
            <w:r>
              <w:rPr>
                <w:color w:val="000000" w:themeColor="text1"/>
              </w:rPr>
              <w:t>овная общеобразовательная школа»</w:t>
            </w:r>
            <w:r w:rsidR="00F04C41" w:rsidRPr="001F1DCE">
              <w:rPr>
                <w:color w:val="000000" w:themeColor="text1"/>
              </w:rPr>
              <w:t>»</w:t>
            </w:r>
          </w:p>
          <w:p w14:paraId="2B367844" w14:textId="429DBD2B" w:rsidR="00F04C41" w:rsidRPr="001F1DCE" w:rsidRDefault="00F04C41" w:rsidP="00180A00">
            <w:pPr>
              <w:ind w:left="95" w:right="282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457395, Челябинская область, Карталинский </w:t>
            </w:r>
            <w:r w:rsidRPr="001F1DCE">
              <w:rPr>
                <w:color w:val="000000" w:themeColor="text1"/>
              </w:rPr>
              <w:lastRenderedPageBreak/>
              <w:t xml:space="preserve">район, </w:t>
            </w:r>
            <w:r w:rsidR="009049A6">
              <w:rPr>
                <w:color w:val="000000" w:themeColor="text1"/>
              </w:rPr>
              <w:t>посёлок</w:t>
            </w:r>
            <w:r w:rsidRPr="001F1DCE">
              <w:rPr>
                <w:color w:val="000000" w:themeColor="text1"/>
              </w:rPr>
              <w:t xml:space="preserve"> Джабык, </w:t>
            </w:r>
            <w:r w:rsidR="00974205">
              <w:rPr>
                <w:color w:val="000000" w:themeColor="text1"/>
              </w:rPr>
              <w:t>улица</w:t>
            </w:r>
            <w:r w:rsidRPr="001F1DCE">
              <w:rPr>
                <w:color w:val="000000" w:themeColor="text1"/>
              </w:rPr>
              <w:t xml:space="preserve"> Вокзальная,</w:t>
            </w:r>
            <w:r w:rsidR="00040F93">
              <w:rPr>
                <w:color w:val="000000" w:themeColor="text1"/>
              </w:rPr>
              <w:t xml:space="preserve"> </w:t>
            </w:r>
            <w:r w:rsidR="00E11EA9">
              <w:rPr>
                <w:color w:val="000000" w:themeColor="text1"/>
              </w:rPr>
              <w:t xml:space="preserve">дом </w:t>
            </w:r>
            <w:r w:rsidRPr="001F1DCE">
              <w:rPr>
                <w:color w:val="000000" w:themeColor="text1"/>
              </w:rPr>
              <w:t>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63B09D25" w14:textId="77777777" w:rsidR="00F04C41" w:rsidRPr="00536B3F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bCs/>
              </w:rPr>
            </w:pPr>
            <w:r w:rsidRPr="00536B3F">
              <w:rPr>
                <w:bCs/>
              </w:rPr>
              <w:lastRenderedPageBreak/>
              <w:t xml:space="preserve">Территория </w:t>
            </w:r>
            <w:proofErr w:type="spellStart"/>
            <w:r w:rsidRPr="00536B3F">
              <w:rPr>
                <w:bCs/>
              </w:rPr>
              <w:t>Новокаолинового</w:t>
            </w:r>
            <w:proofErr w:type="spellEnd"/>
            <w:r w:rsidRPr="00536B3F">
              <w:rPr>
                <w:bCs/>
              </w:rPr>
              <w:t xml:space="preserve"> сельского поселения</w:t>
            </w:r>
          </w:p>
          <w:p w14:paraId="0989897C" w14:textId="77777777" w:rsidR="00F04C41" w:rsidRPr="00536B3F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bCs/>
              </w:rPr>
            </w:pPr>
            <w:proofErr w:type="gramStart"/>
            <w:r w:rsidRPr="00536B3F">
              <w:rPr>
                <w:bCs/>
              </w:rPr>
              <w:t xml:space="preserve">( </w:t>
            </w:r>
            <w:r w:rsidR="009049A6">
              <w:rPr>
                <w:bCs/>
              </w:rPr>
              <w:t>посёлок</w:t>
            </w:r>
            <w:proofErr w:type="gramEnd"/>
            <w:r w:rsidRPr="00536B3F">
              <w:rPr>
                <w:bCs/>
              </w:rPr>
              <w:t xml:space="preserve"> Джабык, </w:t>
            </w:r>
            <w:r w:rsidR="009049A6">
              <w:rPr>
                <w:bCs/>
              </w:rPr>
              <w:t>посёлок</w:t>
            </w:r>
            <w:r w:rsidRPr="00536B3F">
              <w:rPr>
                <w:bCs/>
              </w:rPr>
              <w:t xml:space="preserve"> Запасное)</w:t>
            </w:r>
          </w:p>
          <w:p w14:paraId="7C6C02E1" w14:textId="77777777" w:rsidR="00F04C41" w:rsidRPr="00536B3F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bCs/>
              </w:rPr>
            </w:pPr>
          </w:p>
        </w:tc>
      </w:tr>
      <w:tr w:rsidR="00A31E33" w:rsidRPr="00536B3F" w14:paraId="4379BE47" w14:textId="77777777" w:rsidTr="00F25B5F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25C9C" w14:textId="77777777" w:rsidR="00F04C41" w:rsidRPr="00536B3F" w:rsidRDefault="00F04C41" w:rsidP="00180A00">
            <w:pPr>
              <w:ind w:right="10"/>
              <w:jc w:val="center"/>
              <w:textAlignment w:val="baseline"/>
            </w:pPr>
            <w:r w:rsidRPr="00536B3F">
              <w:t>9</w:t>
            </w:r>
            <w:r>
              <w:t>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3F7602EB" w14:textId="15C85E0A" w:rsidR="00040F93" w:rsidRDefault="00F04C41" w:rsidP="00040F93">
            <w:pPr>
              <w:ind w:left="95"/>
              <w:textAlignment w:val="baseline"/>
            </w:pPr>
            <w:r w:rsidRPr="001F1DCE">
              <w:rPr>
                <w:color w:val="000000" w:themeColor="text1"/>
              </w:rPr>
              <w:t>М</w:t>
            </w:r>
            <w:r w:rsidR="00040F93">
              <w:rPr>
                <w:color w:val="000000" w:themeColor="text1"/>
              </w:rPr>
              <w:t>униципальное общеобразовательное</w:t>
            </w:r>
            <w:r w:rsidRPr="001F1DCE">
              <w:rPr>
                <w:color w:val="000000" w:themeColor="text1"/>
              </w:rPr>
              <w:t xml:space="preserve"> </w:t>
            </w:r>
            <w:r w:rsidR="00040F93">
              <w:rPr>
                <w:color w:val="000000" w:themeColor="text1"/>
              </w:rPr>
              <w:t xml:space="preserve">учреждение </w:t>
            </w:r>
            <w:r w:rsidR="00E67494">
              <w:rPr>
                <w:color w:val="000000" w:themeColor="text1"/>
              </w:rPr>
              <w:t>«</w:t>
            </w:r>
            <w:r w:rsidR="00040F93">
              <w:t>Полтавская средняя общеобразовательная</w:t>
            </w:r>
          </w:p>
          <w:p w14:paraId="47F7B26D" w14:textId="25F9BD0C" w:rsidR="00F04C41" w:rsidRPr="001F1DCE" w:rsidRDefault="00040F93" w:rsidP="00180A00">
            <w:pPr>
              <w:ind w:left="95" w:right="282"/>
              <w:textAlignment w:val="baseline"/>
              <w:rPr>
                <w:color w:val="000000" w:themeColor="text1"/>
              </w:rPr>
            </w:pPr>
            <w:r>
              <w:t>школа»</w:t>
            </w:r>
          </w:p>
          <w:p w14:paraId="0484CCB4" w14:textId="06EDA895" w:rsidR="00F04C41" w:rsidRPr="001F1DCE" w:rsidRDefault="00F04C41" w:rsidP="00180A00">
            <w:pPr>
              <w:ind w:left="95" w:right="282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457381, Челябинская область, Карталинский район, </w:t>
            </w:r>
            <w:r w:rsidR="009049A6">
              <w:rPr>
                <w:color w:val="000000" w:themeColor="text1"/>
              </w:rPr>
              <w:t>посёлок</w:t>
            </w:r>
            <w:r w:rsidRPr="001F1DCE">
              <w:rPr>
                <w:color w:val="000000" w:themeColor="text1"/>
              </w:rPr>
              <w:t xml:space="preserve"> Центральный, </w:t>
            </w:r>
            <w:r w:rsidR="00974205">
              <w:rPr>
                <w:color w:val="000000" w:themeColor="text1"/>
              </w:rPr>
              <w:t>улица</w:t>
            </w:r>
            <w:r w:rsidRPr="001F1DCE">
              <w:rPr>
                <w:color w:val="000000" w:themeColor="text1"/>
              </w:rPr>
              <w:t xml:space="preserve"> Центральная, д</w:t>
            </w:r>
            <w:r w:rsidR="00E11EA9">
              <w:rPr>
                <w:color w:val="000000" w:themeColor="text1"/>
              </w:rPr>
              <w:t>ом</w:t>
            </w:r>
            <w:r w:rsidRPr="001F1DCE">
              <w:rPr>
                <w:color w:val="000000" w:themeColor="text1"/>
              </w:rPr>
              <w:t xml:space="preserve"> 2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75ADC557" w14:textId="77777777" w:rsidR="00F04C41" w:rsidRPr="00536B3F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bCs/>
              </w:rPr>
            </w:pPr>
            <w:r w:rsidRPr="00536B3F">
              <w:rPr>
                <w:bCs/>
              </w:rPr>
              <w:t>Территория Центрального сельского поселения</w:t>
            </w:r>
          </w:p>
          <w:p w14:paraId="2678A467" w14:textId="77777777" w:rsidR="00F04C41" w:rsidRPr="00536B3F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bCs/>
              </w:rPr>
            </w:pPr>
            <w:r w:rsidRPr="00536B3F">
              <w:rPr>
                <w:bCs/>
              </w:rPr>
              <w:t>(</w:t>
            </w:r>
            <w:r w:rsidR="009049A6">
              <w:rPr>
                <w:bCs/>
              </w:rPr>
              <w:t>посёлок</w:t>
            </w:r>
            <w:r w:rsidRPr="00536B3F">
              <w:rPr>
                <w:bCs/>
              </w:rPr>
              <w:t xml:space="preserve"> Центральный, </w:t>
            </w:r>
            <w:r w:rsidR="009049A6">
              <w:rPr>
                <w:bCs/>
              </w:rPr>
              <w:t>посёлок</w:t>
            </w:r>
            <w:r w:rsidRPr="00536B3F">
              <w:rPr>
                <w:bCs/>
              </w:rPr>
              <w:t xml:space="preserve"> Озерный, </w:t>
            </w:r>
            <w:r w:rsidR="009049A6">
              <w:rPr>
                <w:bCs/>
              </w:rPr>
              <w:t>посёлок</w:t>
            </w:r>
            <w:r w:rsidRPr="00536B3F">
              <w:rPr>
                <w:bCs/>
              </w:rPr>
              <w:t xml:space="preserve"> </w:t>
            </w:r>
            <w:proofErr w:type="spellStart"/>
            <w:r w:rsidRPr="00536B3F">
              <w:rPr>
                <w:bCs/>
              </w:rPr>
              <w:t>Первомайка</w:t>
            </w:r>
            <w:proofErr w:type="spellEnd"/>
            <w:r w:rsidRPr="00536B3F">
              <w:rPr>
                <w:bCs/>
              </w:rPr>
              <w:t>)</w:t>
            </w:r>
          </w:p>
          <w:p w14:paraId="7D47B864" w14:textId="77777777" w:rsidR="00F04C41" w:rsidRPr="00536B3F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bCs/>
              </w:rPr>
            </w:pPr>
          </w:p>
        </w:tc>
      </w:tr>
      <w:tr w:rsidR="00A31E33" w:rsidRPr="00536B3F" w14:paraId="687E76B5" w14:textId="77777777" w:rsidTr="00F25B5F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57DA4" w14:textId="77777777" w:rsidR="00F04C41" w:rsidRPr="00536B3F" w:rsidRDefault="00F04C41" w:rsidP="00180A00">
            <w:pPr>
              <w:ind w:right="10"/>
              <w:jc w:val="center"/>
              <w:textAlignment w:val="baseline"/>
            </w:pPr>
            <w:r w:rsidRPr="00536B3F">
              <w:t>10</w:t>
            </w:r>
            <w:r>
              <w:t>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11572869" w14:textId="77777777" w:rsidR="00CC003F" w:rsidRDefault="00F04C41" w:rsidP="00CC003F">
            <w:pPr>
              <w:ind w:left="95" w:right="117"/>
              <w:textAlignment w:val="baseline"/>
            </w:pPr>
            <w:r w:rsidRPr="001F1DCE">
              <w:rPr>
                <w:color w:val="000000" w:themeColor="text1"/>
              </w:rPr>
              <w:t>М</w:t>
            </w:r>
            <w:r w:rsidR="005C2324">
              <w:rPr>
                <w:color w:val="000000" w:themeColor="text1"/>
              </w:rPr>
              <w:t xml:space="preserve">униципальное общеобразовательное учреждение </w:t>
            </w:r>
            <w:r w:rsidR="00E67494">
              <w:rPr>
                <w:color w:val="000000" w:themeColor="text1"/>
              </w:rPr>
              <w:t>«</w:t>
            </w:r>
            <w:proofErr w:type="spellStart"/>
            <w:r w:rsidR="005C2324">
              <w:t>Рассветинская</w:t>
            </w:r>
            <w:proofErr w:type="spellEnd"/>
            <w:r w:rsidR="005C2324">
              <w:t xml:space="preserve"> средняя</w:t>
            </w:r>
            <w:r w:rsidR="00CC003F">
              <w:t xml:space="preserve"> общеобразовательная</w:t>
            </w:r>
          </w:p>
          <w:p w14:paraId="0C31B9DF" w14:textId="55D44254" w:rsidR="00F04C41" w:rsidRPr="001F1DCE" w:rsidRDefault="00CC003F" w:rsidP="00180A00">
            <w:pPr>
              <w:ind w:left="95" w:right="282"/>
              <w:textAlignment w:val="baseline"/>
              <w:rPr>
                <w:color w:val="000000" w:themeColor="text1"/>
              </w:rPr>
            </w:pPr>
            <w:r>
              <w:t>школа</w:t>
            </w:r>
            <w:r w:rsidR="00E67494">
              <w:rPr>
                <w:rStyle w:val="ab"/>
                <w:bCs/>
                <w:color w:val="000000" w:themeColor="text1"/>
                <w:u w:val="none"/>
                <w:bdr w:val="none" w:sz="0" w:space="0" w:color="auto" w:frame="1"/>
              </w:rPr>
              <w:t>»</w:t>
            </w:r>
          </w:p>
          <w:p w14:paraId="6AB469D0" w14:textId="1C0E50A7" w:rsidR="00F04C41" w:rsidRPr="001F1DCE" w:rsidRDefault="00F04C41" w:rsidP="00180A00">
            <w:pPr>
              <w:ind w:left="95" w:right="282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457385, Челябинская область, Карталинский район, </w:t>
            </w:r>
            <w:r w:rsidR="009049A6">
              <w:rPr>
                <w:color w:val="000000" w:themeColor="text1"/>
              </w:rPr>
              <w:t>посёлок</w:t>
            </w:r>
            <w:r w:rsidRPr="001F1DCE">
              <w:rPr>
                <w:color w:val="000000" w:themeColor="text1"/>
              </w:rPr>
              <w:t xml:space="preserve"> </w:t>
            </w:r>
            <w:proofErr w:type="spellStart"/>
            <w:r w:rsidRPr="001F1DCE">
              <w:rPr>
                <w:color w:val="000000" w:themeColor="text1"/>
              </w:rPr>
              <w:t>Сухореченский</w:t>
            </w:r>
            <w:proofErr w:type="spellEnd"/>
            <w:r w:rsidRPr="001F1DCE">
              <w:rPr>
                <w:color w:val="000000" w:themeColor="text1"/>
              </w:rPr>
              <w:t xml:space="preserve">, </w:t>
            </w:r>
            <w:r w:rsidR="00974205">
              <w:rPr>
                <w:color w:val="000000" w:themeColor="text1"/>
              </w:rPr>
              <w:t>улица</w:t>
            </w:r>
            <w:r w:rsidRPr="001F1DCE">
              <w:rPr>
                <w:color w:val="000000" w:themeColor="text1"/>
              </w:rPr>
              <w:t xml:space="preserve"> Юбилейная, </w:t>
            </w:r>
            <w:r w:rsidR="00E11EA9">
              <w:rPr>
                <w:color w:val="000000" w:themeColor="text1"/>
              </w:rPr>
              <w:t xml:space="preserve">дом </w:t>
            </w:r>
            <w:r w:rsidRPr="001F1DCE">
              <w:rPr>
                <w:color w:val="000000" w:themeColor="text1"/>
              </w:rPr>
              <w:t>2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264C4D8B" w14:textId="77777777" w:rsidR="00F04C41" w:rsidRPr="00536B3F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bCs/>
              </w:rPr>
            </w:pPr>
            <w:r w:rsidRPr="00536B3F">
              <w:rPr>
                <w:bCs/>
              </w:rPr>
              <w:t xml:space="preserve">Территория </w:t>
            </w:r>
            <w:proofErr w:type="spellStart"/>
            <w:r w:rsidRPr="00536B3F">
              <w:rPr>
                <w:bCs/>
              </w:rPr>
              <w:t>Сухореченского</w:t>
            </w:r>
            <w:proofErr w:type="spellEnd"/>
            <w:r w:rsidRPr="00536B3F">
              <w:rPr>
                <w:bCs/>
              </w:rPr>
              <w:t xml:space="preserve"> сельского поселения</w:t>
            </w:r>
          </w:p>
          <w:p w14:paraId="5847A66F" w14:textId="77777777" w:rsidR="00F04C41" w:rsidRPr="00536B3F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bCs/>
              </w:rPr>
            </w:pPr>
            <w:r w:rsidRPr="00536B3F">
              <w:rPr>
                <w:bCs/>
              </w:rPr>
              <w:t>(</w:t>
            </w:r>
            <w:r w:rsidR="009049A6">
              <w:rPr>
                <w:bCs/>
              </w:rPr>
              <w:t>посёлок</w:t>
            </w:r>
            <w:r w:rsidRPr="00536B3F">
              <w:rPr>
                <w:bCs/>
              </w:rPr>
              <w:t xml:space="preserve"> </w:t>
            </w:r>
            <w:proofErr w:type="spellStart"/>
            <w:r w:rsidRPr="00536B3F">
              <w:rPr>
                <w:bCs/>
              </w:rPr>
              <w:t>Сухореченский</w:t>
            </w:r>
            <w:proofErr w:type="spellEnd"/>
            <w:r w:rsidRPr="00536B3F">
              <w:rPr>
                <w:bCs/>
              </w:rPr>
              <w:t xml:space="preserve">, </w:t>
            </w:r>
            <w:r w:rsidR="009049A6">
              <w:rPr>
                <w:bCs/>
              </w:rPr>
              <w:t>посёлок</w:t>
            </w:r>
            <w:r w:rsidRPr="00536B3F">
              <w:rPr>
                <w:bCs/>
              </w:rPr>
              <w:t xml:space="preserve"> Рассветный, </w:t>
            </w:r>
            <w:r w:rsidR="009049A6">
              <w:rPr>
                <w:bCs/>
              </w:rPr>
              <w:t>посёлок</w:t>
            </w:r>
            <w:r w:rsidRPr="00536B3F">
              <w:rPr>
                <w:bCs/>
              </w:rPr>
              <w:t xml:space="preserve"> </w:t>
            </w:r>
            <w:proofErr w:type="spellStart"/>
            <w:r w:rsidR="00591EF5">
              <w:rPr>
                <w:bCs/>
              </w:rPr>
              <w:t>Новокатенино</w:t>
            </w:r>
            <w:proofErr w:type="spellEnd"/>
            <w:r w:rsidR="00591EF5">
              <w:rPr>
                <w:bCs/>
              </w:rPr>
              <w:t xml:space="preserve">, </w:t>
            </w:r>
            <w:r w:rsidR="009049A6">
              <w:rPr>
                <w:bCs/>
              </w:rPr>
              <w:t>посёлок</w:t>
            </w:r>
            <w:r w:rsidR="00591EF5">
              <w:rPr>
                <w:bCs/>
              </w:rPr>
              <w:t xml:space="preserve"> Сенной)</w:t>
            </w:r>
          </w:p>
          <w:p w14:paraId="4FC8E177" w14:textId="77777777" w:rsidR="00F04C41" w:rsidRPr="00536B3F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bCs/>
              </w:rPr>
            </w:pPr>
          </w:p>
        </w:tc>
      </w:tr>
      <w:tr w:rsidR="00A31E33" w:rsidRPr="00536B3F" w14:paraId="7D5A83F6" w14:textId="77777777" w:rsidTr="00F25B5F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CEDD8" w14:textId="77777777" w:rsidR="00F04C41" w:rsidRPr="00536B3F" w:rsidRDefault="00F04C41" w:rsidP="00180A00">
            <w:pPr>
              <w:ind w:right="10"/>
              <w:jc w:val="center"/>
              <w:textAlignment w:val="baseline"/>
            </w:pPr>
            <w:r w:rsidRPr="00536B3F">
              <w:t>11</w:t>
            </w:r>
            <w:r>
              <w:t>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5D5D6D7B" w14:textId="645057AB" w:rsidR="00F04C41" w:rsidRPr="001F1DCE" w:rsidRDefault="00F04C41" w:rsidP="00CC003F">
            <w:pPr>
              <w:ind w:left="95" w:right="117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>М</w:t>
            </w:r>
            <w:r w:rsidR="00CC003F">
              <w:rPr>
                <w:color w:val="000000" w:themeColor="text1"/>
              </w:rPr>
              <w:t>униципальное общеобразовательное учреждение</w:t>
            </w:r>
            <w:r w:rsidRPr="001F1DCE">
              <w:rPr>
                <w:color w:val="000000" w:themeColor="text1"/>
              </w:rPr>
              <w:t xml:space="preserve"> </w:t>
            </w:r>
            <w:r w:rsidR="00E67494">
              <w:rPr>
                <w:color w:val="000000" w:themeColor="text1"/>
              </w:rPr>
              <w:t>«</w:t>
            </w:r>
            <w:proofErr w:type="spellStart"/>
            <w:r w:rsidR="00CC003F">
              <w:rPr>
                <w:color w:val="000000" w:themeColor="text1"/>
              </w:rPr>
              <w:t>Снежненская</w:t>
            </w:r>
            <w:proofErr w:type="spellEnd"/>
            <w:r w:rsidR="00CC003F">
              <w:rPr>
                <w:color w:val="000000" w:themeColor="text1"/>
              </w:rPr>
              <w:t xml:space="preserve"> средняя общеобразовательная школа</w:t>
            </w:r>
            <w:r w:rsidR="00E67494">
              <w:rPr>
                <w:rStyle w:val="ab"/>
                <w:bCs/>
                <w:color w:val="000000" w:themeColor="text1"/>
                <w:u w:val="none"/>
                <w:bdr w:val="none" w:sz="0" w:space="0" w:color="auto" w:frame="1"/>
              </w:rPr>
              <w:t>»</w:t>
            </w:r>
          </w:p>
          <w:p w14:paraId="643DE4BE" w14:textId="79409D1D" w:rsidR="00180A00" w:rsidRPr="001F1DCE" w:rsidRDefault="00F04C41" w:rsidP="00180A00">
            <w:pPr>
              <w:ind w:left="95" w:right="282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457384, Челябинская область, Карталинский район, </w:t>
            </w:r>
            <w:r w:rsidR="009049A6">
              <w:rPr>
                <w:color w:val="000000" w:themeColor="text1"/>
              </w:rPr>
              <w:t>посёлок</w:t>
            </w:r>
            <w:r w:rsidRPr="001F1DCE">
              <w:rPr>
                <w:color w:val="000000" w:themeColor="text1"/>
              </w:rPr>
              <w:t xml:space="preserve"> Снежный, </w:t>
            </w:r>
            <w:r w:rsidR="00974205">
              <w:rPr>
                <w:color w:val="000000" w:themeColor="text1"/>
              </w:rPr>
              <w:t>улица</w:t>
            </w:r>
            <w:r w:rsidRPr="001F1DCE">
              <w:rPr>
                <w:color w:val="000000" w:themeColor="text1"/>
              </w:rPr>
              <w:t xml:space="preserve"> </w:t>
            </w:r>
            <w:proofErr w:type="gramStart"/>
            <w:r w:rsidRPr="001F1DCE">
              <w:rPr>
                <w:color w:val="000000" w:themeColor="text1"/>
              </w:rPr>
              <w:t xml:space="preserve">Кооперативная, </w:t>
            </w:r>
            <w:r w:rsidR="00E11EA9">
              <w:rPr>
                <w:color w:val="000000" w:themeColor="text1"/>
              </w:rPr>
              <w:t xml:space="preserve">  </w:t>
            </w:r>
            <w:proofErr w:type="gramEnd"/>
            <w:r w:rsidR="00E11EA9">
              <w:rPr>
                <w:color w:val="000000" w:themeColor="text1"/>
              </w:rPr>
              <w:t xml:space="preserve">   дом </w:t>
            </w:r>
            <w:r w:rsidRPr="001F1DCE">
              <w:rPr>
                <w:color w:val="000000" w:themeColor="text1"/>
              </w:rPr>
              <w:t>3</w:t>
            </w:r>
            <w:r w:rsidR="00E11EA9">
              <w:rPr>
                <w:color w:val="000000" w:themeColor="text1"/>
              </w:rPr>
              <w:t>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357D3DCB" w14:textId="77777777" w:rsidR="00F04C41" w:rsidRPr="00536B3F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bCs/>
              </w:rPr>
            </w:pPr>
            <w:r w:rsidRPr="00536B3F">
              <w:rPr>
                <w:bCs/>
              </w:rPr>
              <w:t xml:space="preserve">Территория </w:t>
            </w:r>
            <w:proofErr w:type="spellStart"/>
            <w:r w:rsidRPr="00536B3F">
              <w:rPr>
                <w:bCs/>
              </w:rPr>
              <w:t>Снежненского</w:t>
            </w:r>
            <w:proofErr w:type="spellEnd"/>
            <w:r w:rsidRPr="00536B3F">
              <w:rPr>
                <w:bCs/>
              </w:rPr>
              <w:t xml:space="preserve"> сельского поселения</w:t>
            </w:r>
          </w:p>
          <w:p w14:paraId="20B85663" w14:textId="77777777" w:rsidR="00F04C41" w:rsidRPr="00536B3F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bCs/>
              </w:rPr>
            </w:pPr>
            <w:r w:rsidRPr="00536B3F">
              <w:rPr>
                <w:bCs/>
              </w:rPr>
              <w:t>(</w:t>
            </w:r>
            <w:r w:rsidR="009049A6">
              <w:rPr>
                <w:bCs/>
              </w:rPr>
              <w:t>посёлок</w:t>
            </w:r>
            <w:r w:rsidRPr="00536B3F">
              <w:rPr>
                <w:bCs/>
              </w:rPr>
              <w:t xml:space="preserve"> Снежный, </w:t>
            </w:r>
            <w:r w:rsidR="009049A6">
              <w:rPr>
                <w:bCs/>
              </w:rPr>
              <w:t>посёлок</w:t>
            </w:r>
            <w:r w:rsidRPr="00536B3F">
              <w:rPr>
                <w:bCs/>
              </w:rPr>
              <w:t xml:space="preserve"> Песчанка, </w:t>
            </w:r>
            <w:r w:rsidR="009049A6">
              <w:rPr>
                <w:bCs/>
              </w:rPr>
              <w:t>посёлок</w:t>
            </w:r>
            <w:r w:rsidRPr="00536B3F">
              <w:rPr>
                <w:bCs/>
              </w:rPr>
              <w:t xml:space="preserve"> Каракуль)</w:t>
            </w:r>
          </w:p>
          <w:p w14:paraId="5AD6CBEF" w14:textId="77777777" w:rsidR="00F04C41" w:rsidRPr="00536B3F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bCs/>
              </w:rPr>
            </w:pPr>
          </w:p>
        </w:tc>
      </w:tr>
      <w:tr w:rsidR="00A31E33" w:rsidRPr="00536B3F" w14:paraId="4D029070" w14:textId="77777777" w:rsidTr="00F25B5F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5630A" w14:textId="77777777" w:rsidR="00F04C41" w:rsidRPr="00536B3F" w:rsidRDefault="00F04C41" w:rsidP="00180A00">
            <w:pPr>
              <w:ind w:right="10"/>
              <w:jc w:val="center"/>
              <w:textAlignment w:val="baseline"/>
            </w:pPr>
            <w:r w:rsidRPr="00536B3F">
              <w:t>12</w:t>
            </w:r>
            <w:r>
              <w:t>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5C35350C" w14:textId="530367B4" w:rsidR="00F04C41" w:rsidRPr="001F1DCE" w:rsidRDefault="00F04C41" w:rsidP="00CC003F">
            <w:pPr>
              <w:ind w:left="95" w:right="-166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>М</w:t>
            </w:r>
            <w:r w:rsidR="00CC003F">
              <w:rPr>
                <w:color w:val="000000" w:themeColor="text1"/>
              </w:rPr>
              <w:t>униципальное общеобразовательное учреждение</w:t>
            </w:r>
            <w:r w:rsidRPr="001F1DCE">
              <w:rPr>
                <w:color w:val="000000" w:themeColor="text1"/>
              </w:rPr>
              <w:t xml:space="preserve"> </w:t>
            </w:r>
            <w:r w:rsidR="00074545">
              <w:rPr>
                <w:color w:val="000000" w:themeColor="text1"/>
              </w:rPr>
              <w:t>«</w:t>
            </w:r>
            <w:r w:rsidR="00CC003F">
              <w:t>Южно-Степная средняя общеобразовательная школа</w:t>
            </w:r>
            <w:r w:rsidR="00074545">
              <w:rPr>
                <w:color w:val="000000" w:themeColor="text1"/>
              </w:rPr>
              <w:t>»</w:t>
            </w:r>
          </w:p>
          <w:p w14:paraId="0040F2F7" w14:textId="22C53801" w:rsidR="00F04C41" w:rsidRPr="001F1DCE" w:rsidRDefault="00F04C41" w:rsidP="00180A00">
            <w:pPr>
              <w:ind w:left="95" w:right="282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457371, Челябинская область, Карталинский район, </w:t>
            </w:r>
            <w:r w:rsidR="009049A6">
              <w:rPr>
                <w:color w:val="000000" w:themeColor="text1"/>
              </w:rPr>
              <w:t>посёлок</w:t>
            </w:r>
            <w:r w:rsidRPr="001F1DCE">
              <w:rPr>
                <w:color w:val="000000" w:themeColor="text1"/>
              </w:rPr>
              <w:t xml:space="preserve"> Южно-Степной, </w:t>
            </w:r>
            <w:r w:rsidR="00974205">
              <w:rPr>
                <w:color w:val="000000" w:themeColor="text1"/>
              </w:rPr>
              <w:t>улица</w:t>
            </w:r>
            <w:r w:rsidRPr="001F1DCE">
              <w:rPr>
                <w:color w:val="000000" w:themeColor="text1"/>
              </w:rPr>
              <w:t xml:space="preserve"> Клубная,</w:t>
            </w:r>
            <w:r w:rsidR="00E11EA9">
              <w:rPr>
                <w:color w:val="000000" w:themeColor="text1"/>
              </w:rPr>
              <w:t xml:space="preserve"> дом</w:t>
            </w:r>
            <w:r w:rsidRPr="001F1DCE">
              <w:rPr>
                <w:color w:val="000000" w:themeColor="text1"/>
              </w:rPr>
              <w:t xml:space="preserve"> 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56B5ACE5" w14:textId="77777777" w:rsidR="00F04C41" w:rsidRPr="00536B3F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bCs/>
              </w:rPr>
            </w:pPr>
            <w:r w:rsidRPr="00536B3F">
              <w:rPr>
                <w:bCs/>
              </w:rPr>
              <w:t>Территория Южно-Степного сельского поселения</w:t>
            </w:r>
          </w:p>
          <w:p w14:paraId="12B6ABC1" w14:textId="77777777" w:rsidR="00F04C41" w:rsidRPr="00536B3F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bCs/>
              </w:rPr>
            </w:pPr>
            <w:r w:rsidRPr="00536B3F">
              <w:rPr>
                <w:bCs/>
              </w:rPr>
              <w:t>(</w:t>
            </w:r>
            <w:r w:rsidR="009049A6">
              <w:rPr>
                <w:bCs/>
              </w:rPr>
              <w:t>посёлок</w:t>
            </w:r>
            <w:r w:rsidRPr="00536B3F">
              <w:rPr>
                <w:bCs/>
              </w:rPr>
              <w:t xml:space="preserve"> Южно-Степной, </w:t>
            </w:r>
            <w:r w:rsidR="009049A6">
              <w:rPr>
                <w:bCs/>
              </w:rPr>
              <w:t>село</w:t>
            </w:r>
            <w:r w:rsidRPr="00536B3F">
              <w:rPr>
                <w:bCs/>
              </w:rPr>
              <w:t xml:space="preserve"> </w:t>
            </w:r>
            <w:proofErr w:type="spellStart"/>
            <w:r w:rsidRPr="00536B3F">
              <w:rPr>
                <w:bCs/>
              </w:rPr>
              <w:t>Елизаветопольское</w:t>
            </w:r>
            <w:proofErr w:type="spellEnd"/>
            <w:r w:rsidRPr="00536B3F">
              <w:rPr>
                <w:bCs/>
              </w:rPr>
              <w:t xml:space="preserve">, </w:t>
            </w:r>
            <w:r w:rsidR="009049A6">
              <w:rPr>
                <w:bCs/>
              </w:rPr>
              <w:t>посёлок</w:t>
            </w:r>
            <w:r w:rsidRPr="00536B3F">
              <w:rPr>
                <w:bCs/>
              </w:rPr>
              <w:t xml:space="preserve"> Гражданский, </w:t>
            </w:r>
            <w:r w:rsidR="009049A6">
              <w:rPr>
                <w:bCs/>
              </w:rPr>
              <w:t>посёлок</w:t>
            </w:r>
            <w:r w:rsidRPr="00536B3F">
              <w:rPr>
                <w:bCs/>
              </w:rPr>
              <w:t xml:space="preserve"> Вишневый)</w:t>
            </w:r>
          </w:p>
          <w:p w14:paraId="04E7D5D2" w14:textId="77777777" w:rsidR="00F04C41" w:rsidRPr="00536B3F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bCs/>
              </w:rPr>
            </w:pPr>
          </w:p>
        </w:tc>
      </w:tr>
      <w:tr w:rsidR="00A31E33" w:rsidRPr="00536B3F" w14:paraId="25D7FD75" w14:textId="77777777" w:rsidTr="00F25B5F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BE689" w14:textId="77777777" w:rsidR="00F04C41" w:rsidRPr="00536B3F" w:rsidRDefault="00F04C41" w:rsidP="00180A00">
            <w:pPr>
              <w:ind w:right="10"/>
              <w:jc w:val="center"/>
              <w:textAlignment w:val="baseline"/>
            </w:pPr>
            <w:r w:rsidRPr="00536B3F">
              <w:t>13</w:t>
            </w:r>
            <w:r w:rsidR="001F1DCE">
              <w:t>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46EA2E6C" w14:textId="77777777" w:rsidR="00CC003F" w:rsidRDefault="00B059F7" w:rsidP="00CC003F">
            <w:pPr>
              <w:ind w:left="95" w:right="-166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Филиал М</w:t>
            </w:r>
            <w:r w:rsidR="00CC003F">
              <w:rPr>
                <w:color w:val="000000" w:themeColor="text1"/>
              </w:rPr>
              <w:t>униципального общеобразовательного учреждения</w:t>
            </w:r>
            <w:r>
              <w:rPr>
                <w:color w:val="000000" w:themeColor="text1"/>
              </w:rPr>
              <w:t xml:space="preserve"> «</w:t>
            </w:r>
            <w:r w:rsidR="00F04C41" w:rsidRPr="001F1DCE">
              <w:rPr>
                <w:color w:val="000000" w:themeColor="text1"/>
              </w:rPr>
              <w:t>Южно-Степная</w:t>
            </w:r>
            <w:r w:rsidR="00CC003F">
              <w:rPr>
                <w:color w:val="000000" w:themeColor="text1"/>
              </w:rPr>
              <w:t xml:space="preserve"> средняя общеобразовательная школа</w:t>
            </w:r>
            <w:r>
              <w:rPr>
                <w:color w:val="000000" w:themeColor="text1"/>
              </w:rPr>
              <w:t>»</w:t>
            </w:r>
            <w:r w:rsidR="00DA74FD">
              <w:rPr>
                <w:color w:val="000000" w:themeColor="text1"/>
              </w:rPr>
              <w:t xml:space="preserve"> -</w:t>
            </w:r>
            <w:r>
              <w:rPr>
                <w:color w:val="000000" w:themeColor="text1"/>
              </w:rPr>
              <w:t xml:space="preserve"> «</w:t>
            </w:r>
            <w:proofErr w:type="spellStart"/>
            <w:r w:rsidR="00F04C41" w:rsidRPr="001F1DCE">
              <w:rPr>
                <w:color w:val="000000" w:themeColor="text1"/>
              </w:rPr>
              <w:t>Елизаветопольская</w:t>
            </w:r>
            <w:proofErr w:type="spellEnd"/>
            <w:r w:rsidR="00F04C41" w:rsidRPr="001F1DCE">
              <w:rPr>
                <w:color w:val="000000" w:themeColor="text1"/>
              </w:rPr>
              <w:t xml:space="preserve"> </w:t>
            </w:r>
            <w:r w:rsidR="00CC003F">
              <w:rPr>
                <w:color w:val="000000" w:themeColor="text1"/>
              </w:rPr>
              <w:t xml:space="preserve">начальная </w:t>
            </w:r>
            <w:proofErr w:type="spellStart"/>
            <w:r w:rsidR="00CC003F">
              <w:rPr>
                <w:color w:val="000000" w:themeColor="text1"/>
              </w:rPr>
              <w:t>общеобразователь</w:t>
            </w:r>
            <w:proofErr w:type="spellEnd"/>
            <w:r w:rsidR="00CC003F">
              <w:rPr>
                <w:color w:val="000000" w:themeColor="text1"/>
              </w:rPr>
              <w:t>-</w:t>
            </w:r>
          </w:p>
          <w:p w14:paraId="24780B69" w14:textId="04262871" w:rsidR="00F04C41" w:rsidRPr="001F1DCE" w:rsidRDefault="00CC003F" w:rsidP="00CC003F">
            <w:pPr>
              <w:ind w:left="95" w:right="-166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я школа</w:t>
            </w:r>
            <w:r w:rsidR="00B059F7">
              <w:rPr>
                <w:color w:val="000000" w:themeColor="text1"/>
              </w:rPr>
              <w:t>»</w:t>
            </w:r>
            <w:r w:rsidR="00F04C41" w:rsidRPr="001F1DCE">
              <w:rPr>
                <w:color w:val="000000" w:themeColor="text1"/>
              </w:rPr>
              <w:t>»</w:t>
            </w:r>
          </w:p>
          <w:p w14:paraId="2C5A7584" w14:textId="223530C4" w:rsidR="00F04C41" w:rsidRPr="001F1DCE" w:rsidRDefault="00F04C41" w:rsidP="00180A00">
            <w:pPr>
              <w:ind w:left="95" w:right="282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457370, Челябинская область, Карталинский </w:t>
            </w:r>
            <w:r w:rsidRPr="001F1DCE">
              <w:rPr>
                <w:color w:val="000000" w:themeColor="text1"/>
              </w:rPr>
              <w:lastRenderedPageBreak/>
              <w:t xml:space="preserve">район, </w:t>
            </w:r>
            <w:r w:rsidR="009049A6">
              <w:rPr>
                <w:color w:val="000000" w:themeColor="text1"/>
              </w:rPr>
              <w:t>село</w:t>
            </w:r>
            <w:r w:rsidRPr="001F1DCE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1F1DCE">
              <w:rPr>
                <w:color w:val="000000" w:themeColor="text1"/>
              </w:rPr>
              <w:t>Елизаветопольское</w:t>
            </w:r>
            <w:proofErr w:type="spellEnd"/>
            <w:r w:rsidRPr="001F1DCE">
              <w:rPr>
                <w:color w:val="000000" w:themeColor="text1"/>
              </w:rPr>
              <w:t xml:space="preserve">, </w:t>
            </w:r>
            <w:r w:rsidR="00B059F7">
              <w:rPr>
                <w:color w:val="000000" w:themeColor="text1"/>
              </w:rPr>
              <w:t xml:space="preserve">  </w:t>
            </w:r>
            <w:proofErr w:type="gramEnd"/>
            <w:r w:rsidR="00B059F7">
              <w:rPr>
                <w:color w:val="000000" w:themeColor="text1"/>
              </w:rPr>
              <w:t xml:space="preserve">                                  </w:t>
            </w:r>
            <w:r w:rsidR="00974205">
              <w:rPr>
                <w:color w:val="000000" w:themeColor="text1"/>
              </w:rPr>
              <w:t>улица</w:t>
            </w:r>
            <w:r w:rsidRPr="001F1DCE">
              <w:rPr>
                <w:color w:val="000000" w:themeColor="text1"/>
              </w:rPr>
              <w:t xml:space="preserve"> Центральная,</w:t>
            </w:r>
            <w:r w:rsidR="00E11EA9">
              <w:rPr>
                <w:color w:val="000000" w:themeColor="text1"/>
              </w:rPr>
              <w:t xml:space="preserve"> дом</w:t>
            </w:r>
            <w:r w:rsidR="00B059F7">
              <w:rPr>
                <w:color w:val="000000" w:themeColor="text1"/>
              </w:rPr>
              <w:t xml:space="preserve"> </w:t>
            </w:r>
            <w:r w:rsidRPr="001F1DCE">
              <w:rPr>
                <w:color w:val="000000" w:themeColor="text1"/>
              </w:rPr>
              <w:t>3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255B0F8A" w14:textId="77777777" w:rsidR="00F04C41" w:rsidRPr="00536B3F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bCs/>
              </w:rPr>
            </w:pPr>
            <w:r w:rsidRPr="00536B3F">
              <w:rPr>
                <w:bCs/>
              </w:rPr>
              <w:lastRenderedPageBreak/>
              <w:t>Территория Южно-Степного сельского поселения</w:t>
            </w:r>
          </w:p>
          <w:p w14:paraId="316FD8A8" w14:textId="47C6D49F" w:rsidR="00F04C41" w:rsidRPr="00536B3F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bCs/>
              </w:rPr>
            </w:pPr>
            <w:r w:rsidRPr="00536B3F">
              <w:rPr>
                <w:bCs/>
              </w:rPr>
              <w:t>(</w:t>
            </w:r>
            <w:r w:rsidR="009049A6">
              <w:rPr>
                <w:bCs/>
              </w:rPr>
              <w:t>село</w:t>
            </w:r>
            <w:r w:rsidRPr="00536B3F">
              <w:rPr>
                <w:bCs/>
              </w:rPr>
              <w:t xml:space="preserve"> </w:t>
            </w:r>
            <w:proofErr w:type="spellStart"/>
            <w:r w:rsidRPr="00536B3F">
              <w:rPr>
                <w:bCs/>
              </w:rPr>
              <w:t>Елизаветопольское</w:t>
            </w:r>
            <w:proofErr w:type="spellEnd"/>
            <w:r w:rsidRPr="00536B3F">
              <w:rPr>
                <w:bCs/>
              </w:rPr>
              <w:t>)</w:t>
            </w:r>
          </w:p>
          <w:p w14:paraId="2AD76F5D" w14:textId="77777777" w:rsidR="00F04C41" w:rsidRPr="00536B3F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bCs/>
              </w:rPr>
            </w:pPr>
          </w:p>
        </w:tc>
      </w:tr>
      <w:tr w:rsidR="00A31E33" w:rsidRPr="00536B3F" w14:paraId="0A073C0E" w14:textId="77777777" w:rsidTr="00F25B5F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32D98" w14:textId="77777777" w:rsidR="00F04C41" w:rsidRPr="00536B3F" w:rsidRDefault="00F04C41" w:rsidP="00180A00">
            <w:pPr>
              <w:ind w:right="10"/>
              <w:jc w:val="center"/>
              <w:textAlignment w:val="baseline"/>
            </w:pPr>
            <w:r w:rsidRPr="00536B3F">
              <w:t>14</w:t>
            </w:r>
            <w:r w:rsidR="001F1DCE">
              <w:t>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629913FB" w14:textId="73B2074E" w:rsidR="00F04C41" w:rsidRPr="001F1DCE" w:rsidRDefault="00F04C41" w:rsidP="00180A00">
            <w:pPr>
              <w:ind w:left="95" w:right="282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>М</w:t>
            </w:r>
            <w:r w:rsidR="00CC003F">
              <w:rPr>
                <w:color w:val="000000" w:themeColor="text1"/>
              </w:rPr>
              <w:t>униципальное общеобразовательное учреждение</w:t>
            </w:r>
            <w:r w:rsidRPr="001F1DCE">
              <w:rPr>
                <w:color w:val="000000" w:themeColor="text1"/>
              </w:rPr>
              <w:t xml:space="preserve"> </w:t>
            </w:r>
            <w:r w:rsidR="00B059F7">
              <w:rPr>
                <w:color w:val="000000" w:themeColor="text1"/>
              </w:rPr>
              <w:t>«</w:t>
            </w:r>
            <w:hyperlink r:id="rId11" w:tooltip="На Главную страницу" w:history="1">
              <w:r w:rsidR="00CC003F" w:rsidRPr="00CC003F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Средняя общеобразовательная школа</w:t>
              </w:r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 xml:space="preserve"> № 1 г. Карталы</w:t>
              </w:r>
            </w:hyperlink>
            <w:r w:rsidR="00B059F7">
              <w:rPr>
                <w:color w:val="000000" w:themeColor="text1"/>
              </w:rPr>
              <w:t>»</w:t>
            </w:r>
          </w:p>
          <w:p w14:paraId="25A07660" w14:textId="12FBF5E2" w:rsidR="00F04C41" w:rsidRPr="001F1DCE" w:rsidRDefault="00F04C41" w:rsidP="00180A00">
            <w:pPr>
              <w:ind w:left="95" w:right="282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>457359, Челябинская область, г</w:t>
            </w:r>
            <w:r w:rsidR="00CC003F">
              <w:rPr>
                <w:color w:val="000000" w:themeColor="text1"/>
              </w:rPr>
              <w:t>ород</w:t>
            </w:r>
            <w:r w:rsidRPr="001F1DCE">
              <w:rPr>
                <w:color w:val="000000" w:themeColor="text1"/>
              </w:rPr>
              <w:t xml:space="preserve"> </w:t>
            </w:r>
            <w:proofErr w:type="gramStart"/>
            <w:r w:rsidRPr="001F1DCE">
              <w:rPr>
                <w:color w:val="000000" w:themeColor="text1"/>
              </w:rPr>
              <w:t>Карталы,</w:t>
            </w:r>
            <w:r w:rsidR="00B059F7">
              <w:rPr>
                <w:color w:val="000000" w:themeColor="text1"/>
              </w:rPr>
              <w:t xml:space="preserve">   </w:t>
            </w:r>
            <w:proofErr w:type="gramEnd"/>
            <w:r w:rsidR="00B059F7">
              <w:rPr>
                <w:color w:val="000000" w:themeColor="text1"/>
              </w:rPr>
              <w:t xml:space="preserve">              </w:t>
            </w:r>
            <w:r w:rsidRPr="001F1DCE">
              <w:rPr>
                <w:color w:val="000000" w:themeColor="text1"/>
              </w:rPr>
              <w:t xml:space="preserve"> </w:t>
            </w:r>
            <w:r w:rsidR="00974205">
              <w:rPr>
                <w:color w:val="000000" w:themeColor="text1"/>
              </w:rPr>
              <w:t>улица</w:t>
            </w:r>
            <w:r w:rsidRPr="001F1DCE">
              <w:rPr>
                <w:color w:val="000000" w:themeColor="text1"/>
              </w:rPr>
              <w:t xml:space="preserve"> Просвещения, д</w:t>
            </w:r>
            <w:r w:rsidR="00CC003F">
              <w:rPr>
                <w:color w:val="000000" w:themeColor="text1"/>
              </w:rPr>
              <w:t>ом</w:t>
            </w:r>
            <w:r w:rsidRPr="001F1DCE">
              <w:rPr>
                <w:color w:val="000000" w:themeColor="text1"/>
              </w:rPr>
              <w:t xml:space="preserve"> 5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17EA13D3" w14:textId="26E0D4B1" w:rsidR="00F04C41" w:rsidRPr="00536B3F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bCs/>
              </w:rPr>
            </w:pPr>
            <w:r w:rsidRPr="00536B3F">
              <w:t>Микрорайон Полтавка (улицы:  Набережная, Октябрьская;  Гагарина, Советская, Просвещения, Труда, 8 Марта, Геологов</w:t>
            </w:r>
            <w:r w:rsidR="00180A00">
              <w:t>,</w:t>
            </w:r>
            <w:r w:rsidR="00DA74FD">
              <w:t xml:space="preserve"> </w:t>
            </w:r>
            <w:r w:rsidRPr="00536B3F">
              <w:t xml:space="preserve">Целинная, Переулки: Комарова, Железнодорожный, </w:t>
            </w:r>
            <w:proofErr w:type="spellStart"/>
            <w:r w:rsidRPr="00536B3F">
              <w:t>Копейский</w:t>
            </w:r>
            <w:proofErr w:type="spellEnd"/>
            <w:r w:rsidRPr="00536B3F">
              <w:t xml:space="preserve">, Совхозный, Титова, Красноармейский, Чайковского, Речной, </w:t>
            </w:r>
            <w:proofErr w:type="spellStart"/>
            <w:r w:rsidRPr="00536B3F">
              <w:t>Кирзавод</w:t>
            </w:r>
            <w:proofErr w:type="spellEnd"/>
            <w:r w:rsidRPr="00536B3F">
              <w:t>, Школьный, Первомайский.; дома казарм 126 км,</w:t>
            </w:r>
            <w:r w:rsidR="0091139F">
              <w:t xml:space="preserve"> </w:t>
            </w:r>
            <w:r w:rsidRPr="00536B3F">
              <w:t>128</w:t>
            </w:r>
            <w:r w:rsidR="0091139F">
              <w:t xml:space="preserve"> </w:t>
            </w:r>
            <w:r w:rsidRPr="00536B3F">
              <w:t>км.,</w:t>
            </w:r>
            <w:r w:rsidR="0091139F" w:rsidRPr="00536B3F">
              <w:t xml:space="preserve"> </w:t>
            </w:r>
            <w:r w:rsidR="00180A00">
              <w:t>к</w:t>
            </w:r>
            <w:r w:rsidR="0091139F" w:rsidRPr="00536B3F">
              <w:t>азарма 6 км</w:t>
            </w:r>
            <w:r w:rsidR="0091139F">
              <w:t>.,</w:t>
            </w:r>
            <w:r w:rsidR="0007754F">
              <w:t xml:space="preserve"> </w:t>
            </w:r>
            <w:r w:rsidRPr="00536B3F">
              <w:t>переулок Дружбы, Заводской,</w:t>
            </w:r>
            <w:r w:rsidR="0007754F">
              <w:t xml:space="preserve"> </w:t>
            </w:r>
            <w:r w:rsidRPr="00536B3F">
              <w:t>Колхозный,</w:t>
            </w:r>
            <w:r w:rsidR="0007754F">
              <w:t xml:space="preserve"> </w:t>
            </w:r>
            <w:r w:rsidRPr="00536B3F">
              <w:t>Кузнечный,</w:t>
            </w:r>
            <w:r w:rsidR="0007754F">
              <w:t xml:space="preserve"> </w:t>
            </w:r>
            <w:r w:rsidRPr="00536B3F">
              <w:t xml:space="preserve">Мастеровой, Пионерский  </w:t>
            </w:r>
          </w:p>
        </w:tc>
      </w:tr>
      <w:tr w:rsidR="00A31E33" w:rsidRPr="00536B3F" w14:paraId="310245E8" w14:textId="77777777" w:rsidTr="00F25B5F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7939E" w14:textId="77777777" w:rsidR="00F04C41" w:rsidRPr="00536B3F" w:rsidRDefault="00F04C41" w:rsidP="00180A00">
            <w:pPr>
              <w:ind w:right="10"/>
              <w:jc w:val="center"/>
              <w:textAlignment w:val="baseline"/>
            </w:pPr>
            <w:r w:rsidRPr="00536B3F">
              <w:t>15</w:t>
            </w:r>
            <w:r w:rsidR="001F1DCE">
              <w:t>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1C06E686" w14:textId="00AE8E5D" w:rsidR="00F04C41" w:rsidRPr="001F1DCE" w:rsidRDefault="00B059F7" w:rsidP="00180A00">
            <w:pPr>
              <w:ind w:left="95" w:right="282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Филиал </w:t>
            </w:r>
            <w:r w:rsidR="00CC003F">
              <w:rPr>
                <w:color w:val="000000" w:themeColor="text1"/>
              </w:rPr>
              <w:t>муниципального общеобразовательного учреждения</w:t>
            </w:r>
            <w:r>
              <w:rPr>
                <w:color w:val="000000" w:themeColor="text1"/>
              </w:rPr>
              <w:t xml:space="preserve"> «</w:t>
            </w:r>
            <w:r w:rsidR="00F04C41" w:rsidRPr="001F1DCE">
              <w:rPr>
                <w:color w:val="000000" w:themeColor="text1"/>
              </w:rPr>
              <w:t>С</w:t>
            </w:r>
            <w:r w:rsidR="00CC003F">
              <w:rPr>
                <w:color w:val="000000" w:themeColor="text1"/>
              </w:rPr>
              <w:t>редняя общеобразовательная школа</w:t>
            </w:r>
            <w:r w:rsidR="00F04C41" w:rsidRPr="001F1DCE">
              <w:rPr>
                <w:color w:val="000000" w:themeColor="text1"/>
              </w:rPr>
              <w:t xml:space="preserve"> </w:t>
            </w:r>
            <w:r w:rsidR="00180A00">
              <w:rPr>
                <w:color w:val="000000" w:themeColor="text1"/>
              </w:rPr>
              <w:t xml:space="preserve">   </w:t>
            </w:r>
            <w:r w:rsidR="00F04C41" w:rsidRPr="001F1DCE">
              <w:rPr>
                <w:color w:val="000000" w:themeColor="text1"/>
              </w:rPr>
              <w:t>№</w:t>
            </w:r>
            <w:r>
              <w:rPr>
                <w:color w:val="000000" w:themeColor="text1"/>
              </w:rPr>
              <w:t xml:space="preserve"> </w:t>
            </w:r>
            <w:r w:rsidR="00F04C41" w:rsidRPr="001F1DCE">
              <w:rPr>
                <w:color w:val="000000" w:themeColor="text1"/>
              </w:rPr>
              <w:t>1 г.</w:t>
            </w:r>
            <w:r>
              <w:rPr>
                <w:color w:val="000000" w:themeColor="text1"/>
              </w:rPr>
              <w:t xml:space="preserve"> </w:t>
            </w:r>
            <w:r w:rsidR="00F04C41" w:rsidRPr="001F1DCE">
              <w:rPr>
                <w:color w:val="000000" w:themeColor="text1"/>
              </w:rPr>
              <w:t>Карталы</w:t>
            </w:r>
            <w:r>
              <w:rPr>
                <w:color w:val="000000" w:themeColor="text1"/>
              </w:rPr>
              <w:t>»</w:t>
            </w:r>
            <w:r w:rsidR="00DA74FD">
              <w:rPr>
                <w:color w:val="000000" w:themeColor="text1"/>
              </w:rPr>
              <w:t xml:space="preserve"> </w:t>
            </w:r>
            <w:r w:rsidR="00F04C41" w:rsidRPr="001F1DCE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«</w:t>
            </w:r>
            <w:r w:rsidR="00F04C41" w:rsidRPr="001F1DCE">
              <w:rPr>
                <w:color w:val="000000" w:themeColor="text1"/>
              </w:rPr>
              <w:t>Специальная (коррекционная) школа для учащихся с ограниченными возможност</w:t>
            </w:r>
            <w:r>
              <w:rPr>
                <w:color w:val="000000" w:themeColor="text1"/>
              </w:rPr>
              <w:t>ями здоровья»</w:t>
            </w:r>
            <w:r w:rsidR="00F04C41" w:rsidRPr="001F1DCE">
              <w:rPr>
                <w:color w:val="000000" w:themeColor="text1"/>
              </w:rPr>
              <w:t>»</w:t>
            </w:r>
          </w:p>
          <w:p w14:paraId="4FC65927" w14:textId="36428E8B" w:rsidR="00F04C41" w:rsidRPr="001F1DCE" w:rsidRDefault="00F04C41" w:rsidP="00180A00">
            <w:pPr>
              <w:ind w:left="95" w:right="282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457390, Челябинская </w:t>
            </w:r>
            <w:proofErr w:type="gramStart"/>
            <w:r w:rsidRPr="001F1DCE">
              <w:rPr>
                <w:color w:val="000000" w:themeColor="text1"/>
              </w:rPr>
              <w:t>область,</w:t>
            </w:r>
            <w:r w:rsidR="00B059F7">
              <w:rPr>
                <w:color w:val="000000" w:themeColor="text1"/>
              </w:rPr>
              <w:t xml:space="preserve">   </w:t>
            </w:r>
            <w:proofErr w:type="gramEnd"/>
            <w:r w:rsidR="00B059F7">
              <w:rPr>
                <w:color w:val="000000" w:themeColor="text1"/>
              </w:rPr>
              <w:t xml:space="preserve">                             </w:t>
            </w:r>
            <w:r w:rsidRPr="001F1DCE">
              <w:rPr>
                <w:color w:val="000000" w:themeColor="text1"/>
              </w:rPr>
              <w:t xml:space="preserve"> </w:t>
            </w:r>
            <w:r w:rsidR="009049A6">
              <w:rPr>
                <w:color w:val="000000" w:themeColor="text1"/>
              </w:rPr>
              <w:t>посёлок</w:t>
            </w:r>
            <w:r w:rsidRPr="001F1DCE">
              <w:rPr>
                <w:color w:val="000000" w:themeColor="text1"/>
              </w:rPr>
              <w:t xml:space="preserve"> Локомотивный, </w:t>
            </w:r>
            <w:r w:rsidR="00974205">
              <w:rPr>
                <w:color w:val="000000" w:themeColor="text1"/>
              </w:rPr>
              <w:t>улица</w:t>
            </w:r>
            <w:r w:rsidRPr="001F1DCE">
              <w:rPr>
                <w:color w:val="000000" w:themeColor="text1"/>
              </w:rPr>
              <w:t xml:space="preserve"> Школьная, д</w:t>
            </w:r>
            <w:r w:rsidR="00CC003F">
              <w:rPr>
                <w:color w:val="000000" w:themeColor="text1"/>
              </w:rPr>
              <w:t xml:space="preserve">ом </w:t>
            </w:r>
            <w:r w:rsidRPr="001F1DCE">
              <w:rPr>
                <w:color w:val="000000" w:themeColor="text1"/>
              </w:rPr>
              <w:t>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07570909" w14:textId="3D3562BB" w:rsidR="00F04C41" w:rsidRPr="00536B3F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</w:pPr>
            <w:r w:rsidRPr="00536B3F">
              <w:t xml:space="preserve">Территория Карталинского муниципального </w:t>
            </w:r>
            <w:r w:rsidR="0091139F">
              <w:t>округ</w:t>
            </w:r>
            <w:r w:rsidRPr="00536B3F">
              <w:t>а</w:t>
            </w:r>
          </w:p>
        </w:tc>
      </w:tr>
      <w:tr w:rsidR="00A31E33" w:rsidRPr="00536B3F" w14:paraId="0CE49B7F" w14:textId="77777777" w:rsidTr="00F25B5F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0B27E" w14:textId="77777777" w:rsidR="00F04C41" w:rsidRPr="00536B3F" w:rsidRDefault="00F04C41" w:rsidP="00180A00">
            <w:pPr>
              <w:ind w:right="10"/>
              <w:jc w:val="center"/>
              <w:textAlignment w:val="baseline"/>
            </w:pPr>
            <w:r w:rsidRPr="00536B3F">
              <w:t>16</w:t>
            </w:r>
            <w:r w:rsidR="001F1DCE">
              <w:t>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300C641D" w14:textId="2CA4B4D1" w:rsidR="00F04C41" w:rsidRPr="001F1DCE" w:rsidRDefault="00F04C41" w:rsidP="00180A00">
            <w:pPr>
              <w:ind w:left="95" w:right="282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>М</w:t>
            </w:r>
            <w:r w:rsidR="00CC003F">
              <w:rPr>
                <w:color w:val="000000" w:themeColor="text1"/>
              </w:rPr>
              <w:t>униципальное общеобразовательное учреждение</w:t>
            </w:r>
            <w:r w:rsidRPr="001F1DCE">
              <w:rPr>
                <w:color w:val="000000" w:themeColor="text1"/>
              </w:rPr>
              <w:t xml:space="preserve"> </w:t>
            </w:r>
            <w:hyperlink r:id="rId12" w:tooltip="На Главную страницу" w:history="1">
              <w:r w:rsidR="00B059F7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«</w:t>
              </w:r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С</w:t>
              </w:r>
              <w:r w:rsidR="00CC003F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 xml:space="preserve">редняя общеобразовательная школа </w:t>
              </w:r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№</w:t>
              </w:r>
              <w:r w:rsidR="00DA74FD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 xml:space="preserve"> </w:t>
              </w:r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17 имени Героя Советского Союза Серафима Ивановича Землянова</w:t>
              </w:r>
            </w:hyperlink>
            <w:r w:rsidR="00B059F7">
              <w:rPr>
                <w:color w:val="000000" w:themeColor="text1"/>
              </w:rPr>
              <w:t>»</w:t>
            </w:r>
          </w:p>
          <w:p w14:paraId="66698C4B" w14:textId="29609EFC" w:rsidR="00F04C41" w:rsidRPr="001F1DCE" w:rsidRDefault="00F04C41" w:rsidP="00180A00">
            <w:pPr>
              <w:ind w:left="95" w:right="282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>457357, Челябинская область, г</w:t>
            </w:r>
            <w:r w:rsidR="00CC003F">
              <w:rPr>
                <w:color w:val="000000" w:themeColor="text1"/>
              </w:rPr>
              <w:t xml:space="preserve">ород </w:t>
            </w:r>
            <w:proofErr w:type="gramStart"/>
            <w:r w:rsidRPr="001F1DCE">
              <w:rPr>
                <w:color w:val="000000" w:themeColor="text1"/>
              </w:rPr>
              <w:t xml:space="preserve">Карталы, </w:t>
            </w:r>
            <w:r w:rsidR="00B059F7">
              <w:rPr>
                <w:color w:val="000000" w:themeColor="text1"/>
              </w:rPr>
              <w:t xml:space="preserve">  </w:t>
            </w:r>
            <w:proofErr w:type="gramEnd"/>
            <w:r w:rsidR="00B059F7">
              <w:rPr>
                <w:color w:val="000000" w:themeColor="text1"/>
              </w:rPr>
              <w:t xml:space="preserve">         </w:t>
            </w:r>
            <w:r w:rsidR="00974205">
              <w:rPr>
                <w:color w:val="000000" w:themeColor="text1"/>
              </w:rPr>
              <w:t>улица</w:t>
            </w:r>
            <w:r w:rsidRPr="001F1DCE">
              <w:rPr>
                <w:color w:val="000000" w:themeColor="text1"/>
              </w:rPr>
              <w:t xml:space="preserve"> Ленина, д</w:t>
            </w:r>
            <w:r w:rsidR="00CC003F">
              <w:rPr>
                <w:color w:val="000000" w:themeColor="text1"/>
              </w:rPr>
              <w:t>ом</w:t>
            </w:r>
            <w:r w:rsidRPr="001F1DCE">
              <w:rPr>
                <w:color w:val="000000" w:themeColor="text1"/>
              </w:rPr>
              <w:t xml:space="preserve"> 2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7A37F854" w14:textId="11202A69" w:rsidR="00F04C41" w:rsidRPr="00536B3F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</w:pPr>
            <w:r w:rsidRPr="00536B3F">
              <w:t>Улицы:</w:t>
            </w:r>
            <w:r w:rsidR="00974205">
              <w:t xml:space="preserve"> </w:t>
            </w:r>
            <w:r w:rsidRPr="00536B3F">
              <w:t>Калмыкова, Ленина</w:t>
            </w:r>
            <w:r w:rsidR="00DA74FD">
              <w:t xml:space="preserve"> - </w:t>
            </w:r>
            <w:r w:rsidRPr="00536B3F">
              <w:t>с 1 по 24, Пушкина</w:t>
            </w:r>
            <w:r w:rsidR="00DA74FD">
              <w:t xml:space="preserve"> - </w:t>
            </w:r>
            <w:r w:rsidRPr="00536B3F">
              <w:t xml:space="preserve">с 1 по 30, </w:t>
            </w:r>
            <w:r w:rsidR="00974205">
              <w:t>улица</w:t>
            </w:r>
            <w:r w:rsidRPr="00536B3F">
              <w:t xml:space="preserve"> Славы, Стройплощадка, </w:t>
            </w:r>
            <w:r w:rsidR="00974205">
              <w:t>улица</w:t>
            </w:r>
            <w:r w:rsidRPr="00536B3F">
              <w:t xml:space="preserve"> Братьев Кашириных, д. 2а, Жданова;</w:t>
            </w:r>
          </w:p>
          <w:p w14:paraId="503E9B9C" w14:textId="77777777" w:rsidR="00F04C41" w:rsidRPr="00536B3F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bCs/>
              </w:rPr>
            </w:pPr>
            <w:r w:rsidRPr="00536B3F">
              <w:t>Переулок Путепроводный</w:t>
            </w:r>
          </w:p>
        </w:tc>
      </w:tr>
      <w:tr w:rsidR="00A31E33" w:rsidRPr="00536B3F" w14:paraId="56620B1B" w14:textId="77777777" w:rsidTr="00F25B5F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E1939" w14:textId="77777777" w:rsidR="00F04C41" w:rsidRPr="00536B3F" w:rsidRDefault="00F04C41" w:rsidP="00180A00">
            <w:pPr>
              <w:ind w:right="10"/>
              <w:jc w:val="center"/>
              <w:textAlignment w:val="baseline"/>
            </w:pPr>
            <w:r w:rsidRPr="00536B3F">
              <w:t>17</w:t>
            </w:r>
            <w:r w:rsidR="001F1DCE">
              <w:t>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483707A4" w14:textId="65084CD3" w:rsidR="00CC003F" w:rsidRDefault="00F04C41" w:rsidP="00CC003F">
            <w:pPr>
              <w:ind w:left="95" w:right="-166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>С</w:t>
            </w:r>
            <w:r w:rsidR="00CC003F">
              <w:rPr>
                <w:color w:val="000000" w:themeColor="text1"/>
              </w:rPr>
              <w:t>редняя общеобразовательная</w:t>
            </w:r>
          </w:p>
          <w:p w14:paraId="388A817D" w14:textId="20DE650F" w:rsidR="00F04C41" w:rsidRPr="001F1DCE" w:rsidRDefault="00CC003F" w:rsidP="00180A00">
            <w:pPr>
              <w:ind w:left="95" w:right="282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кола</w:t>
            </w:r>
            <w:r w:rsidR="00F04C41" w:rsidRPr="001F1DCE">
              <w:rPr>
                <w:color w:val="000000" w:themeColor="text1"/>
              </w:rPr>
              <w:t xml:space="preserve"> № 3</w:t>
            </w:r>
            <w:r w:rsidR="00DA74FD">
              <w:rPr>
                <w:color w:val="000000" w:themeColor="text1"/>
              </w:rPr>
              <w:t xml:space="preserve"> - </w:t>
            </w:r>
            <w:r w:rsidR="00F04C41" w:rsidRPr="001F1DCE">
              <w:rPr>
                <w:color w:val="000000" w:themeColor="text1"/>
              </w:rPr>
              <w:t xml:space="preserve">филиал </w:t>
            </w:r>
            <w:r>
              <w:rPr>
                <w:color w:val="000000" w:themeColor="text1"/>
              </w:rPr>
              <w:t>муниципального общеобразовательного учреждения</w:t>
            </w:r>
            <w:r w:rsidR="00F04C41" w:rsidRPr="001F1DCE">
              <w:rPr>
                <w:color w:val="000000" w:themeColor="text1"/>
              </w:rPr>
              <w:t xml:space="preserve"> «С</w:t>
            </w:r>
            <w:r w:rsidR="00E11EA9">
              <w:rPr>
                <w:color w:val="000000" w:themeColor="text1"/>
              </w:rPr>
              <w:t>редняя общеобразовательная школа</w:t>
            </w:r>
            <w:r w:rsidR="00F04C41" w:rsidRPr="001F1DCE">
              <w:rPr>
                <w:color w:val="000000" w:themeColor="text1"/>
              </w:rPr>
              <w:t xml:space="preserve"> № 17 имени Героя Советского Союза Серафима Ивановича Землянова»</w:t>
            </w:r>
          </w:p>
          <w:p w14:paraId="349673D3" w14:textId="5F3E0D5F" w:rsidR="00F04C41" w:rsidRPr="001F1DCE" w:rsidRDefault="00F04C41" w:rsidP="00180A00">
            <w:pPr>
              <w:ind w:left="95" w:right="282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>457358, Челябинская область, г</w:t>
            </w:r>
            <w:r w:rsidR="00E11EA9">
              <w:rPr>
                <w:color w:val="000000" w:themeColor="text1"/>
              </w:rPr>
              <w:t>ород</w:t>
            </w:r>
            <w:r w:rsidRPr="001F1DCE">
              <w:rPr>
                <w:color w:val="000000" w:themeColor="text1"/>
              </w:rPr>
              <w:t xml:space="preserve"> </w:t>
            </w:r>
            <w:proofErr w:type="gramStart"/>
            <w:r w:rsidRPr="001F1DCE">
              <w:rPr>
                <w:color w:val="000000" w:themeColor="text1"/>
              </w:rPr>
              <w:t>Карталы,</w:t>
            </w:r>
            <w:r w:rsidR="00B059F7">
              <w:rPr>
                <w:color w:val="000000" w:themeColor="text1"/>
              </w:rPr>
              <w:t xml:space="preserve">   </w:t>
            </w:r>
            <w:proofErr w:type="gramEnd"/>
            <w:r w:rsidR="00B059F7">
              <w:rPr>
                <w:color w:val="000000" w:themeColor="text1"/>
              </w:rPr>
              <w:t xml:space="preserve">             </w:t>
            </w:r>
            <w:r w:rsidRPr="001F1DCE">
              <w:rPr>
                <w:color w:val="000000" w:themeColor="text1"/>
              </w:rPr>
              <w:t xml:space="preserve"> </w:t>
            </w:r>
            <w:r w:rsidR="00974205">
              <w:rPr>
                <w:color w:val="000000" w:themeColor="text1"/>
              </w:rPr>
              <w:t>улица</w:t>
            </w:r>
            <w:r w:rsidRPr="001F1DCE">
              <w:rPr>
                <w:color w:val="000000" w:themeColor="text1"/>
              </w:rPr>
              <w:t xml:space="preserve"> Братьев Кашириных, д</w:t>
            </w:r>
            <w:r w:rsidR="00E11EA9">
              <w:rPr>
                <w:color w:val="000000" w:themeColor="text1"/>
              </w:rPr>
              <w:t>ом</w:t>
            </w:r>
            <w:r w:rsidRPr="001F1DCE">
              <w:rPr>
                <w:color w:val="000000" w:themeColor="text1"/>
              </w:rPr>
              <w:t xml:space="preserve"> 1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0AE63036" w14:textId="77777777" w:rsidR="00F04C41" w:rsidRPr="00E67494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color w:val="000000" w:themeColor="text1"/>
              </w:rPr>
            </w:pPr>
            <w:r w:rsidRPr="00E67494">
              <w:rPr>
                <w:color w:val="000000" w:themeColor="text1"/>
              </w:rPr>
              <w:t>Улицы: Калинина, Мира, Борьбы, Пьянзина, Карла Маркса, Заводская;</w:t>
            </w:r>
          </w:p>
          <w:p w14:paraId="03F8FBAE" w14:textId="77777777" w:rsidR="000138C1" w:rsidRDefault="00F04C41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color w:val="000000" w:themeColor="text1"/>
              </w:rPr>
            </w:pPr>
            <w:r w:rsidRPr="00E67494">
              <w:rPr>
                <w:color w:val="000000" w:themeColor="text1"/>
              </w:rPr>
              <w:t>Улицы:</w:t>
            </w:r>
            <w:r w:rsidR="00DA74FD">
              <w:rPr>
                <w:color w:val="000000" w:themeColor="text1"/>
              </w:rPr>
              <w:t xml:space="preserve"> </w:t>
            </w:r>
            <w:r w:rsidRPr="00E67494">
              <w:rPr>
                <w:color w:val="000000" w:themeColor="text1"/>
              </w:rPr>
              <w:t>Юбилейная</w:t>
            </w:r>
            <w:r w:rsidR="000138C1">
              <w:rPr>
                <w:color w:val="000000" w:themeColor="text1"/>
              </w:rPr>
              <w:t>,</w:t>
            </w:r>
            <w:r w:rsidRPr="00E67494">
              <w:rPr>
                <w:color w:val="000000" w:themeColor="text1"/>
              </w:rPr>
              <w:t xml:space="preserve"> Нахимова, Ковровая, братьев Кашириных</w:t>
            </w:r>
            <w:r w:rsidR="000138C1">
              <w:rPr>
                <w:color w:val="000000" w:themeColor="text1"/>
              </w:rPr>
              <w:t xml:space="preserve"> - </w:t>
            </w:r>
            <w:r w:rsidRPr="00E67494">
              <w:rPr>
                <w:color w:val="000000" w:themeColor="text1"/>
              </w:rPr>
              <w:t>д. 2, 5, 6</w:t>
            </w:r>
            <w:r w:rsidR="000138C1">
              <w:rPr>
                <w:color w:val="000000" w:themeColor="text1"/>
              </w:rPr>
              <w:t>,</w:t>
            </w:r>
            <w:r w:rsidRPr="00E67494">
              <w:rPr>
                <w:color w:val="000000" w:themeColor="text1"/>
              </w:rPr>
              <w:t xml:space="preserve"> 6а-16, </w:t>
            </w:r>
            <w:proofErr w:type="spellStart"/>
            <w:r w:rsidRPr="00E67494">
              <w:rPr>
                <w:color w:val="000000" w:themeColor="text1"/>
              </w:rPr>
              <w:t>Спецгородок</w:t>
            </w:r>
            <w:proofErr w:type="spellEnd"/>
            <w:r w:rsidRPr="00E67494">
              <w:rPr>
                <w:color w:val="000000" w:themeColor="text1"/>
              </w:rPr>
              <w:t>;</w:t>
            </w:r>
            <w:r w:rsidR="000138C1">
              <w:rPr>
                <w:color w:val="000000" w:themeColor="text1"/>
              </w:rPr>
              <w:t xml:space="preserve"> </w:t>
            </w:r>
            <w:r w:rsidRPr="00E67494">
              <w:rPr>
                <w:color w:val="000000" w:themeColor="text1"/>
              </w:rPr>
              <w:t>Сенной городок улицы:</w:t>
            </w:r>
            <w:r w:rsidR="000138C1">
              <w:rPr>
                <w:color w:val="000000" w:themeColor="text1"/>
              </w:rPr>
              <w:t xml:space="preserve"> </w:t>
            </w:r>
            <w:r w:rsidRPr="00E67494">
              <w:rPr>
                <w:color w:val="000000" w:themeColor="text1"/>
              </w:rPr>
              <w:t>1-ая Северная, 2-я Северная, Линейная. Мостовая, Почтовая, Чапаева, Переулок Зайцева. Поселок Западный:</w:t>
            </w:r>
            <w:r w:rsidR="000138C1">
              <w:rPr>
                <w:color w:val="000000" w:themeColor="text1"/>
              </w:rPr>
              <w:t xml:space="preserve"> улицы</w:t>
            </w:r>
            <w:r w:rsidRPr="00E67494">
              <w:rPr>
                <w:color w:val="000000" w:themeColor="text1"/>
              </w:rPr>
              <w:t xml:space="preserve"> Вишневая, Мичурина, Парковая, Энтузиастов, Отдыха, Спортивная,</w:t>
            </w:r>
            <w:r w:rsidR="000138C1">
              <w:rPr>
                <w:color w:val="000000" w:themeColor="text1"/>
              </w:rPr>
              <w:t xml:space="preserve"> </w:t>
            </w:r>
            <w:r w:rsidRPr="00E67494">
              <w:rPr>
                <w:color w:val="000000" w:themeColor="text1"/>
              </w:rPr>
              <w:t>Селекционная, Аграрная, Ясная</w:t>
            </w:r>
            <w:r w:rsidR="00DA74FD">
              <w:rPr>
                <w:color w:val="000000" w:themeColor="text1"/>
              </w:rPr>
              <w:t xml:space="preserve">, </w:t>
            </w:r>
            <w:r w:rsidRPr="00E67494">
              <w:rPr>
                <w:color w:val="000000" w:themeColor="text1"/>
              </w:rPr>
              <w:t>Больничная, Водонапорная, Водопроводная, Братьев Кашириных</w:t>
            </w:r>
            <w:r w:rsidR="00DA74FD">
              <w:rPr>
                <w:color w:val="000000" w:themeColor="text1"/>
              </w:rPr>
              <w:t xml:space="preserve"> - </w:t>
            </w:r>
            <w:r w:rsidRPr="00E67494">
              <w:rPr>
                <w:color w:val="000000" w:themeColor="text1"/>
              </w:rPr>
              <w:t>с 13 по 29, Клубная, Узкая, Береговая, Светлая, 50 лет Победы.</w:t>
            </w:r>
          </w:p>
          <w:p w14:paraId="3BD430D4" w14:textId="7CFB89A8" w:rsidR="00F04C41" w:rsidRPr="00536B3F" w:rsidRDefault="00DA74FD" w:rsidP="00180A00">
            <w:pPr>
              <w:tabs>
                <w:tab w:val="left" w:pos="5496"/>
              </w:tabs>
              <w:ind w:left="130" w:right="118"/>
              <w:jc w:val="both"/>
              <w:textAlignment w:val="baseline"/>
              <w:rPr>
                <w:bCs/>
              </w:rPr>
            </w:pPr>
            <w:r>
              <w:rPr>
                <w:color w:val="000000" w:themeColor="text1"/>
              </w:rPr>
              <w:t xml:space="preserve"> </w:t>
            </w:r>
            <w:r w:rsidR="000138C1">
              <w:rPr>
                <w:color w:val="000000" w:themeColor="text1"/>
              </w:rPr>
              <w:t>П</w:t>
            </w:r>
            <w:r w:rsidR="00F04C41" w:rsidRPr="00E67494">
              <w:rPr>
                <w:color w:val="000000" w:themeColor="text1"/>
              </w:rPr>
              <w:t xml:space="preserve">ереулки: Монтажников, Складской, </w:t>
            </w:r>
            <w:proofErr w:type="spellStart"/>
            <w:r w:rsidR="00F04C41" w:rsidRPr="00E67494">
              <w:rPr>
                <w:color w:val="000000" w:themeColor="text1"/>
              </w:rPr>
              <w:t>Сельстрой</w:t>
            </w:r>
            <w:proofErr w:type="spellEnd"/>
            <w:r w:rsidR="00F04C41" w:rsidRPr="00E67494">
              <w:rPr>
                <w:color w:val="000000" w:themeColor="text1"/>
              </w:rPr>
              <w:t xml:space="preserve">, Кривой, </w:t>
            </w:r>
            <w:proofErr w:type="spellStart"/>
            <w:r w:rsidR="00F04C41" w:rsidRPr="00E67494">
              <w:rPr>
                <w:color w:val="000000" w:themeColor="text1"/>
              </w:rPr>
              <w:t>Цесовский</w:t>
            </w:r>
            <w:proofErr w:type="spellEnd"/>
            <w:r w:rsidR="00F04C41" w:rsidRPr="00E67494">
              <w:rPr>
                <w:color w:val="000000" w:themeColor="text1"/>
              </w:rPr>
              <w:t xml:space="preserve">, </w:t>
            </w:r>
            <w:r w:rsidR="00180A00">
              <w:rPr>
                <w:color w:val="000000" w:themeColor="text1"/>
              </w:rPr>
              <w:t>Т</w:t>
            </w:r>
            <w:r w:rsidR="00F04C41" w:rsidRPr="00E67494">
              <w:rPr>
                <w:color w:val="000000" w:themeColor="text1"/>
              </w:rPr>
              <w:t>орговый, Учебный</w:t>
            </w:r>
            <w:r w:rsidR="000138C1">
              <w:rPr>
                <w:color w:val="000000" w:themeColor="text1"/>
              </w:rPr>
              <w:t>,</w:t>
            </w:r>
            <w:r w:rsidR="00F04C41" w:rsidRPr="00E67494">
              <w:rPr>
                <w:color w:val="000000" w:themeColor="text1"/>
              </w:rPr>
              <w:t xml:space="preserve"> Конечный, Башенный, Родниковский, Шахтерский</w:t>
            </w:r>
            <w:r w:rsidR="000138C1">
              <w:rPr>
                <w:color w:val="000000" w:themeColor="text1"/>
              </w:rPr>
              <w:t>,</w:t>
            </w:r>
            <w:r w:rsidR="00F04C41" w:rsidRPr="00E67494">
              <w:rPr>
                <w:color w:val="000000" w:themeColor="text1"/>
              </w:rPr>
              <w:t xml:space="preserve"> </w:t>
            </w:r>
            <w:r w:rsidR="00F04C41" w:rsidRPr="00E67494">
              <w:rPr>
                <w:color w:val="000000" w:themeColor="text1"/>
              </w:rPr>
              <w:lastRenderedPageBreak/>
              <w:t>Земляной, Трансформаторный, Короткий</w:t>
            </w:r>
          </w:p>
        </w:tc>
      </w:tr>
      <w:tr w:rsidR="00A31E33" w:rsidRPr="00536B3F" w14:paraId="68ED7880" w14:textId="77777777" w:rsidTr="00F25B5F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0FFB3" w14:textId="77777777" w:rsidR="00F04C41" w:rsidRPr="00536B3F" w:rsidRDefault="00F04C41" w:rsidP="00180A00">
            <w:pPr>
              <w:ind w:right="159"/>
              <w:jc w:val="center"/>
              <w:textAlignment w:val="baseline"/>
            </w:pPr>
            <w:r w:rsidRPr="00536B3F">
              <w:lastRenderedPageBreak/>
              <w:t>18</w:t>
            </w:r>
            <w:r w:rsidR="001F1DCE">
              <w:t>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606E374A" w14:textId="186CECA6" w:rsidR="00F04C41" w:rsidRPr="001F1DCE" w:rsidRDefault="00F04C41" w:rsidP="00D34A38">
            <w:pPr>
              <w:ind w:left="95" w:right="282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>М</w:t>
            </w:r>
            <w:r w:rsidR="00E11EA9">
              <w:rPr>
                <w:color w:val="000000" w:themeColor="text1"/>
              </w:rPr>
              <w:t>униципальное общеобразовательное учреждение</w:t>
            </w:r>
            <w:r w:rsidRPr="001F1DCE">
              <w:rPr>
                <w:color w:val="000000" w:themeColor="text1"/>
              </w:rPr>
              <w:t xml:space="preserve"> </w:t>
            </w:r>
            <w:hyperlink r:id="rId13" w:tooltip="На Главную страницу" w:history="1">
              <w:r w:rsidR="000C544F">
                <w:rPr>
                  <w:color w:val="000000" w:themeColor="text1"/>
                </w:rPr>
                <w:t>«</w:t>
              </w:r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С</w:t>
              </w:r>
              <w:r w:rsidR="00E11EA9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редняя общеобразовательная школа</w:t>
              </w:r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 xml:space="preserve"> №</w:t>
              </w:r>
              <w:r w:rsidR="00DA74FD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 xml:space="preserve"> </w:t>
              </w:r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131</w:t>
              </w:r>
              <w:r w:rsidR="00DA74FD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 xml:space="preserve"> </w:t>
              </w:r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 xml:space="preserve"> г. Карталы имени Героя Советского Союза</w:t>
              </w:r>
              <w:r w:rsidR="00E11EA9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 xml:space="preserve"> К</w:t>
              </w:r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.</w:t>
              </w:r>
              <w:r w:rsidR="00DA74FD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С.</w:t>
              </w:r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Заслонова</w:t>
              </w:r>
              <w:proofErr w:type="spellEnd"/>
            </w:hyperlink>
            <w:r w:rsidR="000C544F">
              <w:rPr>
                <w:color w:val="000000" w:themeColor="text1"/>
              </w:rPr>
              <w:t>»</w:t>
            </w:r>
          </w:p>
          <w:p w14:paraId="7F4BF3BC" w14:textId="00DF3211" w:rsidR="00F04C41" w:rsidRPr="001F1DCE" w:rsidRDefault="00F04C41" w:rsidP="00D34A38">
            <w:pPr>
              <w:ind w:left="95" w:right="282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>457358, Челябинская область, г</w:t>
            </w:r>
            <w:r w:rsidR="00E11EA9">
              <w:rPr>
                <w:color w:val="000000" w:themeColor="text1"/>
              </w:rPr>
              <w:t>ород</w:t>
            </w:r>
            <w:r w:rsidRPr="001F1DCE">
              <w:rPr>
                <w:color w:val="000000" w:themeColor="text1"/>
              </w:rPr>
              <w:t xml:space="preserve"> </w:t>
            </w:r>
            <w:proofErr w:type="gramStart"/>
            <w:r w:rsidRPr="001F1DCE">
              <w:rPr>
                <w:color w:val="000000" w:themeColor="text1"/>
              </w:rPr>
              <w:t xml:space="preserve">Карталы, </w:t>
            </w:r>
            <w:r w:rsidR="000C544F">
              <w:rPr>
                <w:color w:val="000000" w:themeColor="text1"/>
              </w:rPr>
              <w:t xml:space="preserve">  </w:t>
            </w:r>
            <w:proofErr w:type="gramEnd"/>
            <w:r w:rsidR="000C544F">
              <w:rPr>
                <w:color w:val="000000" w:themeColor="text1"/>
              </w:rPr>
              <w:t xml:space="preserve">                 </w:t>
            </w:r>
            <w:r w:rsidR="00974205">
              <w:rPr>
                <w:color w:val="000000" w:themeColor="text1"/>
              </w:rPr>
              <w:t>улица</w:t>
            </w:r>
            <w:r w:rsidRPr="001F1DCE">
              <w:rPr>
                <w:color w:val="000000" w:themeColor="text1"/>
              </w:rPr>
              <w:t xml:space="preserve"> </w:t>
            </w:r>
            <w:proofErr w:type="spellStart"/>
            <w:r w:rsidRPr="001F1DCE">
              <w:rPr>
                <w:color w:val="000000" w:themeColor="text1"/>
              </w:rPr>
              <w:t>Лобырина</w:t>
            </w:r>
            <w:proofErr w:type="spellEnd"/>
            <w:r w:rsidRPr="001F1DCE">
              <w:rPr>
                <w:color w:val="000000" w:themeColor="text1"/>
              </w:rPr>
              <w:t>, д</w:t>
            </w:r>
            <w:r w:rsidR="00E11EA9">
              <w:rPr>
                <w:color w:val="000000" w:themeColor="text1"/>
              </w:rPr>
              <w:t>ом</w:t>
            </w:r>
            <w:r w:rsidRPr="001F1DCE">
              <w:rPr>
                <w:color w:val="000000" w:themeColor="text1"/>
              </w:rPr>
              <w:t xml:space="preserve"> 46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0ECF7C76" w14:textId="77777777" w:rsidR="000138C1" w:rsidRDefault="00F04C41" w:rsidP="00180A00">
            <w:pPr>
              <w:tabs>
                <w:tab w:val="left" w:pos="5496"/>
              </w:tabs>
              <w:ind w:left="199" w:right="118"/>
              <w:jc w:val="both"/>
              <w:textAlignment w:val="baseline"/>
            </w:pPr>
            <w:r w:rsidRPr="00536B3F">
              <w:t>Микрорайон Рабочего городка (улицы:</w:t>
            </w:r>
            <w:r w:rsidR="00DA74FD">
              <w:t xml:space="preserve"> </w:t>
            </w:r>
            <w:proofErr w:type="spellStart"/>
            <w:r w:rsidRPr="00536B3F">
              <w:t>Лобырина</w:t>
            </w:r>
            <w:proofErr w:type="spellEnd"/>
            <w:r w:rsidRPr="00536B3F">
              <w:t xml:space="preserve">, Карталинский рабочий, </w:t>
            </w:r>
            <w:proofErr w:type="gramStart"/>
            <w:r w:rsidRPr="00536B3F">
              <w:t>Маяковского,  Степана</w:t>
            </w:r>
            <w:proofErr w:type="gramEnd"/>
            <w:r w:rsidRPr="00536B3F">
              <w:t xml:space="preserve"> Разина, Рассветная, Восточная, Свободы, Чкалова, Кооперативная,</w:t>
            </w:r>
            <w:r w:rsidR="00DA74FD">
              <w:t xml:space="preserve"> </w:t>
            </w:r>
            <w:r w:rsidRPr="00536B3F">
              <w:t>Пролетарская,</w:t>
            </w:r>
            <w:r w:rsidR="00DA74FD">
              <w:t xml:space="preserve"> </w:t>
            </w:r>
            <w:r w:rsidRPr="00536B3F">
              <w:t>Зеленая,</w:t>
            </w:r>
            <w:r w:rsidR="00DA74FD">
              <w:t xml:space="preserve"> </w:t>
            </w:r>
            <w:r w:rsidRPr="00536B3F">
              <w:t>Луговая,</w:t>
            </w:r>
            <w:r w:rsidR="00DA74FD">
              <w:t xml:space="preserve"> </w:t>
            </w:r>
            <w:proofErr w:type="spellStart"/>
            <w:r w:rsidRPr="00536B3F">
              <w:t>Новостроящая</w:t>
            </w:r>
            <w:proofErr w:type="spellEnd"/>
            <w:r w:rsidRPr="00536B3F">
              <w:t>, Центральный городок</w:t>
            </w:r>
          </w:p>
          <w:p w14:paraId="1FD27C0B" w14:textId="369F15F7" w:rsidR="00F04C41" w:rsidRPr="00536B3F" w:rsidRDefault="00F04C41" w:rsidP="00180A00">
            <w:pPr>
              <w:tabs>
                <w:tab w:val="left" w:pos="5496"/>
              </w:tabs>
              <w:ind w:left="199" w:right="118"/>
              <w:jc w:val="both"/>
              <w:textAlignment w:val="baseline"/>
            </w:pPr>
            <w:r w:rsidRPr="00536B3F">
              <w:t xml:space="preserve"> </w:t>
            </w:r>
            <w:proofErr w:type="gramStart"/>
            <w:r w:rsidR="000138C1">
              <w:t>П</w:t>
            </w:r>
            <w:r w:rsidRPr="00536B3F">
              <w:t>ереулки:  Опорный</w:t>
            </w:r>
            <w:proofErr w:type="gramEnd"/>
            <w:r w:rsidRPr="00536B3F">
              <w:t>, Крупской, Красногвардейский, Уральский, им</w:t>
            </w:r>
            <w:r w:rsidR="00974205">
              <w:t>ени</w:t>
            </w:r>
            <w:r w:rsidRPr="00536B3F">
              <w:t xml:space="preserve"> Морозова, Тобольский, Локомотивный, Горочный, Мирный городок; Дзержинского,</w:t>
            </w:r>
            <w:r w:rsidR="000138C1">
              <w:t xml:space="preserve"> </w:t>
            </w:r>
            <w:r w:rsidRPr="00536B3F">
              <w:t>Коммунальный,</w:t>
            </w:r>
            <w:r w:rsidR="000138C1">
              <w:t xml:space="preserve"> </w:t>
            </w:r>
            <w:r w:rsidRPr="00536B3F">
              <w:t>Лесозащитный, Новый,</w:t>
            </w:r>
            <w:r w:rsidR="000138C1">
              <w:t xml:space="preserve"> </w:t>
            </w:r>
            <w:r w:rsidRPr="00536B3F">
              <w:t>Тупиковый,</w:t>
            </w:r>
            <w:r w:rsidR="000138C1">
              <w:t xml:space="preserve"> </w:t>
            </w:r>
            <w:proofErr w:type="spellStart"/>
            <w:r w:rsidRPr="00536B3F">
              <w:t>Электрофикаторов</w:t>
            </w:r>
            <w:proofErr w:type="spellEnd"/>
            <w:r w:rsidRPr="00536B3F">
              <w:t>, Путейский городок</w:t>
            </w:r>
          </w:p>
        </w:tc>
      </w:tr>
      <w:tr w:rsidR="00A31E33" w:rsidRPr="00536B3F" w14:paraId="017D8243" w14:textId="77777777" w:rsidTr="00F25B5F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4C3C7" w14:textId="77777777" w:rsidR="00F04C41" w:rsidRPr="00536B3F" w:rsidRDefault="00F04C41" w:rsidP="00180A00">
            <w:pPr>
              <w:ind w:right="159"/>
              <w:jc w:val="right"/>
              <w:textAlignment w:val="baseline"/>
            </w:pPr>
            <w:r w:rsidRPr="00536B3F">
              <w:t>19</w:t>
            </w:r>
            <w:r w:rsidR="001F1DCE">
              <w:t>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78479E1A" w14:textId="5C3CB08C" w:rsidR="00F04C41" w:rsidRPr="001F1DCE" w:rsidRDefault="00F04C41" w:rsidP="00D34A38">
            <w:pPr>
              <w:ind w:left="95" w:right="282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>С</w:t>
            </w:r>
            <w:r w:rsidR="00E11EA9">
              <w:rPr>
                <w:color w:val="000000" w:themeColor="text1"/>
              </w:rPr>
              <w:t>редняя общеобразовательная школа</w:t>
            </w:r>
            <w:r w:rsidRPr="001F1DCE">
              <w:rPr>
                <w:color w:val="000000" w:themeColor="text1"/>
              </w:rPr>
              <w:t xml:space="preserve"> № 31</w:t>
            </w:r>
            <w:r w:rsidR="00DA74FD">
              <w:rPr>
                <w:color w:val="000000" w:themeColor="text1"/>
              </w:rPr>
              <w:t xml:space="preserve"> - </w:t>
            </w:r>
            <w:r w:rsidRPr="001F1DCE">
              <w:rPr>
                <w:color w:val="000000" w:themeColor="text1"/>
              </w:rPr>
              <w:t xml:space="preserve">филиал </w:t>
            </w:r>
            <w:r w:rsidR="00D34A38">
              <w:rPr>
                <w:color w:val="000000" w:themeColor="text1"/>
              </w:rPr>
              <w:t>муниципального общеобразовательного учреждения</w:t>
            </w:r>
            <w:r w:rsidRPr="001F1DCE">
              <w:rPr>
                <w:color w:val="000000" w:themeColor="text1"/>
              </w:rPr>
              <w:t xml:space="preserve"> «С</w:t>
            </w:r>
            <w:r w:rsidR="00D34A38">
              <w:rPr>
                <w:color w:val="000000" w:themeColor="text1"/>
              </w:rPr>
              <w:t>редняя общеобразовательная школа</w:t>
            </w:r>
            <w:r w:rsidRPr="001F1DCE">
              <w:rPr>
                <w:color w:val="000000" w:themeColor="text1"/>
              </w:rPr>
              <w:t xml:space="preserve"> № 131</w:t>
            </w:r>
            <w:r w:rsidR="001F1DCE">
              <w:rPr>
                <w:color w:val="000000" w:themeColor="text1"/>
              </w:rPr>
              <w:t xml:space="preserve"> </w:t>
            </w:r>
            <w:r w:rsidRPr="001F1DCE">
              <w:rPr>
                <w:color w:val="000000" w:themeColor="text1"/>
              </w:rPr>
              <w:t>г. Карталы имени Героя Советского Союза</w:t>
            </w:r>
            <w:r w:rsidR="00E67494">
              <w:rPr>
                <w:color w:val="000000" w:themeColor="text1"/>
              </w:rPr>
              <w:t xml:space="preserve"> </w:t>
            </w:r>
            <w:r w:rsidRPr="001F1DCE">
              <w:rPr>
                <w:color w:val="000000" w:themeColor="text1"/>
              </w:rPr>
              <w:t>К.</w:t>
            </w:r>
            <w:r w:rsidR="009049A6">
              <w:rPr>
                <w:color w:val="000000" w:themeColor="text1"/>
              </w:rPr>
              <w:t>С</w:t>
            </w:r>
            <w:r w:rsidR="00DA74FD">
              <w:rPr>
                <w:color w:val="000000" w:themeColor="text1"/>
              </w:rPr>
              <w:t>.</w:t>
            </w:r>
            <w:r w:rsidRPr="001F1DCE">
              <w:rPr>
                <w:color w:val="000000" w:themeColor="text1"/>
              </w:rPr>
              <w:t xml:space="preserve"> </w:t>
            </w:r>
            <w:proofErr w:type="spellStart"/>
            <w:r w:rsidRPr="001F1DCE">
              <w:rPr>
                <w:color w:val="000000" w:themeColor="text1"/>
              </w:rPr>
              <w:t>Заслонова</w:t>
            </w:r>
            <w:proofErr w:type="spellEnd"/>
            <w:r w:rsidRPr="001F1DCE">
              <w:rPr>
                <w:color w:val="000000" w:themeColor="text1"/>
              </w:rPr>
              <w:t>»</w:t>
            </w:r>
          </w:p>
          <w:p w14:paraId="6E89528A" w14:textId="1070B3F0" w:rsidR="00F04C41" w:rsidRPr="001F1DCE" w:rsidRDefault="00F04C41" w:rsidP="00D34A38">
            <w:pPr>
              <w:ind w:left="95" w:right="282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>457358, Челябинская область, г</w:t>
            </w:r>
            <w:r w:rsidR="00D34A38">
              <w:rPr>
                <w:color w:val="000000" w:themeColor="text1"/>
              </w:rPr>
              <w:t>ород</w:t>
            </w:r>
            <w:r w:rsidRPr="001F1DCE">
              <w:rPr>
                <w:color w:val="000000" w:themeColor="text1"/>
              </w:rPr>
              <w:t xml:space="preserve"> </w:t>
            </w:r>
            <w:proofErr w:type="gramStart"/>
            <w:r w:rsidRPr="001F1DCE">
              <w:rPr>
                <w:color w:val="000000" w:themeColor="text1"/>
              </w:rPr>
              <w:t xml:space="preserve">Карталы, </w:t>
            </w:r>
            <w:r w:rsidR="001F1DCE">
              <w:rPr>
                <w:color w:val="000000" w:themeColor="text1"/>
              </w:rPr>
              <w:t xml:space="preserve">  </w:t>
            </w:r>
            <w:proofErr w:type="gramEnd"/>
            <w:r w:rsidR="001F1DCE">
              <w:rPr>
                <w:color w:val="000000" w:themeColor="text1"/>
              </w:rPr>
              <w:t xml:space="preserve">            </w:t>
            </w:r>
            <w:r w:rsidR="00974205">
              <w:rPr>
                <w:color w:val="000000" w:themeColor="text1"/>
              </w:rPr>
              <w:t>улица</w:t>
            </w:r>
            <w:r w:rsidRPr="001F1DCE">
              <w:rPr>
                <w:color w:val="000000" w:themeColor="text1"/>
              </w:rPr>
              <w:t xml:space="preserve"> Карташева,</w:t>
            </w:r>
            <w:r w:rsidR="00D34A38">
              <w:rPr>
                <w:color w:val="000000" w:themeColor="text1"/>
              </w:rPr>
              <w:t xml:space="preserve"> дом</w:t>
            </w:r>
            <w:r w:rsidRPr="001F1DCE">
              <w:rPr>
                <w:color w:val="000000" w:themeColor="text1"/>
              </w:rPr>
              <w:t xml:space="preserve"> 12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25306528" w14:textId="101A7009" w:rsidR="00F04C41" w:rsidRPr="00E67494" w:rsidRDefault="00F04C41" w:rsidP="00180A00">
            <w:pPr>
              <w:tabs>
                <w:tab w:val="left" w:pos="5496"/>
              </w:tabs>
              <w:ind w:left="199" w:right="118"/>
              <w:jc w:val="both"/>
              <w:textAlignment w:val="baseline"/>
              <w:rPr>
                <w:color w:val="000000" w:themeColor="text1"/>
              </w:rPr>
            </w:pPr>
            <w:r w:rsidRPr="00E67494">
              <w:rPr>
                <w:color w:val="000000" w:themeColor="text1"/>
              </w:rPr>
              <w:t xml:space="preserve">Улицы: Вагонная, </w:t>
            </w:r>
            <w:proofErr w:type="spellStart"/>
            <w:r w:rsidRPr="00E67494">
              <w:rPr>
                <w:color w:val="000000" w:themeColor="text1"/>
              </w:rPr>
              <w:t>Воротилина</w:t>
            </w:r>
            <w:proofErr w:type="spellEnd"/>
            <w:r w:rsidRPr="00E67494">
              <w:rPr>
                <w:color w:val="000000" w:themeColor="text1"/>
              </w:rPr>
              <w:t xml:space="preserve">, Газовиков, Железнодорожная, Карьерная, Карташева, Матросова, Победы, Садовая, Суворова. Строительная. Степная, Центральная, </w:t>
            </w:r>
            <w:proofErr w:type="spellStart"/>
            <w:r w:rsidRPr="00E67494">
              <w:rPr>
                <w:color w:val="000000" w:themeColor="text1"/>
              </w:rPr>
              <w:t>Акмолинская</w:t>
            </w:r>
            <w:proofErr w:type="spellEnd"/>
            <w:r w:rsidRPr="00E67494">
              <w:rPr>
                <w:color w:val="000000" w:themeColor="text1"/>
              </w:rPr>
              <w:t>, Бестужева, Высоцкого, Герцена, Горького, Гончарова, Антона Дейнеко, Достоевского, Есенина, Лермонтова, Лесная, Менделеева, Михайловского, Молодежная, Озерная, Российская, Рылеева, Станционная</w:t>
            </w:r>
            <w:r w:rsidR="00591EF5">
              <w:rPr>
                <w:color w:val="000000" w:themeColor="text1"/>
              </w:rPr>
              <w:t>, Тургенева, Фадеева, Цветаевой</w:t>
            </w:r>
            <w:r w:rsidR="000138C1">
              <w:rPr>
                <w:color w:val="000000" w:themeColor="text1"/>
              </w:rPr>
              <w:t>.</w:t>
            </w:r>
          </w:p>
          <w:p w14:paraId="4CA56E19" w14:textId="23934B41" w:rsidR="00F04C41" w:rsidRPr="00536B3F" w:rsidRDefault="000138C1" w:rsidP="00180A00">
            <w:pPr>
              <w:tabs>
                <w:tab w:val="left" w:pos="5496"/>
              </w:tabs>
              <w:ind w:left="199" w:right="118"/>
              <w:jc w:val="both"/>
              <w:textAlignment w:val="baseline"/>
              <w:rPr>
                <w:color w:val="2D2D2D"/>
              </w:rPr>
            </w:pPr>
            <w:r>
              <w:rPr>
                <w:color w:val="000000" w:themeColor="text1"/>
              </w:rPr>
              <w:t>П</w:t>
            </w:r>
            <w:r w:rsidR="00F04C41" w:rsidRPr="00E67494">
              <w:rPr>
                <w:color w:val="000000" w:themeColor="text1"/>
              </w:rPr>
              <w:t>ереулки:</w:t>
            </w:r>
            <w:r w:rsidR="00E67494" w:rsidRPr="00E67494">
              <w:rPr>
                <w:color w:val="000000" w:themeColor="text1"/>
              </w:rPr>
              <w:t xml:space="preserve"> </w:t>
            </w:r>
            <w:r w:rsidR="00F04C41" w:rsidRPr="00E67494">
              <w:rPr>
                <w:color w:val="000000" w:themeColor="text1"/>
              </w:rPr>
              <w:t xml:space="preserve">Полевой, Кирова, Максима </w:t>
            </w:r>
            <w:proofErr w:type="gramStart"/>
            <w:r w:rsidR="00F04C41" w:rsidRPr="00E67494">
              <w:rPr>
                <w:color w:val="000000" w:themeColor="text1"/>
              </w:rPr>
              <w:t xml:space="preserve">Горького, </w:t>
            </w:r>
            <w:r w:rsidR="00180A00">
              <w:rPr>
                <w:color w:val="000000" w:themeColor="text1"/>
              </w:rPr>
              <w:t xml:space="preserve">  </w:t>
            </w:r>
            <w:proofErr w:type="gramEnd"/>
            <w:r w:rsidR="00180A00">
              <w:rPr>
                <w:color w:val="000000" w:themeColor="text1"/>
              </w:rPr>
              <w:t xml:space="preserve">   </w:t>
            </w:r>
            <w:r w:rsidR="00F04C41" w:rsidRPr="00E67494">
              <w:rPr>
                <w:color w:val="000000" w:themeColor="text1"/>
              </w:rPr>
              <w:t>«40 лет Октября», Интернациональный; дома Скважины</w:t>
            </w:r>
          </w:p>
        </w:tc>
      </w:tr>
      <w:tr w:rsidR="00A31E33" w:rsidRPr="00790A3E" w14:paraId="632509F5" w14:textId="77777777" w:rsidTr="00F25B5F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AFB43" w14:textId="77777777" w:rsidR="00F04C41" w:rsidRPr="00536B3F" w:rsidRDefault="00F04C41" w:rsidP="00180A00">
            <w:pPr>
              <w:ind w:right="159"/>
              <w:jc w:val="right"/>
              <w:textAlignment w:val="baseline"/>
            </w:pPr>
            <w:r w:rsidRPr="00536B3F">
              <w:t>20</w:t>
            </w:r>
            <w:r w:rsidR="001F1DCE">
              <w:t>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258618A7" w14:textId="6F237B4F" w:rsidR="00F04C41" w:rsidRPr="001F1DCE" w:rsidRDefault="00F04C41" w:rsidP="00D34A38">
            <w:pPr>
              <w:ind w:left="95" w:right="282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>М</w:t>
            </w:r>
            <w:r w:rsidR="00D34A38">
              <w:rPr>
                <w:color w:val="000000" w:themeColor="text1"/>
              </w:rPr>
              <w:t xml:space="preserve">униципальное общеобразовательное учреждение </w:t>
            </w:r>
            <w:r w:rsidR="001F1DCE">
              <w:rPr>
                <w:color w:val="000000" w:themeColor="text1"/>
              </w:rPr>
              <w:t>«</w:t>
            </w:r>
            <w:hyperlink r:id="rId14" w:tooltip="На Главную страницу" w:history="1"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С</w:t>
              </w:r>
              <w:r w:rsidR="00D34A38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редняя общеобразовательная школа</w:t>
              </w:r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 xml:space="preserve"> № 45</w:t>
              </w:r>
              <w:r w:rsidR="00DA74FD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 xml:space="preserve"> </w:t>
              </w:r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г. Карталы</w:t>
              </w:r>
            </w:hyperlink>
            <w:r w:rsidR="001F1DCE">
              <w:rPr>
                <w:color w:val="000000" w:themeColor="text1"/>
              </w:rPr>
              <w:t>»</w:t>
            </w:r>
          </w:p>
          <w:p w14:paraId="246C7F68" w14:textId="2AC34943" w:rsidR="00F04C41" w:rsidRPr="001F1DCE" w:rsidRDefault="00F04C41" w:rsidP="00D34A38">
            <w:pPr>
              <w:ind w:left="95" w:right="282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>457357, Челябинская область, г</w:t>
            </w:r>
            <w:r w:rsidR="00974205">
              <w:rPr>
                <w:color w:val="000000" w:themeColor="text1"/>
              </w:rPr>
              <w:t>ород</w:t>
            </w:r>
            <w:r w:rsidRPr="001F1DCE">
              <w:rPr>
                <w:color w:val="000000" w:themeColor="text1"/>
              </w:rPr>
              <w:t xml:space="preserve"> </w:t>
            </w:r>
            <w:proofErr w:type="gramStart"/>
            <w:r w:rsidRPr="001F1DCE">
              <w:rPr>
                <w:color w:val="000000" w:themeColor="text1"/>
              </w:rPr>
              <w:t xml:space="preserve">Карталы, </w:t>
            </w:r>
            <w:r w:rsidR="001F1DCE">
              <w:rPr>
                <w:color w:val="000000" w:themeColor="text1"/>
              </w:rPr>
              <w:t xml:space="preserve">  </w:t>
            </w:r>
            <w:proofErr w:type="gramEnd"/>
            <w:r w:rsidR="001F1DCE">
              <w:rPr>
                <w:color w:val="000000" w:themeColor="text1"/>
              </w:rPr>
              <w:t xml:space="preserve">              </w:t>
            </w:r>
            <w:r w:rsidR="00974205">
              <w:rPr>
                <w:color w:val="000000" w:themeColor="text1"/>
              </w:rPr>
              <w:t>улица</w:t>
            </w:r>
            <w:r w:rsidRPr="001F1DCE">
              <w:rPr>
                <w:color w:val="000000" w:themeColor="text1"/>
              </w:rPr>
              <w:t xml:space="preserve"> Орджоникидзе,</w:t>
            </w:r>
            <w:r w:rsidR="00D34A38">
              <w:rPr>
                <w:color w:val="000000" w:themeColor="text1"/>
              </w:rPr>
              <w:t xml:space="preserve"> дом</w:t>
            </w:r>
            <w:r w:rsidRPr="001F1DCE">
              <w:rPr>
                <w:color w:val="000000" w:themeColor="text1"/>
              </w:rPr>
              <w:t xml:space="preserve"> 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2089B393" w14:textId="4EAF4F7C" w:rsidR="00F04C41" w:rsidRPr="00536B3F" w:rsidRDefault="00F04C41" w:rsidP="00180A00">
            <w:pPr>
              <w:tabs>
                <w:tab w:val="left" w:pos="5496"/>
              </w:tabs>
              <w:ind w:left="199" w:right="118"/>
              <w:jc w:val="both"/>
              <w:textAlignment w:val="baseline"/>
            </w:pPr>
            <w:r w:rsidRPr="00536B3F">
              <w:t>Улицы:</w:t>
            </w:r>
            <w:r w:rsidR="00974205">
              <w:t xml:space="preserve"> </w:t>
            </w:r>
            <w:r w:rsidRPr="00536B3F">
              <w:t xml:space="preserve">Деповская, Западная, Ленина дома № 38, 42, 43, 44, 46, 48, 50, 52, 36/1. 38/1, 40/1, 42/1. 44/1, 46/1, 48/1, 50/1; Луначарского дома № 15А, 17, 19. 21, 23, 32, 34, 25, 27, 29, 31. 31А, 33, 35, 36, 37, 37А, 38. 40, 41, 42, 44, 45, 50, 52, 54, 56, 58, 60, 62, 64, 66, 70, 72, 74; Магнитогорская, Насыпная, </w:t>
            </w:r>
            <w:proofErr w:type="spellStart"/>
            <w:r w:rsidRPr="00536B3F">
              <w:t>Новоорская</w:t>
            </w:r>
            <w:proofErr w:type="spellEnd"/>
            <w:r w:rsidRPr="00536B3F">
              <w:t>, Огородная, Окружная, Орджоникидзе дома № 11, 11А, 13, 15, 17. 17А, 18, 20, 21. 22. 25, 26, 27, 28, 29, 30, 31, 36, 38, 40, 42, 44</w:t>
            </w:r>
            <w:r w:rsidR="00DA74FD">
              <w:t xml:space="preserve">, </w:t>
            </w:r>
            <w:proofErr w:type="spellStart"/>
            <w:r w:rsidRPr="00536B3F">
              <w:t>Орская</w:t>
            </w:r>
            <w:proofErr w:type="spellEnd"/>
            <w:r w:rsidRPr="00536B3F">
              <w:t>, Южная, Шлакоблочная;</w:t>
            </w:r>
            <w:r w:rsidR="0091139F">
              <w:t xml:space="preserve"> </w:t>
            </w:r>
            <w:r w:rsidRPr="00536B3F">
              <w:t>переулок Блюхера,  переулок Городской,  переулок Зои Космодемьянской дом</w:t>
            </w:r>
            <w:r w:rsidR="0091139F">
              <w:t xml:space="preserve">    </w:t>
            </w:r>
            <w:r w:rsidR="000138C1">
              <w:t xml:space="preserve">   </w:t>
            </w:r>
            <w:r w:rsidRPr="00536B3F">
              <w:t xml:space="preserve"> № 1, 2а, 3, 3А, 4, 5, 6, 8;  переулок Песчаный; переулок ШБЗ д</w:t>
            </w:r>
            <w:r w:rsidR="00974205">
              <w:t>ом</w:t>
            </w:r>
            <w:r w:rsidRPr="00536B3F">
              <w:t xml:space="preserve"> № 7; </w:t>
            </w:r>
            <w:proofErr w:type="spellStart"/>
            <w:r w:rsidRPr="00536B3F">
              <w:t>Стройучасток</w:t>
            </w:r>
            <w:proofErr w:type="spellEnd"/>
            <w:r w:rsidRPr="00536B3F">
              <w:t xml:space="preserve">; 2-й </w:t>
            </w:r>
            <w:proofErr w:type="spellStart"/>
            <w:r w:rsidRPr="00536B3F">
              <w:t>Стройучасток</w:t>
            </w:r>
            <w:proofErr w:type="spellEnd"/>
            <w:r w:rsidR="000138C1">
              <w:t>,</w:t>
            </w:r>
            <w:r w:rsidRPr="00536B3F">
              <w:t xml:space="preserve"> </w:t>
            </w:r>
            <w:proofErr w:type="spellStart"/>
            <w:r w:rsidRPr="00536B3F">
              <w:t>Хладопункт</w:t>
            </w:r>
            <w:proofErr w:type="spellEnd"/>
            <w:r w:rsidRPr="00536B3F">
              <w:t>; казарма 132 км, казарма</w:t>
            </w:r>
            <w:r w:rsidR="00180A00">
              <w:t xml:space="preserve">   </w:t>
            </w:r>
            <w:r w:rsidRPr="00536B3F">
              <w:t xml:space="preserve"> 4 км, казарма</w:t>
            </w:r>
            <w:r w:rsidR="000138C1">
              <w:t>.</w:t>
            </w:r>
          </w:p>
          <w:p w14:paraId="5DBAD25C" w14:textId="70B8A7BA" w:rsidR="00F04C41" w:rsidRPr="00790A3E" w:rsidRDefault="000138C1" w:rsidP="00180A00">
            <w:pPr>
              <w:tabs>
                <w:tab w:val="left" w:pos="5496"/>
              </w:tabs>
              <w:ind w:left="199" w:right="118"/>
              <w:jc w:val="both"/>
              <w:textAlignment w:val="baseline"/>
              <w:rPr>
                <w:bCs/>
              </w:rPr>
            </w:pPr>
            <w:r>
              <w:t>У</w:t>
            </w:r>
            <w:r w:rsidR="00F04C41" w:rsidRPr="00536B3F">
              <w:t>лицы:</w:t>
            </w:r>
            <w:r w:rsidR="00DA74FD">
              <w:t xml:space="preserve"> </w:t>
            </w:r>
            <w:r w:rsidR="00F04C41" w:rsidRPr="00536B3F">
              <w:t xml:space="preserve">Ленина д. № 15, 17, 18А, 19, 21, 23, 25, </w:t>
            </w:r>
            <w:r w:rsidR="00DA74FD">
              <w:t xml:space="preserve">    </w:t>
            </w:r>
            <w:r w:rsidR="00F04C41" w:rsidRPr="00536B3F">
              <w:t>26-40; Луначарского д. № 1-13А, 13. 14, 16, 18, 20, 22, 24, 26, 28, 30; Орджоникидзе д. № 1, 2. 2А, 3, 4, 5, 6, 7, 8, 9, 10, 12, 14, 16; Пушкина д. № 13, 15, 17, 19, 20, 21, 22, 23, 24, 25, 28, 29, 30, 30А, 32, 34, 36, 38.</w:t>
            </w:r>
          </w:p>
        </w:tc>
      </w:tr>
    </w:tbl>
    <w:p w14:paraId="1EFBE37B" w14:textId="77777777" w:rsidR="00F04C41" w:rsidRDefault="00F04C41" w:rsidP="00180A00">
      <w:pPr>
        <w:ind w:right="282"/>
      </w:pPr>
    </w:p>
    <w:p w14:paraId="4052B99B" w14:textId="77777777" w:rsidR="00F04C41" w:rsidRPr="00BA22A7" w:rsidRDefault="00F04C41" w:rsidP="00180A00">
      <w:pPr>
        <w:ind w:right="282"/>
        <w:rPr>
          <w:sz w:val="28"/>
          <w:szCs w:val="28"/>
        </w:rPr>
      </w:pPr>
    </w:p>
    <w:sectPr w:rsidR="00F04C41" w:rsidRPr="00BA22A7" w:rsidSect="00C26D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189D7" w14:textId="77777777" w:rsidR="009B5960" w:rsidRDefault="009B5960" w:rsidP="00997407">
      <w:r>
        <w:separator/>
      </w:r>
    </w:p>
  </w:endnote>
  <w:endnote w:type="continuationSeparator" w:id="0">
    <w:p w14:paraId="1D4F8D1F" w14:textId="77777777" w:rsidR="009B5960" w:rsidRDefault="009B5960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04C28" w14:textId="77777777" w:rsidR="009B5960" w:rsidRDefault="009B5960" w:rsidP="00997407">
      <w:r>
        <w:separator/>
      </w:r>
    </w:p>
  </w:footnote>
  <w:footnote w:type="continuationSeparator" w:id="0">
    <w:p w14:paraId="3D499DD7" w14:textId="77777777" w:rsidR="009B5960" w:rsidRDefault="009B5960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4271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C34373D" w14:textId="105286EF" w:rsidR="00DA74FD" w:rsidRPr="00DA74FD" w:rsidRDefault="00DA74F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A74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A74F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A74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A74FD">
          <w:rPr>
            <w:rFonts w:ascii="Times New Roman" w:hAnsi="Times New Roman" w:cs="Times New Roman"/>
            <w:sz w:val="28"/>
            <w:szCs w:val="28"/>
          </w:rPr>
          <w:t>2</w:t>
        </w:r>
        <w:r w:rsidRPr="00DA74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B01ADF" w14:textId="77777777" w:rsidR="00DA74FD" w:rsidRDefault="00DA74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revisionView w:inkAnnotation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119A2"/>
    <w:rsid w:val="00013053"/>
    <w:rsid w:val="000138C1"/>
    <w:rsid w:val="0002079A"/>
    <w:rsid w:val="000258D2"/>
    <w:rsid w:val="00026CDC"/>
    <w:rsid w:val="00040F93"/>
    <w:rsid w:val="00041B78"/>
    <w:rsid w:val="000428F2"/>
    <w:rsid w:val="0005487F"/>
    <w:rsid w:val="00056AF0"/>
    <w:rsid w:val="00062109"/>
    <w:rsid w:val="000625A6"/>
    <w:rsid w:val="00072070"/>
    <w:rsid w:val="00074545"/>
    <w:rsid w:val="000766BF"/>
    <w:rsid w:val="00076FD3"/>
    <w:rsid w:val="0007754F"/>
    <w:rsid w:val="0009588D"/>
    <w:rsid w:val="000A316C"/>
    <w:rsid w:val="000B21AE"/>
    <w:rsid w:val="000B2C83"/>
    <w:rsid w:val="000B5930"/>
    <w:rsid w:val="000C544F"/>
    <w:rsid w:val="000D3C17"/>
    <w:rsid w:val="000E141A"/>
    <w:rsid w:val="000E2AC2"/>
    <w:rsid w:val="000E5052"/>
    <w:rsid w:val="000E65A8"/>
    <w:rsid w:val="000F2CFD"/>
    <w:rsid w:val="000F5089"/>
    <w:rsid w:val="000F63AA"/>
    <w:rsid w:val="00110885"/>
    <w:rsid w:val="001137E7"/>
    <w:rsid w:val="00113E11"/>
    <w:rsid w:val="00114E6A"/>
    <w:rsid w:val="00115F0E"/>
    <w:rsid w:val="00117B22"/>
    <w:rsid w:val="0012087C"/>
    <w:rsid w:val="00121F13"/>
    <w:rsid w:val="0013406C"/>
    <w:rsid w:val="00137294"/>
    <w:rsid w:val="00141632"/>
    <w:rsid w:val="00142C2A"/>
    <w:rsid w:val="0014750C"/>
    <w:rsid w:val="001577E2"/>
    <w:rsid w:val="00157879"/>
    <w:rsid w:val="00166A6B"/>
    <w:rsid w:val="00167C2F"/>
    <w:rsid w:val="001805C8"/>
    <w:rsid w:val="00180A00"/>
    <w:rsid w:val="00181693"/>
    <w:rsid w:val="00186A21"/>
    <w:rsid w:val="001B6B83"/>
    <w:rsid w:val="001C71E9"/>
    <w:rsid w:val="001D6D0A"/>
    <w:rsid w:val="001F1DCE"/>
    <w:rsid w:val="001F5447"/>
    <w:rsid w:val="00200906"/>
    <w:rsid w:val="0020249E"/>
    <w:rsid w:val="002031B6"/>
    <w:rsid w:val="00223BAD"/>
    <w:rsid w:val="0023462E"/>
    <w:rsid w:val="00235AE3"/>
    <w:rsid w:val="0024580E"/>
    <w:rsid w:val="00254602"/>
    <w:rsid w:val="00256A48"/>
    <w:rsid w:val="00261B28"/>
    <w:rsid w:val="00265747"/>
    <w:rsid w:val="002840B9"/>
    <w:rsid w:val="0028730D"/>
    <w:rsid w:val="0029154A"/>
    <w:rsid w:val="002954A0"/>
    <w:rsid w:val="002955D6"/>
    <w:rsid w:val="00296E80"/>
    <w:rsid w:val="002A1F72"/>
    <w:rsid w:val="002A2E60"/>
    <w:rsid w:val="002A6A93"/>
    <w:rsid w:val="002B163F"/>
    <w:rsid w:val="002B2311"/>
    <w:rsid w:val="002B5A6C"/>
    <w:rsid w:val="002B6189"/>
    <w:rsid w:val="002C292A"/>
    <w:rsid w:val="002C71C3"/>
    <w:rsid w:val="002D70CC"/>
    <w:rsid w:val="002E3488"/>
    <w:rsid w:val="002E474D"/>
    <w:rsid w:val="003003E2"/>
    <w:rsid w:val="00302227"/>
    <w:rsid w:val="003169B9"/>
    <w:rsid w:val="00317BC7"/>
    <w:rsid w:val="00320A2D"/>
    <w:rsid w:val="00320F5C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550"/>
    <w:rsid w:val="0039082E"/>
    <w:rsid w:val="00392E0B"/>
    <w:rsid w:val="00393B46"/>
    <w:rsid w:val="00396213"/>
    <w:rsid w:val="00396D5C"/>
    <w:rsid w:val="00396FF2"/>
    <w:rsid w:val="0039779B"/>
    <w:rsid w:val="003D08EE"/>
    <w:rsid w:val="003D3F54"/>
    <w:rsid w:val="003D5C8C"/>
    <w:rsid w:val="003E2DBC"/>
    <w:rsid w:val="003E6847"/>
    <w:rsid w:val="003E7FE6"/>
    <w:rsid w:val="003F6139"/>
    <w:rsid w:val="0040485C"/>
    <w:rsid w:val="0041778E"/>
    <w:rsid w:val="00430440"/>
    <w:rsid w:val="00431238"/>
    <w:rsid w:val="004346D5"/>
    <w:rsid w:val="00436BA7"/>
    <w:rsid w:val="004374E8"/>
    <w:rsid w:val="00453FED"/>
    <w:rsid w:val="00456840"/>
    <w:rsid w:val="0046181B"/>
    <w:rsid w:val="004630D4"/>
    <w:rsid w:val="00465965"/>
    <w:rsid w:val="0047273C"/>
    <w:rsid w:val="00474191"/>
    <w:rsid w:val="00497395"/>
    <w:rsid w:val="004A5CD7"/>
    <w:rsid w:val="004B6AA9"/>
    <w:rsid w:val="004B76E9"/>
    <w:rsid w:val="004C2951"/>
    <w:rsid w:val="004D573A"/>
    <w:rsid w:val="004E0CA0"/>
    <w:rsid w:val="004F1784"/>
    <w:rsid w:val="004F19D4"/>
    <w:rsid w:val="00527323"/>
    <w:rsid w:val="00531B14"/>
    <w:rsid w:val="00532233"/>
    <w:rsid w:val="00540392"/>
    <w:rsid w:val="00544A4D"/>
    <w:rsid w:val="005466E0"/>
    <w:rsid w:val="00553E47"/>
    <w:rsid w:val="0057262C"/>
    <w:rsid w:val="00573728"/>
    <w:rsid w:val="00591EF5"/>
    <w:rsid w:val="00595361"/>
    <w:rsid w:val="005A0D90"/>
    <w:rsid w:val="005A1FFC"/>
    <w:rsid w:val="005B0954"/>
    <w:rsid w:val="005B1090"/>
    <w:rsid w:val="005B5B73"/>
    <w:rsid w:val="005C2324"/>
    <w:rsid w:val="005D5E05"/>
    <w:rsid w:val="005D602C"/>
    <w:rsid w:val="005E05EB"/>
    <w:rsid w:val="005E33EC"/>
    <w:rsid w:val="00600FAE"/>
    <w:rsid w:val="0060545A"/>
    <w:rsid w:val="00617621"/>
    <w:rsid w:val="006208B5"/>
    <w:rsid w:val="00624560"/>
    <w:rsid w:val="00625870"/>
    <w:rsid w:val="00625C9D"/>
    <w:rsid w:val="006310E6"/>
    <w:rsid w:val="00631FC5"/>
    <w:rsid w:val="006431CA"/>
    <w:rsid w:val="00643775"/>
    <w:rsid w:val="006446EB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395F"/>
    <w:rsid w:val="006F4F81"/>
    <w:rsid w:val="006F6ADD"/>
    <w:rsid w:val="00701313"/>
    <w:rsid w:val="00702A56"/>
    <w:rsid w:val="00707EAD"/>
    <w:rsid w:val="007129D6"/>
    <w:rsid w:val="00714E74"/>
    <w:rsid w:val="00715737"/>
    <w:rsid w:val="00717407"/>
    <w:rsid w:val="00731446"/>
    <w:rsid w:val="007325E1"/>
    <w:rsid w:val="007365AB"/>
    <w:rsid w:val="007446F1"/>
    <w:rsid w:val="00745646"/>
    <w:rsid w:val="007479F4"/>
    <w:rsid w:val="0076103E"/>
    <w:rsid w:val="007643A6"/>
    <w:rsid w:val="00786669"/>
    <w:rsid w:val="0079115C"/>
    <w:rsid w:val="00791CDC"/>
    <w:rsid w:val="00795E7B"/>
    <w:rsid w:val="007A794F"/>
    <w:rsid w:val="007C6E76"/>
    <w:rsid w:val="007E2C81"/>
    <w:rsid w:val="007E4E83"/>
    <w:rsid w:val="007E5DC2"/>
    <w:rsid w:val="007F46C2"/>
    <w:rsid w:val="00802D92"/>
    <w:rsid w:val="00804C15"/>
    <w:rsid w:val="00806ED9"/>
    <w:rsid w:val="008137D6"/>
    <w:rsid w:val="00814171"/>
    <w:rsid w:val="00815230"/>
    <w:rsid w:val="00817732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0CBF"/>
    <w:rsid w:val="008D7E95"/>
    <w:rsid w:val="008E14BB"/>
    <w:rsid w:val="008E5DD2"/>
    <w:rsid w:val="008F415B"/>
    <w:rsid w:val="008F7DA3"/>
    <w:rsid w:val="00902486"/>
    <w:rsid w:val="00904891"/>
    <w:rsid w:val="009049A6"/>
    <w:rsid w:val="00904DE6"/>
    <w:rsid w:val="00905DCB"/>
    <w:rsid w:val="009109AA"/>
    <w:rsid w:val="0091139F"/>
    <w:rsid w:val="0091317E"/>
    <w:rsid w:val="009139A7"/>
    <w:rsid w:val="00915C57"/>
    <w:rsid w:val="009238BD"/>
    <w:rsid w:val="009342A3"/>
    <w:rsid w:val="00934D44"/>
    <w:rsid w:val="0094398A"/>
    <w:rsid w:val="00944BDD"/>
    <w:rsid w:val="00944F64"/>
    <w:rsid w:val="00946D95"/>
    <w:rsid w:val="00950C4C"/>
    <w:rsid w:val="00964A23"/>
    <w:rsid w:val="00974205"/>
    <w:rsid w:val="00986844"/>
    <w:rsid w:val="009925E5"/>
    <w:rsid w:val="0099379C"/>
    <w:rsid w:val="00995040"/>
    <w:rsid w:val="00995992"/>
    <w:rsid w:val="00997407"/>
    <w:rsid w:val="009A5AA2"/>
    <w:rsid w:val="009B04DA"/>
    <w:rsid w:val="009B34D3"/>
    <w:rsid w:val="009B3F24"/>
    <w:rsid w:val="009B5960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EFA"/>
    <w:rsid w:val="00A31E33"/>
    <w:rsid w:val="00A348B9"/>
    <w:rsid w:val="00A419EA"/>
    <w:rsid w:val="00A62537"/>
    <w:rsid w:val="00A6439B"/>
    <w:rsid w:val="00A74D7D"/>
    <w:rsid w:val="00A77B88"/>
    <w:rsid w:val="00A80776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AF7AC9"/>
    <w:rsid w:val="00AF7EFB"/>
    <w:rsid w:val="00B051D7"/>
    <w:rsid w:val="00B059F7"/>
    <w:rsid w:val="00B12464"/>
    <w:rsid w:val="00B167BF"/>
    <w:rsid w:val="00B2121B"/>
    <w:rsid w:val="00B27246"/>
    <w:rsid w:val="00B3067C"/>
    <w:rsid w:val="00B3072F"/>
    <w:rsid w:val="00B3090D"/>
    <w:rsid w:val="00B319F0"/>
    <w:rsid w:val="00B47A78"/>
    <w:rsid w:val="00B553F8"/>
    <w:rsid w:val="00B60357"/>
    <w:rsid w:val="00B6429E"/>
    <w:rsid w:val="00B65718"/>
    <w:rsid w:val="00B71BED"/>
    <w:rsid w:val="00B749F6"/>
    <w:rsid w:val="00BA22A7"/>
    <w:rsid w:val="00BA4D34"/>
    <w:rsid w:val="00BA75E3"/>
    <w:rsid w:val="00BB4F51"/>
    <w:rsid w:val="00BB4F57"/>
    <w:rsid w:val="00BC05B2"/>
    <w:rsid w:val="00BC38C5"/>
    <w:rsid w:val="00BC5199"/>
    <w:rsid w:val="00C07587"/>
    <w:rsid w:val="00C13C8C"/>
    <w:rsid w:val="00C158BF"/>
    <w:rsid w:val="00C25160"/>
    <w:rsid w:val="00C26DD5"/>
    <w:rsid w:val="00C3072E"/>
    <w:rsid w:val="00C40043"/>
    <w:rsid w:val="00C44B2D"/>
    <w:rsid w:val="00C50B41"/>
    <w:rsid w:val="00C52F82"/>
    <w:rsid w:val="00C6059A"/>
    <w:rsid w:val="00C70717"/>
    <w:rsid w:val="00C7159B"/>
    <w:rsid w:val="00C7564D"/>
    <w:rsid w:val="00C8718E"/>
    <w:rsid w:val="00CA5F83"/>
    <w:rsid w:val="00CA744D"/>
    <w:rsid w:val="00CC003F"/>
    <w:rsid w:val="00CC5BD6"/>
    <w:rsid w:val="00CD61AE"/>
    <w:rsid w:val="00CD7B8D"/>
    <w:rsid w:val="00CE655B"/>
    <w:rsid w:val="00CF67C8"/>
    <w:rsid w:val="00D037CC"/>
    <w:rsid w:val="00D0399D"/>
    <w:rsid w:val="00D126A1"/>
    <w:rsid w:val="00D138AE"/>
    <w:rsid w:val="00D167FA"/>
    <w:rsid w:val="00D2353E"/>
    <w:rsid w:val="00D23739"/>
    <w:rsid w:val="00D243BF"/>
    <w:rsid w:val="00D25743"/>
    <w:rsid w:val="00D34A38"/>
    <w:rsid w:val="00D36A40"/>
    <w:rsid w:val="00D51927"/>
    <w:rsid w:val="00D51D97"/>
    <w:rsid w:val="00D521F3"/>
    <w:rsid w:val="00D5543D"/>
    <w:rsid w:val="00D55CF0"/>
    <w:rsid w:val="00D56710"/>
    <w:rsid w:val="00D57BA7"/>
    <w:rsid w:val="00D65864"/>
    <w:rsid w:val="00D773D7"/>
    <w:rsid w:val="00D831F0"/>
    <w:rsid w:val="00D867BD"/>
    <w:rsid w:val="00D908E8"/>
    <w:rsid w:val="00D93156"/>
    <w:rsid w:val="00D95714"/>
    <w:rsid w:val="00DA74FD"/>
    <w:rsid w:val="00DB20E9"/>
    <w:rsid w:val="00DB6203"/>
    <w:rsid w:val="00DC2CC4"/>
    <w:rsid w:val="00DC4220"/>
    <w:rsid w:val="00DD09CD"/>
    <w:rsid w:val="00DE2950"/>
    <w:rsid w:val="00DE34F5"/>
    <w:rsid w:val="00DE4A07"/>
    <w:rsid w:val="00DF4321"/>
    <w:rsid w:val="00E0028D"/>
    <w:rsid w:val="00E043D6"/>
    <w:rsid w:val="00E05EDB"/>
    <w:rsid w:val="00E11EA9"/>
    <w:rsid w:val="00E13C1C"/>
    <w:rsid w:val="00E17F4D"/>
    <w:rsid w:val="00E248E9"/>
    <w:rsid w:val="00E33E77"/>
    <w:rsid w:val="00E36072"/>
    <w:rsid w:val="00E4173F"/>
    <w:rsid w:val="00E457B5"/>
    <w:rsid w:val="00E64C3C"/>
    <w:rsid w:val="00E6647B"/>
    <w:rsid w:val="00E66724"/>
    <w:rsid w:val="00E667E9"/>
    <w:rsid w:val="00E67494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4DA1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4C41"/>
    <w:rsid w:val="00F055AE"/>
    <w:rsid w:val="00F13B3A"/>
    <w:rsid w:val="00F14B57"/>
    <w:rsid w:val="00F20073"/>
    <w:rsid w:val="00F22D77"/>
    <w:rsid w:val="00F25B5F"/>
    <w:rsid w:val="00F2648B"/>
    <w:rsid w:val="00F27582"/>
    <w:rsid w:val="00F33F17"/>
    <w:rsid w:val="00F36A16"/>
    <w:rsid w:val="00F460A4"/>
    <w:rsid w:val="00F62FAC"/>
    <w:rsid w:val="00F6726D"/>
    <w:rsid w:val="00F72015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1CCF"/>
    <w:rsid w:val="00FD5117"/>
    <w:rsid w:val="00FD621B"/>
    <w:rsid w:val="00FE088D"/>
    <w:rsid w:val="00FE183C"/>
    <w:rsid w:val="00FE23A8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4D33D6"/>
  <w15:docId w15:val="{7205B8F6-F823-4070-8F06-34A4CEAC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99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F25B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ch1kar.eduche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1kar.eduche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1kar.educhel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h1kar.eduche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1kar.educhel.ru/" TargetMode="External"/><Relationship Id="rId14" Type="http://schemas.openxmlformats.org/officeDocument/2006/relationships/hyperlink" Target="http://sch1kar.educh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1FE8-6D59-436A-AF57-04569820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24</cp:revision>
  <cp:lastPrinted>2026-03-10T10:41:00Z</cp:lastPrinted>
  <dcterms:created xsi:type="dcterms:W3CDTF">2026-02-04T05:46:00Z</dcterms:created>
  <dcterms:modified xsi:type="dcterms:W3CDTF">2026-03-16T04:32:00Z</dcterms:modified>
</cp:coreProperties>
</file>